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286AA4" w:rsidRDefault="001B6332" w:rsidP="00330E01">
      <w:pPr>
        <w:tabs>
          <w:tab w:val="left" w:pos="4111"/>
        </w:tabs>
        <w:rPr>
          <w:rFonts w:ascii="Arial" w:hAnsi="Arial" w:cs="Arial"/>
        </w:rPr>
      </w:pPr>
      <w:r w:rsidRPr="00286AA4">
        <w:rPr>
          <w:rFonts w:ascii="Arial" w:hAnsi="Arial" w:cs="Arial"/>
        </w:rPr>
        <w:t xml:space="preserve"> </w:t>
      </w:r>
    </w:p>
    <w:p w:rsidR="00151FC4" w:rsidRPr="00286AA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>Городская Дума</w:t>
      </w:r>
    </w:p>
    <w:p w:rsidR="00151FC4" w:rsidRPr="00286AA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>г. Дзержинска</w:t>
      </w:r>
    </w:p>
    <w:p w:rsidR="00151FC4" w:rsidRPr="00286AA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286AA4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286AA4">
        <w:rPr>
          <w:rFonts w:ascii="Arial" w:hAnsi="Arial" w:cs="Arial"/>
          <w:sz w:val="24"/>
          <w:szCs w:val="24"/>
        </w:rPr>
        <w:t>Р</w:t>
      </w:r>
      <w:proofErr w:type="gramEnd"/>
      <w:r w:rsidRPr="00286AA4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286AA4" w:rsidRDefault="001B6332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 xml:space="preserve"> </w:t>
      </w:r>
    </w:p>
    <w:p w:rsidR="00151FC4" w:rsidRPr="00286AA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286AA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286AA4">
        <w:rPr>
          <w:rFonts w:ascii="Arial" w:hAnsi="Arial" w:cs="Arial"/>
        </w:rPr>
        <w:t>от</w:t>
      </w:r>
      <w:r w:rsidR="001B6332" w:rsidRPr="00286AA4">
        <w:rPr>
          <w:rFonts w:ascii="Arial" w:hAnsi="Arial" w:cs="Arial"/>
        </w:rPr>
        <w:t xml:space="preserve"> 27 февраля </w:t>
      </w:r>
      <w:r w:rsidRPr="00286AA4">
        <w:rPr>
          <w:rFonts w:ascii="Arial" w:hAnsi="Arial" w:cs="Arial"/>
        </w:rPr>
        <w:t>20</w:t>
      </w:r>
      <w:r w:rsidR="00855631" w:rsidRPr="00286AA4">
        <w:rPr>
          <w:rFonts w:ascii="Arial" w:hAnsi="Arial" w:cs="Arial"/>
        </w:rPr>
        <w:t>20</w:t>
      </w:r>
      <w:r w:rsidRPr="00286AA4">
        <w:rPr>
          <w:rFonts w:ascii="Arial" w:hAnsi="Arial" w:cs="Arial"/>
        </w:rPr>
        <w:t xml:space="preserve"> г.</w:t>
      </w:r>
      <w:r w:rsidR="001B6332" w:rsidRPr="00286AA4">
        <w:rPr>
          <w:rFonts w:ascii="Arial" w:hAnsi="Arial" w:cs="Arial"/>
        </w:rPr>
        <w:t xml:space="preserve"> </w:t>
      </w:r>
      <w:r w:rsidR="001B6332" w:rsidRPr="00286AA4">
        <w:rPr>
          <w:rFonts w:ascii="Arial" w:hAnsi="Arial" w:cs="Arial"/>
        </w:rPr>
        <w:tab/>
      </w:r>
      <w:r w:rsidR="001B6332" w:rsidRPr="00286AA4">
        <w:rPr>
          <w:rFonts w:ascii="Arial" w:hAnsi="Arial" w:cs="Arial"/>
        </w:rPr>
        <w:tab/>
        <w:t>№ 840</w:t>
      </w:r>
    </w:p>
    <w:p w:rsidR="00151FC4" w:rsidRPr="00286AA4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286AA4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286AA4">
        <w:rPr>
          <w:rFonts w:ascii="Arial" w:hAnsi="Arial" w:cs="Arial"/>
          <w:b/>
          <w:bCs/>
        </w:rPr>
        <w:t>в</w:t>
      </w:r>
      <w:proofErr w:type="gramEnd"/>
    </w:p>
    <w:p w:rsidR="00151FC4" w:rsidRPr="00286AA4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>решение</w:t>
      </w:r>
      <w:r w:rsidR="001B6332" w:rsidRPr="00286AA4">
        <w:rPr>
          <w:rFonts w:ascii="Arial" w:hAnsi="Arial" w:cs="Arial"/>
          <w:b/>
          <w:bCs/>
        </w:rPr>
        <w:t xml:space="preserve"> </w:t>
      </w:r>
      <w:r w:rsidRPr="00286AA4">
        <w:rPr>
          <w:rFonts w:ascii="Arial" w:hAnsi="Arial" w:cs="Arial"/>
          <w:b/>
          <w:bCs/>
        </w:rPr>
        <w:t>городской</w:t>
      </w:r>
      <w:r w:rsidR="001B6332" w:rsidRPr="00286AA4">
        <w:rPr>
          <w:rFonts w:ascii="Arial" w:hAnsi="Arial" w:cs="Arial"/>
          <w:b/>
          <w:bCs/>
        </w:rPr>
        <w:t xml:space="preserve"> </w:t>
      </w:r>
      <w:r w:rsidRPr="00286AA4">
        <w:rPr>
          <w:rFonts w:ascii="Arial" w:hAnsi="Arial" w:cs="Arial"/>
          <w:b/>
          <w:bCs/>
        </w:rPr>
        <w:t>Думы</w:t>
      </w:r>
    </w:p>
    <w:p w:rsidR="00151FC4" w:rsidRPr="00286AA4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 xml:space="preserve">от </w:t>
      </w:r>
      <w:r w:rsidR="00855631" w:rsidRPr="00286AA4">
        <w:rPr>
          <w:rFonts w:ascii="Arial" w:hAnsi="Arial" w:cs="Arial"/>
          <w:b/>
          <w:bCs/>
        </w:rPr>
        <w:t>18</w:t>
      </w:r>
      <w:r w:rsidRPr="00286AA4">
        <w:rPr>
          <w:rFonts w:ascii="Arial" w:hAnsi="Arial" w:cs="Arial"/>
          <w:b/>
          <w:bCs/>
        </w:rPr>
        <w:t>.12.201</w:t>
      </w:r>
      <w:r w:rsidR="00855631" w:rsidRPr="00286AA4">
        <w:rPr>
          <w:rFonts w:ascii="Arial" w:hAnsi="Arial" w:cs="Arial"/>
          <w:b/>
          <w:bCs/>
        </w:rPr>
        <w:t>9</w:t>
      </w:r>
      <w:r w:rsidRPr="00286AA4">
        <w:rPr>
          <w:rFonts w:ascii="Arial" w:hAnsi="Arial" w:cs="Arial"/>
          <w:b/>
          <w:bCs/>
        </w:rPr>
        <w:t xml:space="preserve"> № </w:t>
      </w:r>
      <w:r w:rsidR="00421ED0" w:rsidRPr="00286AA4">
        <w:rPr>
          <w:rFonts w:ascii="Arial" w:hAnsi="Arial" w:cs="Arial"/>
          <w:b/>
          <w:bCs/>
        </w:rPr>
        <w:t>8</w:t>
      </w:r>
      <w:r w:rsidR="00855631" w:rsidRPr="00286AA4">
        <w:rPr>
          <w:rFonts w:ascii="Arial" w:hAnsi="Arial" w:cs="Arial"/>
          <w:b/>
          <w:bCs/>
        </w:rPr>
        <w:t>24</w:t>
      </w:r>
    </w:p>
    <w:p w:rsidR="00151FC4" w:rsidRPr="00286AA4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286AA4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286AA4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proofErr w:type="gramStart"/>
      <w:r w:rsidRPr="00286AA4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</w:t>
      </w:r>
      <w:bookmarkStart w:id="0" w:name="_GoBack"/>
      <w:bookmarkEnd w:id="0"/>
      <w:r w:rsidRPr="00286AA4">
        <w:rPr>
          <w:sz w:val="24"/>
          <w:szCs w:val="24"/>
        </w:rPr>
        <w:t>оде Дзержинске, утвержденным постановлением городской Думы от 30.10.2008 № 389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(с изменениями от 02.04.2009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№ 445; от 08.09.2009 № 505; 14.07.2010 № 594; от 31.03.2011 № 71; от 01.11.2012 № 425; от 25.12.2012 № 470; от 28.02.2013 № 500;</w:t>
      </w:r>
      <w:proofErr w:type="gramEnd"/>
      <w:r w:rsidRPr="00286AA4">
        <w:rPr>
          <w:sz w:val="24"/>
          <w:szCs w:val="24"/>
        </w:rPr>
        <w:t xml:space="preserve"> </w:t>
      </w:r>
      <w:proofErr w:type="gramStart"/>
      <w:r w:rsidRPr="00286AA4">
        <w:rPr>
          <w:sz w:val="24"/>
          <w:szCs w:val="24"/>
        </w:rPr>
        <w:t>от 31.10.2013 № 634; от 24.10.2014 № 804; от 29.10.2015 № 17;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от 07.04.2016 № 113; от 26.05.2016 № 168; от 30.06.2016 № 201; от 27.10.2016 № 243; от 28.02.2017 № 292; от 29.06.2017 № 382; от 07.09.2017 № 385;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от 26.10.2017 № 419; от 08.11.2017 № 428; от 12.12.2017 № 445; от 30.01.2018 № 451; от 28.06.2018 № 539; от 04.09.2018 № 545; от 27.09.2018 № 572;</w:t>
      </w:r>
      <w:proofErr w:type="gramEnd"/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от 25.10.2018 № 581; от 25.10.2018 № 582; от 20.12.2018 № 655</w:t>
      </w:r>
      <w:r w:rsidR="000659EB" w:rsidRPr="00286AA4">
        <w:rPr>
          <w:sz w:val="24"/>
          <w:szCs w:val="24"/>
        </w:rPr>
        <w:t>; от 12.09.2019</w:t>
      </w:r>
      <w:r w:rsidR="001B6332" w:rsidRPr="00286AA4">
        <w:rPr>
          <w:sz w:val="24"/>
          <w:szCs w:val="24"/>
        </w:rPr>
        <w:t xml:space="preserve"> </w:t>
      </w:r>
      <w:r w:rsidR="000659EB" w:rsidRPr="00286AA4">
        <w:rPr>
          <w:sz w:val="24"/>
          <w:szCs w:val="24"/>
        </w:rPr>
        <w:t>№ 773</w:t>
      </w:r>
      <w:r w:rsidR="00DA1A1F" w:rsidRPr="00286AA4">
        <w:rPr>
          <w:sz w:val="24"/>
          <w:szCs w:val="24"/>
        </w:rPr>
        <w:t>; от 24.10.2019 № 793</w:t>
      </w:r>
      <w:r w:rsidRPr="00286AA4">
        <w:rPr>
          <w:sz w:val="24"/>
          <w:szCs w:val="24"/>
        </w:rPr>
        <w:t xml:space="preserve">), городская Дума </w:t>
      </w:r>
      <w:r w:rsidRPr="00286AA4">
        <w:rPr>
          <w:b/>
          <w:bCs/>
          <w:sz w:val="24"/>
          <w:szCs w:val="24"/>
        </w:rPr>
        <w:t>решила:</w:t>
      </w:r>
    </w:p>
    <w:p w:rsidR="00151FC4" w:rsidRPr="00286AA4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286AA4" w:rsidRDefault="001B6332" w:rsidP="001B6332">
      <w:pPr>
        <w:pStyle w:val="ConsNormal"/>
        <w:ind w:left="426" w:hanging="426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1.</w:t>
      </w:r>
      <w:r w:rsidRPr="00286AA4">
        <w:rPr>
          <w:sz w:val="24"/>
          <w:szCs w:val="24"/>
        </w:rPr>
        <w:tab/>
      </w:r>
      <w:r w:rsidR="00151FC4" w:rsidRPr="00286AA4">
        <w:rPr>
          <w:sz w:val="24"/>
          <w:szCs w:val="24"/>
        </w:rPr>
        <w:t xml:space="preserve">Внести в решение городской Думы от </w:t>
      </w:r>
      <w:r w:rsidR="00855631" w:rsidRPr="00286AA4">
        <w:rPr>
          <w:sz w:val="24"/>
          <w:szCs w:val="24"/>
        </w:rPr>
        <w:t>18</w:t>
      </w:r>
      <w:r w:rsidR="00151FC4" w:rsidRPr="00286AA4">
        <w:rPr>
          <w:sz w:val="24"/>
          <w:szCs w:val="24"/>
        </w:rPr>
        <w:t>.12.201</w:t>
      </w:r>
      <w:r w:rsidR="00855631" w:rsidRPr="00286AA4">
        <w:rPr>
          <w:sz w:val="24"/>
          <w:szCs w:val="24"/>
        </w:rPr>
        <w:t>9</w:t>
      </w:r>
      <w:r w:rsidR="00151FC4" w:rsidRPr="00286AA4">
        <w:rPr>
          <w:sz w:val="24"/>
          <w:szCs w:val="24"/>
        </w:rPr>
        <w:t xml:space="preserve"> № </w:t>
      </w:r>
      <w:r w:rsidR="00807384" w:rsidRPr="00286AA4">
        <w:rPr>
          <w:sz w:val="24"/>
          <w:szCs w:val="24"/>
        </w:rPr>
        <w:t>8</w:t>
      </w:r>
      <w:r w:rsidR="00855631" w:rsidRPr="00286AA4">
        <w:rPr>
          <w:sz w:val="24"/>
          <w:szCs w:val="24"/>
        </w:rPr>
        <w:t>24</w:t>
      </w:r>
      <w:r w:rsidR="00151FC4" w:rsidRPr="00286AA4">
        <w:rPr>
          <w:sz w:val="24"/>
          <w:szCs w:val="24"/>
        </w:rPr>
        <w:t xml:space="preserve"> «О городском бюджете на 20</w:t>
      </w:r>
      <w:r w:rsidR="00855631" w:rsidRPr="00286AA4">
        <w:rPr>
          <w:sz w:val="24"/>
          <w:szCs w:val="24"/>
        </w:rPr>
        <w:t>20</w:t>
      </w:r>
      <w:r w:rsidR="00151FC4" w:rsidRPr="00286AA4">
        <w:rPr>
          <w:sz w:val="24"/>
          <w:szCs w:val="24"/>
        </w:rPr>
        <w:t xml:space="preserve"> год и плановый период 202</w:t>
      </w:r>
      <w:r w:rsidR="00855631" w:rsidRPr="00286AA4">
        <w:rPr>
          <w:sz w:val="24"/>
          <w:szCs w:val="24"/>
        </w:rPr>
        <w:t>1</w:t>
      </w:r>
      <w:r w:rsidR="00151FC4" w:rsidRPr="00286AA4">
        <w:rPr>
          <w:sz w:val="24"/>
          <w:szCs w:val="24"/>
        </w:rPr>
        <w:t xml:space="preserve"> и 202</w:t>
      </w:r>
      <w:r w:rsidR="00855631" w:rsidRPr="00286AA4">
        <w:rPr>
          <w:sz w:val="24"/>
          <w:szCs w:val="24"/>
        </w:rPr>
        <w:t>2 годов»</w:t>
      </w:r>
      <w:r w:rsidR="00E835D5" w:rsidRPr="00286AA4">
        <w:rPr>
          <w:sz w:val="24"/>
          <w:szCs w:val="24"/>
        </w:rPr>
        <w:t>:</w:t>
      </w:r>
    </w:p>
    <w:p w:rsidR="003E0937" w:rsidRPr="00286AA4" w:rsidRDefault="003E0937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1) пункт 1 изложить в следующей редакции:</w:t>
      </w:r>
    </w:p>
    <w:p w:rsidR="003E0937" w:rsidRPr="00286AA4" w:rsidRDefault="003E0937" w:rsidP="004B4794">
      <w:pPr>
        <w:pStyle w:val="ConsNormal"/>
        <w:ind w:left="709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«1. Утвердить основные характеристики городского бюджета на 20</w:t>
      </w:r>
      <w:r w:rsidR="00E75728" w:rsidRPr="00286AA4">
        <w:rPr>
          <w:sz w:val="24"/>
          <w:szCs w:val="24"/>
        </w:rPr>
        <w:t>20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год:</w:t>
      </w:r>
    </w:p>
    <w:p w:rsidR="003E0937" w:rsidRPr="00286AA4" w:rsidRDefault="001B6332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 xml:space="preserve"> </w:t>
      </w:r>
      <w:r w:rsidR="003E0937" w:rsidRPr="00286AA4">
        <w:rPr>
          <w:sz w:val="24"/>
          <w:szCs w:val="24"/>
        </w:rPr>
        <w:t xml:space="preserve">1) общий объем доходов в сумме </w:t>
      </w:r>
      <w:r w:rsidR="00E75728" w:rsidRPr="00286AA4">
        <w:rPr>
          <w:sz w:val="24"/>
          <w:szCs w:val="24"/>
        </w:rPr>
        <w:t>5 792 635 3</w:t>
      </w:r>
      <w:r w:rsidR="004D335C" w:rsidRPr="00286AA4">
        <w:rPr>
          <w:sz w:val="24"/>
          <w:szCs w:val="24"/>
        </w:rPr>
        <w:t>2</w:t>
      </w:r>
      <w:r w:rsidR="00E75728" w:rsidRPr="00286AA4">
        <w:rPr>
          <w:sz w:val="24"/>
          <w:szCs w:val="24"/>
        </w:rPr>
        <w:t>5,</w:t>
      </w:r>
      <w:r w:rsidR="004D335C" w:rsidRPr="00286AA4">
        <w:rPr>
          <w:sz w:val="24"/>
          <w:szCs w:val="24"/>
        </w:rPr>
        <w:t>2</w:t>
      </w:r>
      <w:r w:rsidR="00E75728" w:rsidRPr="00286AA4">
        <w:rPr>
          <w:sz w:val="24"/>
          <w:szCs w:val="24"/>
        </w:rPr>
        <w:t>3</w:t>
      </w:r>
      <w:r w:rsidR="003E0937" w:rsidRPr="00286AA4">
        <w:rPr>
          <w:sz w:val="24"/>
          <w:szCs w:val="24"/>
        </w:rPr>
        <w:t xml:space="preserve"> рублей;</w:t>
      </w:r>
    </w:p>
    <w:p w:rsidR="003E0937" w:rsidRPr="00286AA4" w:rsidRDefault="001B6332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 xml:space="preserve"> </w:t>
      </w:r>
      <w:r w:rsidR="003E0937" w:rsidRPr="00286AA4">
        <w:rPr>
          <w:sz w:val="24"/>
          <w:szCs w:val="24"/>
        </w:rPr>
        <w:t xml:space="preserve">2) общий объем расходов в сумме </w:t>
      </w:r>
      <w:r w:rsidR="00A36642" w:rsidRPr="00286AA4">
        <w:rPr>
          <w:sz w:val="24"/>
          <w:szCs w:val="24"/>
        </w:rPr>
        <w:t>5 866 380 413,48</w:t>
      </w:r>
      <w:r w:rsidR="003E0937" w:rsidRPr="00286AA4">
        <w:rPr>
          <w:sz w:val="24"/>
          <w:szCs w:val="24"/>
        </w:rPr>
        <w:t xml:space="preserve"> рублей;</w:t>
      </w:r>
    </w:p>
    <w:p w:rsidR="003E0937" w:rsidRPr="00286AA4" w:rsidRDefault="001B6332" w:rsidP="003E0937">
      <w:pPr>
        <w:pStyle w:val="ConsNormal"/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 xml:space="preserve"> </w:t>
      </w:r>
      <w:r w:rsidR="003E0937" w:rsidRPr="00286AA4">
        <w:rPr>
          <w:sz w:val="24"/>
          <w:szCs w:val="24"/>
        </w:rPr>
        <w:t xml:space="preserve">3) дефицит городского бюджета в сумме </w:t>
      </w:r>
      <w:r w:rsidR="00804374" w:rsidRPr="00286AA4">
        <w:rPr>
          <w:sz w:val="24"/>
          <w:szCs w:val="24"/>
        </w:rPr>
        <w:t>73</w:t>
      </w:r>
      <w:r w:rsidR="008C1BEA" w:rsidRPr="00286AA4">
        <w:rPr>
          <w:sz w:val="24"/>
          <w:szCs w:val="24"/>
        </w:rPr>
        <w:t> 745 088,2</w:t>
      </w:r>
      <w:r w:rsidR="00AB59B9" w:rsidRPr="00286AA4">
        <w:rPr>
          <w:sz w:val="24"/>
          <w:szCs w:val="24"/>
        </w:rPr>
        <w:t>5</w:t>
      </w:r>
      <w:r w:rsidR="003E0937" w:rsidRPr="00286AA4">
        <w:rPr>
          <w:sz w:val="24"/>
          <w:szCs w:val="24"/>
        </w:rPr>
        <w:t xml:space="preserve"> рублей</w:t>
      </w:r>
      <w:proofErr w:type="gramStart"/>
      <w:r w:rsidR="003E0937" w:rsidRPr="00286AA4">
        <w:rPr>
          <w:sz w:val="24"/>
          <w:szCs w:val="24"/>
        </w:rPr>
        <w:t>.»;</w:t>
      </w:r>
      <w:proofErr w:type="gramEnd"/>
    </w:p>
    <w:p w:rsidR="003E0937" w:rsidRPr="00286AA4" w:rsidRDefault="003E0937" w:rsidP="003E0937">
      <w:pPr>
        <w:pStyle w:val="ConsNormal"/>
        <w:tabs>
          <w:tab w:val="num" w:pos="1135"/>
        </w:tabs>
        <w:ind w:left="284" w:firstLine="142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2) пункт 2 изложить в следующей редакции:</w:t>
      </w:r>
    </w:p>
    <w:p w:rsidR="003E0937" w:rsidRPr="00286AA4" w:rsidRDefault="001B6332" w:rsidP="004B4794">
      <w:pPr>
        <w:pStyle w:val="ConsNormal"/>
        <w:tabs>
          <w:tab w:val="num" w:pos="1135"/>
        </w:tabs>
        <w:ind w:left="709" w:hanging="283"/>
        <w:jc w:val="both"/>
        <w:rPr>
          <w:sz w:val="24"/>
          <w:szCs w:val="24"/>
        </w:rPr>
      </w:pPr>
      <w:r w:rsidRPr="00286AA4">
        <w:rPr>
          <w:sz w:val="24"/>
          <w:szCs w:val="24"/>
        </w:rPr>
        <w:t xml:space="preserve"> </w:t>
      </w:r>
      <w:r w:rsidR="003E0937" w:rsidRPr="00286AA4">
        <w:rPr>
          <w:sz w:val="24"/>
          <w:szCs w:val="24"/>
        </w:rPr>
        <w:t>«2. Утвердить основные характеристики городского бюджета на плановый период 202</w:t>
      </w:r>
      <w:r w:rsidR="00E75728" w:rsidRPr="00286AA4">
        <w:rPr>
          <w:sz w:val="24"/>
          <w:szCs w:val="24"/>
        </w:rPr>
        <w:t>1</w:t>
      </w:r>
      <w:r w:rsidR="003E0937" w:rsidRPr="00286AA4">
        <w:rPr>
          <w:sz w:val="24"/>
          <w:szCs w:val="24"/>
        </w:rPr>
        <w:t xml:space="preserve"> и 202</w:t>
      </w:r>
      <w:r w:rsidR="00E75728" w:rsidRPr="00286AA4">
        <w:rPr>
          <w:sz w:val="24"/>
          <w:szCs w:val="24"/>
        </w:rPr>
        <w:t>2</w:t>
      </w:r>
      <w:r w:rsidR="003E0937" w:rsidRPr="00286AA4">
        <w:rPr>
          <w:sz w:val="24"/>
          <w:szCs w:val="24"/>
        </w:rPr>
        <w:t xml:space="preserve"> годов:</w:t>
      </w:r>
    </w:p>
    <w:p w:rsidR="003E0937" w:rsidRPr="00286AA4" w:rsidRDefault="003E0937" w:rsidP="004B4794">
      <w:pPr>
        <w:pStyle w:val="ConsNormal"/>
        <w:ind w:left="567" w:firstLine="142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1) общий объем доходов на 202</w:t>
      </w:r>
      <w:r w:rsidR="00E75728" w:rsidRPr="00286AA4">
        <w:rPr>
          <w:sz w:val="24"/>
          <w:szCs w:val="24"/>
        </w:rPr>
        <w:t>1</w:t>
      </w:r>
      <w:r w:rsidRPr="00286AA4">
        <w:rPr>
          <w:sz w:val="24"/>
          <w:szCs w:val="24"/>
        </w:rPr>
        <w:t xml:space="preserve"> год в сумме </w:t>
      </w:r>
      <w:r w:rsidR="00E75728" w:rsidRPr="00286AA4">
        <w:rPr>
          <w:sz w:val="24"/>
          <w:szCs w:val="24"/>
        </w:rPr>
        <w:t>5 734 403 350,00</w:t>
      </w:r>
      <w:r w:rsidRPr="00286AA4">
        <w:rPr>
          <w:sz w:val="24"/>
          <w:szCs w:val="24"/>
        </w:rPr>
        <w:t xml:space="preserve"> рублей;</w:t>
      </w:r>
    </w:p>
    <w:p w:rsidR="003E0937" w:rsidRPr="00286AA4" w:rsidRDefault="003E0937" w:rsidP="003E0937">
      <w:pPr>
        <w:pStyle w:val="ConsNormal"/>
        <w:ind w:left="851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2) общий объем расходов на 202</w:t>
      </w:r>
      <w:r w:rsidR="00E75728" w:rsidRPr="00286AA4">
        <w:rPr>
          <w:sz w:val="24"/>
          <w:szCs w:val="24"/>
        </w:rPr>
        <w:t>1</w:t>
      </w:r>
      <w:r w:rsidRPr="00286AA4">
        <w:rPr>
          <w:sz w:val="24"/>
          <w:szCs w:val="24"/>
        </w:rPr>
        <w:t xml:space="preserve"> год в сумме 5</w:t>
      </w:r>
      <w:r w:rsidR="00D37464" w:rsidRPr="00286AA4">
        <w:rPr>
          <w:sz w:val="24"/>
          <w:szCs w:val="24"/>
        </w:rPr>
        <w:t> 734 403 350,00</w:t>
      </w:r>
      <w:r w:rsidRPr="00286AA4">
        <w:rPr>
          <w:sz w:val="24"/>
          <w:szCs w:val="24"/>
        </w:rPr>
        <w:t xml:space="preserve"> рублей, в том числе условно утвержденные расходы в сумме</w:t>
      </w:r>
      <w:r w:rsidR="001B6332" w:rsidRPr="00286AA4">
        <w:rPr>
          <w:sz w:val="24"/>
          <w:szCs w:val="24"/>
        </w:rPr>
        <w:t xml:space="preserve"> </w:t>
      </w:r>
      <w:r w:rsidR="00E75728" w:rsidRPr="00286AA4">
        <w:rPr>
          <w:sz w:val="24"/>
          <w:szCs w:val="24"/>
        </w:rPr>
        <w:t>102 737 946,46</w:t>
      </w:r>
      <w:r w:rsidRPr="00286AA4">
        <w:rPr>
          <w:sz w:val="24"/>
          <w:szCs w:val="24"/>
        </w:rPr>
        <w:t xml:space="preserve"> рублей;</w:t>
      </w:r>
    </w:p>
    <w:p w:rsidR="003E0937" w:rsidRPr="00286AA4" w:rsidRDefault="00E75728" w:rsidP="003E0937">
      <w:pPr>
        <w:pStyle w:val="ConsNormal"/>
        <w:ind w:left="851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3</w:t>
      </w:r>
      <w:r w:rsidR="003E0937" w:rsidRPr="00286AA4">
        <w:rPr>
          <w:sz w:val="24"/>
          <w:szCs w:val="24"/>
        </w:rPr>
        <w:t>) общий объем доходов на 202</w:t>
      </w:r>
      <w:r w:rsidRPr="00286AA4">
        <w:rPr>
          <w:sz w:val="24"/>
          <w:szCs w:val="24"/>
        </w:rPr>
        <w:t>2</w:t>
      </w:r>
      <w:r w:rsidR="003E0937" w:rsidRPr="00286AA4">
        <w:rPr>
          <w:sz w:val="24"/>
          <w:szCs w:val="24"/>
        </w:rPr>
        <w:t xml:space="preserve"> год в сумме </w:t>
      </w:r>
      <w:r w:rsidRPr="00286AA4">
        <w:rPr>
          <w:sz w:val="24"/>
          <w:szCs w:val="24"/>
        </w:rPr>
        <w:t>6 547 496 965,00</w:t>
      </w:r>
      <w:r w:rsidR="003E0937" w:rsidRPr="00286AA4">
        <w:rPr>
          <w:sz w:val="24"/>
          <w:szCs w:val="24"/>
        </w:rPr>
        <w:t xml:space="preserve"> рублей;</w:t>
      </w:r>
    </w:p>
    <w:p w:rsidR="003E0937" w:rsidRPr="00286AA4" w:rsidRDefault="00E75728" w:rsidP="003E0937">
      <w:pPr>
        <w:pStyle w:val="ConsNormal"/>
        <w:ind w:left="851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4</w:t>
      </w:r>
      <w:r w:rsidR="003E0937" w:rsidRPr="00286AA4">
        <w:rPr>
          <w:sz w:val="24"/>
          <w:szCs w:val="24"/>
        </w:rPr>
        <w:t>) общий объем расходов на 202</w:t>
      </w:r>
      <w:r w:rsidRPr="00286AA4">
        <w:rPr>
          <w:sz w:val="24"/>
          <w:szCs w:val="24"/>
        </w:rPr>
        <w:t>2</w:t>
      </w:r>
      <w:r w:rsidR="003E0937" w:rsidRPr="00286AA4">
        <w:rPr>
          <w:sz w:val="24"/>
          <w:szCs w:val="24"/>
        </w:rPr>
        <w:t xml:space="preserve"> год в сумме</w:t>
      </w:r>
      <w:r w:rsidR="001B6332" w:rsidRPr="00286AA4">
        <w:rPr>
          <w:sz w:val="24"/>
          <w:szCs w:val="24"/>
        </w:rPr>
        <w:t xml:space="preserve"> </w:t>
      </w:r>
      <w:r w:rsidR="00D37464" w:rsidRPr="00286AA4">
        <w:rPr>
          <w:sz w:val="24"/>
          <w:szCs w:val="24"/>
        </w:rPr>
        <w:t>6 565 496 965,00</w:t>
      </w:r>
      <w:r w:rsidR="001B6332" w:rsidRPr="00286AA4">
        <w:rPr>
          <w:sz w:val="24"/>
          <w:szCs w:val="24"/>
        </w:rPr>
        <w:t xml:space="preserve"> </w:t>
      </w:r>
      <w:r w:rsidR="003E0937" w:rsidRPr="00286AA4">
        <w:rPr>
          <w:sz w:val="24"/>
          <w:szCs w:val="24"/>
        </w:rPr>
        <w:t xml:space="preserve">рублей, в том числе условно утвержденные расходы в сумме </w:t>
      </w:r>
      <w:r w:rsidRPr="00286AA4">
        <w:rPr>
          <w:sz w:val="24"/>
          <w:szCs w:val="24"/>
        </w:rPr>
        <w:t>181 561 237,18</w:t>
      </w:r>
      <w:r w:rsidR="003E0937" w:rsidRPr="00286AA4">
        <w:rPr>
          <w:sz w:val="24"/>
          <w:szCs w:val="24"/>
        </w:rPr>
        <w:t xml:space="preserve"> рублей;</w:t>
      </w:r>
    </w:p>
    <w:p w:rsidR="003E0937" w:rsidRPr="00286AA4" w:rsidRDefault="00E75728" w:rsidP="003E0937">
      <w:pPr>
        <w:pStyle w:val="ConsNormal"/>
        <w:ind w:left="851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5</w:t>
      </w:r>
      <w:r w:rsidR="003E0937" w:rsidRPr="00286AA4">
        <w:rPr>
          <w:sz w:val="24"/>
          <w:szCs w:val="24"/>
        </w:rPr>
        <w:t xml:space="preserve">) </w:t>
      </w:r>
      <w:r w:rsidRPr="00286AA4">
        <w:rPr>
          <w:sz w:val="24"/>
          <w:szCs w:val="24"/>
        </w:rPr>
        <w:t>де</w:t>
      </w:r>
      <w:r w:rsidR="003E0937" w:rsidRPr="00286AA4">
        <w:rPr>
          <w:sz w:val="24"/>
          <w:szCs w:val="24"/>
        </w:rPr>
        <w:t>фицит городского бюджета на 202</w:t>
      </w:r>
      <w:r w:rsidRPr="00286AA4">
        <w:rPr>
          <w:sz w:val="24"/>
          <w:szCs w:val="24"/>
        </w:rPr>
        <w:t>2</w:t>
      </w:r>
      <w:r w:rsidR="003E0937" w:rsidRPr="00286AA4">
        <w:rPr>
          <w:sz w:val="24"/>
          <w:szCs w:val="24"/>
        </w:rPr>
        <w:t xml:space="preserve"> год в сумме </w:t>
      </w:r>
      <w:r w:rsidRPr="00286AA4">
        <w:rPr>
          <w:sz w:val="24"/>
          <w:szCs w:val="24"/>
        </w:rPr>
        <w:t>18 000 000,00</w:t>
      </w:r>
      <w:r w:rsidR="001B6332" w:rsidRPr="00286AA4">
        <w:rPr>
          <w:sz w:val="24"/>
          <w:szCs w:val="24"/>
        </w:rPr>
        <w:t xml:space="preserve"> </w:t>
      </w:r>
      <w:r w:rsidR="003E0937" w:rsidRPr="00286AA4">
        <w:rPr>
          <w:sz w:val="24"/>
          <w:szCs w:val="24"/>
        </w:rPr>
        <w:t>рублей</w:t>
      </w:r>
      <w:proofErr w:type="gramStart"/>
      <w:r w:rsidR="003E0937" w:rsidRPr="00286AA4">
        <w:rPr>
          <w:sz w:val="24"/>
          <w:szCs w:val="24"/>
        </w:rPr>
        <w:t>.»;</w:t>
      </w:r>
      <w:proofErr w:type="gramEnd"/>
    </w:p>
    <w:p w:rsidR="00364842" w:rsidRPr="00286AA4" w:rsidRDefault="003E0937" w:rsidP="004B4794">
      <w:pPr>
        <w:pStyle w:val="ConsNormal"/>
        <w:tabs>
          <w:tab w:val="num" w:pos="1135"/>
        </w:tabs>
        <w:ind w:left="851" w:hanging="425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3</w:t>
      </w:r>
      <w:r w:rsidR="007C28D6" w:rsidRPr="00286AA4">
        <w:rPr>
          <w:sz w:val="24"/>
          <w:szCs w:val="24"/>
        </w:rPr>
        <w:t xml:space="preserve">) </w:t>
      </w:r>
      <w:r w:rsidR="00364842" w:rsidRPr="00286AA4">
        <w:rPr>
          <w:sz w:val="24"/>
          <w:szCs w:val="24"/>
        </w:rPr>
        <w:t>в пункт</w:t>
      </w:r>
      <w:r w:rsidR="00116518" w:rsidRPr="00286AA4">
        <w:rPr>
          <w:sz w:val="24"/>
          <w:szCs w:val="24"/>
        </w:rPr>
        <w:t>е</w:t>
      </w:r>
      <w:r w:rsidR="00364842" w:rsidRPr="00286AA4">
        <w:rPr>
          <w:sz w:val="24"/>
          <w:szCs w:val="24"/>
        </w:rPr>
        <w:t xml:space="preserve"> 1</w:t>
      </w:r>
      <w:r w:rsidR="008642B6" w:rsidRPr="00286AA4">
        <w:rPr>
          <w:sz w:val="24"/>
          <w:szCs w:val="24"/>
        </w:rPr>
        <w:t>3</w:t>
      </w:r>
      <w:r w:rsidR="00364842" w:rsidRPr="00286AA4">
        <w:rPr>
          <w:sz w:val="24"/>
          <w:szCs w:val="24"/>
        </w:rPr>
        <w:t xml:space="preserve"> слова «</w:t>
      </w:r>
      <w:r w:rsidR="008642B6" w:rsidRPr="00286AA4">
        <w:rPr>
          <w:sz w:val="24"/>
          <w:szCs w:val="24"/>
        </w:rPr>
        <w:t>на 2020</w:t>
      </w:r>
      <w:r w:rsidR="00532D15" w:rsidRPr="00286AA4">
        <w:rPr>
          <w:sz w:val="24"/>
          <w:szCs w:val="24"/>
        </w:rPr>
        <w:t xml:space="preserve"> год </w:t>
      </w:r>
      <w:r w:rsidR="00364842" w:rsidRPr="00286AA4">
        <w:rPr>
          <w:sz w:val="24"/>
          <w:szCs w:val="24"/>
        </w:rPr>
        <w:t xml:space="preserve">в </w:t>
      </w:r>
      <w:r w:rsidR="00116518" w:rsidRPr="00286AA4">
        <w:rPr>
          <w:sz w:val="24"/>
          <w:szCs w:val="24"/>
        </w:rPr>
        <w:t>размере</w:t>
      </w:r>
      <w:r w:rsidR="00364842" w:rsidRPr="00286AA4">
        <w:rPr>
          <w:sz w:val="24"/>
          <w:szCs w:val="24"/>
        </w:rPr>
        <w:t xml:space="preserve"> </w:t>
      </w:r>
      <w:r w:rsidR="00116518" w:rsidRPr="00286AA4">
        <w:rPr>
          <w:sz w:val="24"/>
          <w:szCs w:val="24"/>
        </w:rPr>
        <w:t>11 721 100,00</w:t>
      </w:r>
      <w:r w:rsidR="00364842" w:rsidRPr="00286AA4">
        <w:rPr>
          <w:sz w:val="24"/>
          <w:szCs w:val="24"/>
        </w:rPr>
        <w:t xml:space="preserve"> рублей</w:t>
      </w:r>
      <w:r w:rsidR="00116518" w:rsidRPr="00286AA4">
        <w:rPr>
          <w:sz w:val="24"/>
          <w:szCs w:val="24"/>
        </w:rPr>
        <w:t>»</w:t>
      </w:r>
      <w:r w:rsidR="00364842" w:rsidRPr="00286AA4">
        <w:rPr>
          <w:sz w:val="24"/>
          <w:szCs w:val="24"/>
        </w:rPr>
        <w:t xml:space="preserve"> заменить словами «</w:t>
      </w:r>
      <w:r w:rsidR="00532D15" w:rsidRPr="00286AA4">
        <w:rPr>
          <w:sz w:val="24"/>
          <w:szCs w:val="24"/>
        </w:rPr>
        <w:t>на 20</w:t>
      </w:r>
      <w:r w:rsidR="00116518" w:rsidRPr="00286AA4">
        <w:rPr>
          <w:sz w:val="24"/>
          <w:szCs w:val="24"/>
        </w:rPr>
        <w:t>20</w:t>
      </w:r>
      <w:r w:rsidR="00532D15" w:rsidRPr="00286AA4">
        <w:rPr>
          <w:sz w:val="24"/>
          <w:szCs w:val="24"/>
        </w:rPr>
        <w:t xml:space="preserve"> год </w:t>
      </w:r>
      <w:r w:rsidR="00116518" w:rsidRPr="00286AA4">
        <w:rPr>
          <w:sz w:val="24"/>
          <w:szCs w:val="24"/>
        </w:rPr>
        <w:t>в размере 12 764 794,87</w:t>
      </w:r>
      <w:r w:rsidR="00364842" w:rsidRPr="00286AA4">
        <w:rPr>
          <w:sz w:val="24"/>
          <w:szCs w:val="24"/>
        </w:rPr>
        <w:t xml:space="preserve"> рублей</w:t>
      </w:r>
      <w:r w:rsidR="00116518" w:rsidRPr="00286AA4">
        <w:rPr>
          <w:sz w:val="24"/>
          <w:szCs w:val="24"/>
        </w:rPr>
        <w:t>»</w:t>
      </w:r>
      <w:r w:rsidR="00364842" w:rsidRPr="00286AA4">
        <w:rPr>
          <w:sz w:val="24"/>
          <w:szCs w:val="24"/>
        </w:rPr>
        <w:t>;</w:t>
      </w:r>
    </w:p>
    <w:p w:rsidR="00B101CD" w:rsidRPr="00286AA4" w:rsidRDefault="003E0937" w:rsidP="00B101CD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4</w:t>
      </w:r>
      <w:r w:rsidR="004319E0" w:rsidRPr="00286AA4">
        <w:rPr>
          <w:sz w:val="24"/>
          <w:szCs w:val="24"/>
        </w:rPr>
        <w:t>)</w:t>
      </w:r>
      <w:r w:rsidR="001B6332" w:rsidRPr="00286AA4">
        <w:rPr>
          <w:sz w:val="24"/>
          <w:szCs w:val="24"/>
        </w:rPr>
        <w:t xml:space="preserve"> </w:t>
      </w:r>
      <w:r w:rsidR="00B101CD" w:rsidRPr="00286AA4">
        <w:rPr>
          <w:sz w:val="24"/>
          <w:szCs w:val="24"/>
        </w:rPr>
        <w:t>пункт 25 изложить в следующей редакции:</w:t>
      </w:r>
    </w:p>
    <w:p w:rsidR="00B101CD" w:rsidRPr="00286AA4" w:rsidRDefault="00B101CD" w:rsidP="00245A0B">
      <w:pPr>
        <w:pStyle w:val="ConsNormal"/>
        <w:tabs>
          <w:tab w:val="num" w:pos="1135"/>
        </w:tabs>
        <w:ind w:left="851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«25. Установить верхний предел муниципального внутреннего долга городского округа город Дзержинск:</w:t>
      </w:r>
    </w:p>
    <w:p w:rsidR="00B101CD" w:rsidRPr="00286AA4" w:rsidRDefault="00B101CD" w:rsidP="00245A0B">
      <w:pPr>
        <w:pStyle w:val="ConsNormal"/>
        <w:tabs>
          <w:tab w:val="num" w:pos="1135"/>
        </w:tabs>
        <w:ind w:left="851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1) на 1 января 2021 года в размере 1 424 242 943,00 рублей, в том числе установить верхний предел долга по муниципальным гарантиям в валюте Российской Федерации на 1 января 2021 года в размере 0,00 рублей;</w:t>
      </w:r>
    </w:p>
    <w:p w:rsidR="00B101CD" w:rsidRPr="00286AA4" w:rsidRDefault="00B101CD" w:rsidP="00245A0B">
      <w:pPr>
        <w:pStyle w:val="ConsNormal"/>
        <w:tabs>
          <w:tab w:val="num" w:pos="1135"/>
        </w:tabs>
        <w:ind w:left="851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lastRenderedPageBreak/>
        <w:t>2) на 1 января 2022 года в размере 1 424 242 943,00 рублей, в том числе установить верхний предел долга по муниципальным гарантиям в валюте Российской Федерации на 1 января 2022 года в размере 0,00 рублей;</w:t>
      </w:r>
    </w:p>
    <w:p w:rsidR="00B101CD" w:rsidRPr="00286AA4" w:rsidRDefault="00B101CD" w:rsidP="00245A0B">
      <w:pPr>
        <w:pStyle w:val="ConsNormal"/>
        <w:tabs>
          <w:tab w:val="num" w:pos="1135"/>
        </w:tabs>
        <w:ind w:left="851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3) на 1 января 2023 года в размере 1 442 242 943,00 рублей, в том числе установить верхний предел долга по муниципальным гарантиям в валюте Российской Федерации на 1 января 2023 года в размере 0,00 рублей</w:t>
      </w:r>
      <w:proofErr w:type="gramStart"/>
      <w:r w:rsidRPr="00286AA4">
        <w:rPr>
          <w:sz w:val="24"/>
          <w:szCs w:val="24"/>
        </w:rPr>
        <w:t>.»;</w:t>
      </w:r>
      <w:proofErr w:type="gramEnd"/>
    </w:p>
    <w:p w:rsidR="004319E0" w:rsidRPr="00286AA4" w:rsidRDefault="00DE01FE" w:rsidP="004319E0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5</w:t>
      </w:r>
      <w:r w:rsidR="004319E0" w:rsidRPr="00286AA4">
        <w:rPr>
          <w:sz w:val="24"/>
          <w:szCs w:val="24"/>
        </w:rPr>
        <w:t>) Приложение 1 «Перечень главных администраторов доходов городского бюджета» изложить в новой редакции согласно</w:t>
      </w:r>
      <w:r w:rsidR="001B6332" w:rsidRPr="00286AA4">
        <w:rPr>
          <w:sz w:val="24"/>
          <w:szCs w:val="24"/>
        </w:rPr>
        <w:t xml:space="preserve"> </w:t>
      </w:r>
      <w:r w:rsidR="004319E0" w:rsidRPr="00286AA4">
        <w:rPr>
          <w:sz w:val="24"/>
          <w:szCs w:val="24"/>
        </w:rPr>
        <w:t>Приложению 1;</w:t>
      </w:r>
    </w:p>
    <w:p w:rsidR="004319E0" w:rsidRPr="00286AA4" w:rsidRDefault="00DE01FE" w:rsidP="004319E0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6</w:t>
      </w:r>
      <w:r w:rsidR="004319E0" w:rsidRPr="00286AA4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</w:t>
      </w:r>
      <w:r w:rsidR="00D4643C" w:rsidRPr="00286AA4">
        <w:rPr>
          <w:sz w:val="24"/>
          <w:szCs w:val="24"/>
        </w:rPr>
        <w:t>20</w:t>
      </w:r>
      <w:r w:rsidR="004319E0" w:rsidRPr="00286AA4">
        <w:rPr>
          <w:sz w:val="24"/>
          <w:szCs w:val="24"/>
        </w:rPr>
        <w:t xml:space="preserve"> год и плановый период 202</w:t>
      </w:r>
      <w:r w:rsidR="00D4643C" w:rsidRPr="00286AA4">
        <w:rPr>
          <w:sz w:val="24"/>
          <w:szCs w:val="24"/>
        </w:rPr>
        <w:t>1</w:t>
      </w:r>
      <w:r w:rsidR="004319E0" w:rsidRPr="00286AA4">
        <w:rPr>
          <w:sz w:val="24"/>
          <w:szCs w:val="24"/>
        </w:rPr>
        <w:t xml:space="preserve"> и 202</w:t>
      </w:r>
      <w:r w:rsidR="00D4643C" w:rsidRPr="00286AA4">
        <w:rPr>
          <w:sz w:val="24"/>
          <w:szCs w:val="24"/>
        </w:rPr>
        <w:t>2</w:t>
      </w:r>
      <w:r w:rsidR="004319E0" w:rsidRPr="00286AA4">
        <w:rPr>
          <w:sz w:val="24"/>
          <w:szCs w:val="24"/>
        </w:rPr>
        <w:t xml:space="preserve"> годов» изложить в новой редакции согласно Приложению 2;</w:t>
      </w:r>
    </w:p>
    <w:p w:rsidR="001D5781" w:rsidRPr="00286AA4" w:rsidRDefault="00DE01FE" w:rsidP="004319E0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7</w:t>
      </w:r>
      <w:r w:rsidR="001D5781" w:rsidRPr="00286AA4">
        <w:rPr>
          <w:sz w:val="24"/>
          <w:szCs w:val="24"/>
        </w:rPr>
        <w:t xml:space="preserve">) </w:t>
      </w:r>
      <w:r w:rsidR="00E75728" w:rsidRPr="00286AA4">
        <w:rPr>
          <w:sz w:val="24"/>
          <w:szCs w:val="24"/>
        </w:rPr>
        <w:t>Приложение 4 «Источники финансирования дефицита городского бюджета на 2020 год и плановый период 2021 и 2022 годов» изложить в новой редакции согласно Приложению 3;</w:t>
      </w:r>
    </w:p>
    <w:p w:rsidR="00151FC4" w:rsidRPr="00286AA4" w:rsidRDefault="00DE01F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8</w:t>
      </w:r>
      <w:r w:rsidR="00151FC4" w:rsidRPr="00286AA4">
        <w:rPr>
          <w:sz w:val="24"/>
          <w:szCs w:val="24"/>
        </w:rPr>
        <w:t>)</w:t>
      </w:r>
      <w:r w:rsidR="001B6332" w:rsidRPr="00286AA4">
        <w:rPr>
          <w:sz w:val="24"/>
          <w:szCs w:val="24"/>
        </w:rPr>
        <w:t xml:space="preserve"> </w:t>
      </w:r>
      <w:r w:rsidR="00151FC4" w:rsidRPr="00286AA4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286AA4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286AA4">
        <w:rPr>
          <w:sz w:val="24"/>
          <w:szCs w:val="24"/>
        </w:rPr>
        <w:t xml:space="preserve"> на 20</w:t>
      </w:r>
      <w:r w:rsidR="00EC2CAA" w:rsidRPr="00286AA4">
        <w:rPr>
          <w:sz w:val="24"/>
          <w:szCs w:val="24"/>
        </w:rPr>
        <w:t>20</w:t>
      </w:r>
      <w:r w:rsidR="00151FC4" w:rsidRPr="00286AA4">
        <w:rPr>
          <w:sz w:val="24"/>
          <w:szCs w:val="24"/>
        </w:rPr>
        <w:t xml:space="preserve"> год и плановый период 202</w:t>
      </w:r>
      <w:r w:rsidR="00B438EA" w:rsidRPr="00286AA4">
        <w:rPr>
          <w:sz w:val="24"/>
          <w:szCs w:val="24"/>
        </w:rPr>
        <w:t>1</w:t>
      </w:r>
      <w:r w:rsidR="00151FC4" w:rsidRPr="00286AA4">
        <w:rPr>
          <w:sz w:val="24"/>
          <w:szCs w:val="24"/>
        </w:rPr>
        <w:t xml:space="preserve"> и 202</w:t>
      </w:r>
      <w:r w:rsidR="00B438EA" w:rsidRPr="00286AA4">
        <w:rPr>
          <w:sz w:val="24"/>
          <w:szCs w:val="24"/>
        </w:rPr>
        <w:t>2</w:t>
      </w:r>
      <w:r w:rsidR="00151FC4" w:rsidRPr="00286AA4">
        <w:rPr>
          <w:sz w:val="24"/>
          <w:szCs w:val="24"/>
        </w:rPr>
        <w:t xml:space="preserve"> годов» изложить в новой редакции согласно Приложению </w:t>
      </w:r>
      <w:r w:rsidR="00B101CD" w:rsidRPr="00286AA4">
        <w:rPr>
          <w:sz w:val="24"/>
          <w:szCs w:val="24"/>
        </w:rPr>
        <w:t>4</w:t>
      </w:r>
      <w:r w:rsidR="00151FC4" w:rsidRPr="00286AA4">
        <w:rPr>
          <w:sz w:val="24"/>
          <w:szCs w:val="24"/>
        </w:rPr>
        <w:t>;</w:t>
      </w:r>
    </w:p>
    <w:p w:rsidR="00151FC4" w:rsidRPr="00286AA4" w:rsidRDefault="00DE01F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9</w:t>
      </w:r>
      <w:r w:rsidR="00151FC4" w:rsidRPr="00286AA4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286AA4">
        <w:rPr>
          <w:sz w:val="24"/>
          <w:szCs w:val="24"/>
        </w:rPr>
        <w:t>20</w:t>
      </w:r>
      <w:r w:rsidR="00151FC4" w:rsidRPr="00286AA4">
        <w:rPr>
          <w:sz w:val="24"/>
          <w:szCs w:val="24"/>
        </w:rPr>
        <w:t xml:space="preserve"> год и плановый период 202</w:t>
      </w:r>
      <w:r w:rsidR="00B438EA" w:rsidRPr="00286AA4">
        <w:rPr>
          <w:sz w:val="24"/>
          <w:szCs w:val="24"/>
        </w:rPr>
        <w:t>1</w:t>
      </w:r>
      <w:r w:rsidR="00151FC4" w:rsidRPr="00286AA4">
        <w:rPr>
          <w:sz w:val="24"/>
          <w:szCs w:val="24"/>
        </w:rPr>
        <w:t xml:space="preserve"> и 202</w:t>
      </w:r>
      <w:r w:rsidR="00B438EA" w:rsidRPr="00286AA4">
        <w:rPr>
          <w:sz w:val="24"/>
          <w:szCs w:val="24"/>
        </w:rPr>
        <w:t>2</w:t>
      </w:r>
      <w:r w:rsidR="00151FC4" w:rsidRPr="00286AA4">
        <w:rPr>
          <w:sz w:val="24"/>
          <w:szCs w:val="24"/>
        </w:rPr>
        <w:t xml:space="preserve"> годов» изложить в новой редакции согласно Приложению </w:t>
      </w:r>
      <w:r w:rsidR="00B101CD" w:rsidRPr="00286AA4">
        <w:rPr>
          <w:sz w:val="24"/>
          <w:szCs w:val="24"/>
        </w:rPr>
        <w:t>5</w:t>
      </w:r>
      <w:r w:rsidR="00151FC4" w:rsidRPr="00286AA4">
        <w:rPr>
          <w:sz w:val="24"/>
          <w:szCs w:val="24"/>
        </w:rPr>
        <w:t>;</w:t>
      </w:r>
    </w:p>
    <w:p w:rsidR="00151FC4" w:rsidRPr="00286AA4" w:rsidRDefault="004319E0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1</w:t>
      </w:r>
      <w:r w:rsidR="00DE01FE" w:rsidRPr="00286AA4">
        <w:rPr>
          <w:sz w:val="24"/>
          <w:szCs w:val="24"/>
        </w:rPr>
        <w:t>0</w:t>
      </w:r>
      <w:r w:rsidR="00151FC4" w:rsidRPr="00286AA4">
        <w:rPr>
          <w:sz w:val="24"/>
          <w:szCs w:val="24"/>
        </w:rPr>
        <w:t>)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286AA4">
        <w:rPr>
          <w:sz w:val="24"/>
          <w:szCs w:val="24"/>
        </w:rPr>
        <w:t>,</w:t>
      </w:r>
      <w:r w:rsidR="00151FC4" w:rsidRPr="00286AA4">
        <w:rPr>
          <w:sz w:val="24"/>
          <w:szCs w:val="24"/>
        </w:rPr>
        <w:t xml:space="preserve"> группам </w:t>
      </w:r>
      <w:proofErr w:type="gramStart"/>
      <w:r w:rsidR="00151FC4" w:rsidRPr="00286AA4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286AA4">
        <w:rPr>
          <w:sz w:val="24"/>
          <w:szCs w:val="24"/>
        </w:rPr>
        <w:t xml:space="preserve"> на 20</w:t>
      </w:r>
      <w:r w:rsidR="00EC2CAA" w:rsidRPr="00286AA4">
        <w:rPr>
          <w:sz w:val="24"/>
          <w:szCs w:val="24"/>
        </w:rPr>
        <w:t>20</w:t>
      </w:r>
      <w:r w:rsidR="00151FC4" w:rsidRPr="00286AA4">
        <w:rPr>
          <w:sz w:val="24"/>
          <w:szCs w:val="24"/>
        </w:rPr>
        <w:t xml:space="preserve"> год и плановый период 202</w:t>
      </w:r>
      <w:r w:rsidR="00B438EA" w:rsidRPr="00286AA4">
        <w:rPr>
          <w:sz w:val="24"/>
          <w:szCs w:val="24"/>
        </w:rPr>
        <w:t>1</w:t>
      </w:r>
      <w:r w:rsidR="00151FC4" w:rsidRPr="00286AA4">
        <w:rPr>
          <w:sz w:val="24"/>
          <w:szCs w:val="24"/>
        </w:rPr>
        <w:t xml:space="preserve"> и 202</w:t>
      </w:r>
      <w:r w:rsidR="00B438EA" w:rsidRPr="00286AA4">
        <w:rPr>
          <w:sz w:val="24"/>
          <w:szCs w:val="24"/>
        </w:rPr>
        <w:t>2</w:t>
      </w:r>
      <w:r w:rsidR="00151FC4" w:rsidRPr="00286AA4">
        <w:rPr>
          <w:sz w:val="24"/>
          <w:szCs w:val="24"/>
        </w:rPr>
        <w:t xml:space="preserve"> годов» изложить в новой</w:t>
      </w:r>
      <w:r w:rsidR="0067639E" w:rsidRPr="00286AA4">
        <w:rPr>
          <w:sz w:val="24"/>
          <w:szCs w:val="24"/>
        </w:rPr>
        <w:t xml:space="preserve"> редакции согласно Приложению </w:t>
      </w:r>
      <w:r w:rsidR="00B101CD" w:rsidRPr="00286AA4">
        <w:rPr>
          <w:sz w:val="24"/>
          <w:szCs w:val="24"/>
        </w:rPr>
        <w:t>6</w:t>
      </w:r>
      <w:r w:rsidR="0067639E" w:rsidRPr="00286AA4">
        <w:rPr>
          <w:sz w:val="24"/>
          <w:szCs w:val="24"/>
        </w:rPr>
        <w:t>;</w:t>
      </w:r>
    </w:p>
    <w:p w:rsidR="004319E0" w:rsidRPr="00286AA4" w:rsidRDefault="004319E0" w:rsidP="004319E0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1</w:t>
      </w:r>
      <w:r w:rsidR="0082663C" w:rsidRPr="00286AA4">
        <w:rPr>
          <w:sz w:val="24"/>
          <w:szCs w:val="24"/>
        </w:rPr>
        <w:t>1</w:t>
      </w:r>
      <w:r w:rsidRPr="00286AA4">
        <w:rPr>
          <w:sz w:val="24"/>
          <w:szCs w:val="24"/>
        </w:rPr>
        <w:t>) Приложение 1</w:t>
      </w:r>
      <w:r w:rsidR="00B101CD" w:rsidRPr="00286AA4">
        <w:rPr>
          <w:sz w:val="24"/>
          <w:szCs w:val="24"/>
        </w:rPr>
        <w:t>1</w:t>
      </w:r>
      <w:r w:rsidRPr="00286AA4">
        <w:rPr>
          <w:sz w:val="24"/>
          <w:szCs w:val="24"/>
        </w:rPr>
        <w:t xml:space="preserve"> «Структура муниципального долга города Дзержинска на 20</w:t>
      </w:r>
      <w:r w:rsidR="00B101CD" w:rsidRPr="00286AA4">
        <w:rPr>
          <w:sz w:val="24"/>
          <w:szCs w:val="24"/>
        </w:rPr>
        <w:t>20</w:t>
      </w:r>
      <w:r w:rsidRPr="00286AA4">
        <w:rPr>
          <w:sz w:val="24"/>
          <w:szCs w:val="24"/>
        </w:rPr>
        <w:t xml:space="preserve"> год и плановый период 202</w:t>
      </w:r>
      <w:r w:rsidR="00B101CD" w:rsidRPr="00286AA4">
        <w:rPr>
          <w:sz w:val="24"/>
          <w:szCs w:val="24"/>
        </w:rPr>
        <w:t>1</w:t>
      </w:r>
      <w:r w:rsidRPr="00286AA4">
        <w:rPr>
          <w:sz w:val="24"/>
          <w:szCs w:val="24"/>
        </w:rPr>
        <w:t xml:space="preserve"> и 202</w:t>
      </w:r>
      <w:r w:rsidR="00B101CD" w:rsidRPr="00286AA4">
        <w:rPr>
          <w:sz w:val="24"/>
          <w:szCs w:val="24"/>
        </w:rPr>
        <w:t>2</w:t>
      </w:r>
      <w:r w:rsidRPr="00286AA4">
        <w:rPr>
          <w:sz w:val="24"/>
          <w:szCs w:val="24"/>
        </w:rPr>
        <w:t xml:space="preserve"> годов» изложить в новой редакции согласно Приложению </w:t>
      </w:r>
      <w:r w:rsidR="0082663C" w:rsidRPr="00286AA4">
        <w:rPr>
          <w:sz w:val="24"/>
          <w:szCs w:val="24"/>
        </w:rPr>
        <w:t>7</w:t>
      </w:r>
      <w:r w:rsidR="00BC7512" w:rsidRPr="00286AA4">
        <w:rPr>
          <w:sz w:val="24"/>
          <w:szCs w:val="24"/>
        </w:rPr>
        <w:t>.</w:t>
      </w:r>
    </w:p>
    <w:p w:rsidR="00151FC4" w:rsidRPr="00286AA4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2.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286AA4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3.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Настоящее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решение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вступает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в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силу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после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его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официального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 xml:space="preserve">опубликования. </w:t>
      </w:r>
    </w:p>
    <w:p w:rsidR="00151FC4" w:rsidRPr="00286AA4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286AA4">
        <w:rPr>
          <w:sz w:val="24"/>
          <w:szCs w:val="24"/>
        </w:rPr>
        <w:t>4.</w:t>
      </w:r>
      <w:r w:rsidR="001B6332" w:rsidRPr="00286AA4">
        <w:rPr>
          <w:sz w:val="24"/>
          <w:szCs w:val="24"/>
        </w:rPr>
        <w:t xml:space="preserve"> </w:t>
      </w:r>
      <w:proofErr w:type="gramStart"/>
      <w:r w:rsidRPr="00286AA4">
        <w:rPr>
          <w:sz w:val="24"/>
          <w:szCs w:val="24"/>
        </w:rPr>
        <w:t>Контроль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за</w:t>
      </w:r>
      <w:proofErr w:type="gramEnd"/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исполнением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настоящего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решения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возложить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на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комитет городской Думы по социальному развитию города, бюджетной,</w:t>
      </w:r>
      <w:r w:rsidR="001B6332" w:rsidRPr="00286AA4">
        <w:rPr>
          <w:sz w:val="24"/>
          <w:szCs w:val="24"/>
        </w:rPr>
        <w:t xml:space="preserve"> </w:t>
      </w:r>
      <w:r w:rsidRPr="00286AA4">
        <w:rPr>
          <w:sz w:val="24"/>
          <w:szCs w:val="24"/>
        </w:rPr>
        <w:t>финансовой и налоговой политике.</w:t>
      </w:r>
    </w:p>
    <w:p w:rsidR="00407E3A" w:rsidRPr="00286AA4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0A5507" w:rsidRPr="00286AA4" w:rsidRDefault="000A5507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286AA4" w:rsidRDefault="00151FC4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>Председатель городской Думы</w:t>
      </w:r>
      <w:r w:rsidR="001B6332" w:rsidRPr="00286AA4">
        <w:rPr>
          <w:rFonts w:ascii="Arial" w:hAnsi="Arial" w:cs="Arial"/>
          <w:b/>
          <w:bCs/>
        </w:rPr>
        <w:t xml:space="preserve"> </w:t>
      </w:r>
      <w:r w:rsidRPr="00286AA4">
        <w:rPr>
          <w:rFonts w:ascii="Arial" w:hAnsi="Arial" w:cs="Arial"/>
          <w:b/>
          <w:bCs/>
        </w:rPr>
        <w:tab/>
      </w:r>
      <w:r w:rsidR="001B6332" w:rsidRPr="00286AA4">
        <w:rPr>
          <w:rFonts w:ascii="Arial" w:hAnsi="Arial" w:cs="Arial"/>
          <w:b/>
          <w:bCs/>
        </w:rPr>
        <w:t xml:space="preserve"> </w:t>
      </w:r>
      <w:r w:rsidRPr="00286AA4">
        <w:rPr>
          <w:rFonts w:ascii="Arial" w:hAnsi="Arial" w:cs="Arial"/>
          <w:b/>
          <w:bCs/>
        </w:rPr>
        <w:t>Глава города</w:t>
      </w:r>
    </w:p>
    <w:p w:rsidR="00EE052B" w:rsidRPr="00286AA4" w:rsidRDefault="001B6332" w:rsidP="001B6332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 xml:space="preserve"> </w:t>
      </w:r>
      <w:r w:rsidRPr="00286AA4">
        <w:rPr>
          <w:rFonts w:ascii="Arial" w:hAnsi="Arial" w:cs="Arial"/>
          <w:b/>
          <w:bCs/>
        </w:rPr>
        <w:tab/>
      </w:r>
      <w:r w:rsidRPr="00286AA4">
        <w:rPr>
          <w:rFonts w:ascii="Arial" w:hAnsi="Arial" w:cs="Arial"/>
          <w:b/>
          <w:bCs/>
        </w:rPr>
        <w:tab/>
      </w:r>
      <w:r w:rsidRPr="00286AA4">
        <w:rPr>
          <w:rFonts w:ascii="Arial" w:hAnsi="Arial" w:cs="Arial"/>
          <w:b/>
          <w:bCs/>
        </w:rPr>
        <w:tab/>
        <w:t xml:space="preserve"> </w:t>
      </w:r>
      <w:proofErr w:type="spellStart"/>
      <w:r w:rsidR="00151FC4" w:rsidRPr="00286AA4">
        <w:rPr>
          <w:rFonts w:ascii="Arial" w:hAnsi="Arial" w:cs="Arial"/>
          <w:b/>
          <w:bCs/>
        </w:rPr>
        <w:t>С.В.Попов</w:t>
      </w:r>
      <w:proofErr w:type="spellEnd"/>
      <w:r w:rsidR="00151FC4" w:rsidRPr="00286AA4">
        <w:rPr>
          <w:rFonts w:ascii="Arial" w:hAnsi="Arial" w:cs="Arial"/>
          <w:b/>
          <w:bCs/>
        </w:rPr>
        <w:tab/>
      </w:r>
      <w:r w:rsidRPr="00286AA4">
        <w:rPr>
          <w:rFonts w:ascii="Arial" w:hAnsi="Arial" w:cs="Arial"/>
          <w:b/>
          <w:bCs/>
        </w:rPr>
        <w:t xml:space="preserve"> </w:t>
      </w:r>
      <w:r w:rsidRPr="00286AA4">
        <w:rPr>
          <w:rFonts w:ascii="Arial" w:hAnsi="Arial" w:cs="Arial"/>
          <w:b/>
          <w:bCs/>
        </w:rPr>
        <w:tab/>
      </w:r>
      <w:r w:rsidRPr="00286AA4">
        <w:rPr>
          <w:rFonts w:ascii="Arial" w:hAnsi="Arial" w:cs="Arial"/>
          <w:b/>
          <w:bCs/>
        </w:rPr>
        <w:tab/>
      </w:r>
      <w:r w:rsidRPr="00286AA4">
        <w:rPr>
          <w:rFonts w:ascii="Arial" w:hAnsi="Arial" w:cs="Arial"/>
          <w:b/>
          <w:bCs/>
        </w:rPr>
        <w:tab/>
      </w:r>
      <w:r w:rsidRPr="00286AA4">
        <w:rPr>
          <w:rFonts w:ascii="Arial" w:hAnsi="Arial" w:cs="Arial"/>
          <w:b/>
          <w:bCs/>
        </w:rPr>
        <w:tab/>
      </w:r>
      <w:r w:rsidRPr="00286AA4">
        <w:rPr>
          <w:rFonts w:ascii="Arial" w:hAnsi="Arial" w:cs="Arial"/>
          <w:b/>
          <w:bCs/>
        </w:rPr>
        <w:tab/>
      </w:r>
      <w:proofErr w:type="spellStart"/>
      <w:r w:rsidR="00151FC4" w:rsidRPr="00286AA4">
        <w:rPr>
          <w:rFonts w:ascii="Arial" w:hAnsi="Arial" w:cs="Arial"/>
          <w:b/>
          <w:bCs/>
        </w:rPr>
        <w:t>И.Н.Носков</w:t>
      </w:r>
      <w:proofErr w:type="spellEnd"/>
    </w:p>
    <w:p w:rsidR="000A5507" w:rsidRPr="00286AA4" w:rsidRDefault="000A550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A5507" w:rsidRPr="00286AA4" w:rsidRDefault="000A550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B6332" w:rsidRPr="00286AA4" w:rsidRDefault="001B633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94E12" w:rsidRPr="00286AA4" w:rsidRDefault="00394E12" w:rsidP="00EE052B">
      <w:pPr>
        <w:rPr>
          <w:rFonts w:ascii="Arial" w:hAnsi="Arial" w:cs="Arial"/>
        </w:rPr>
        <w:sectPr w:rsidR="00394E12" w:rsidRPr="00286AA4" w:rsidSect="00286AA4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94E12" w:rsidRPr="00286AA4" w:rsidRDefault="00394E12" w:rsidP="00394E12">
      <w:pPr>
        <w:ind w:left="10632" w:right="-456"/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lastRenderedPageBreak/>
        <w:t>Приложение 1</w:t>
      </w:r>
    </w:p>
    <w:p w:rsidR="00394E12" w:rsidRPr="00286AA4" w:rsidRDefault="00394E12" w:rsidP="00394E12">
      <w:pPr>
        <w:ind w:left="10632" w:right="-598"/>
        <w:jc w:val="center"/>
        <w:rPr>
          <w:rFonts w:ascii="Arial" w:hAnsi="Arial" w:cs="Arial"/>
        </w:rPr>
      </w:pPr>
      <w:r w:rsidRPr="00286AA4">
        <w:rPr>
          <w:rFonts w:ascii="Arial" w:hAnsi="Arial" w:cs="Arial"/>
        </w:rPr>
        <w:t>к решению городской Думы</w:t>
      </w:r>
    </w:p>
    <w:p w:rsidR="00394E12" w:rsidRPr="00286AA4" w:rsidRDefault="00286AA4" w:rsidP="00394E12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4E12" w:rsidRPr="00286AA4">
        <w:rPr>
          <w:rFonts w:ascii="Arial" w:hAnsi="Arial" w:cs="Arial"/>
        </w:rPr>
        <w:t>от 27 февраля 2020 г. № 840</w:t>
      </w:r>
    </w:p>
    <w:p w:rsidR="00394E12" w:rsidRPr="00286AA4" w:rsidRDefault="00394E12" w:rsidP="00394E12">
      <w:pPr>
        <w:rPr>
          <w:rFonts w:ascii="Arial" w:hAnsi="Arial" w:cs="Arial"/>
        </w:rPr>
      </w:pPr>
    </w:p>
    <w:p w:rsidR="00394E12" w:rsidRPr="00286AA4" w:rsidRDefault="00394E12" w:rsidP="00394E12">
      <w:pPr>
        <w:ind w:left="10632"/>
        <w:jc w:val="center"/>
        <w:rPr>
          <w:rFonts w:ascii="Arial" w:hAnsi="Arial" w:cs="Arial"/>
          <w:b/>
          <w:bCs/>
        </w:rPr>
      </w:pPr>
    </w:p>
    <w:p w:rsidR="00394E12" w:rsidRPr="00286AA4" w:rsidRDefault="00394E12" w:rsidP="00394E12">
      <w:pPr>
        <w:ind w:left="11057"/>
        <w:jc w:val="center"/>
        <w:rPr>
          <w:rFonts w:ascii="Arial" w:hAnsi="Arial" w:cs="Arial"/>
          <w:b/>
          <w:bCs/>
        </w:rPr>
      </w:pPr>
      <w:r w:rsidRPr="00286AA4">
        <w:rPr>
          <w:rFonts w:ascii="Arial" w:hAnsi="Arial" w:cs="Arial"/>
          <w:b/>
          <w:bCs/>
        </w:rPr>
        <w:t>Приложение 1</w:t>
      </w:r>
    </w:p>
    <w:p w:rsidR="005B1AB7" w:rsidRPr="00286AA4" w:rsidRDefault="00394E12" w:rsidP="00394E12">
      <w:pPr>
        <w:ind w:left="11057"/>
        <w:jc w:val="center"/>
        <w:rPr>
          <w:rFonts w:ascii="Arial" w:hAnsi="Arial" w:cs="Arial"/>
        </w:rPr>
      </w:pPr>
      <w:r w:rsidRPr="00286AA4">
        <w:rPr>
          <w:rFonts w:ascii="Arial" w:hAnsi="Arial" w:cs="Arial"/>
        </w:rPr>
        <w:t>к решению городской Думы</w:t>
      </w:r>
    </w:p>
    <w:p w:rsidR="00394E12" w:rsidRPr="00286AA4" w:rsidRDefault="00394E12" w:rsidP="00394E12">
      <w:pPr>
        <w:ind w:left="11057"/>
        <w:jc w:val="center"/>
        <w:rPr>
          <w:rFonts w:ascii="Arial" w:hAnsi="Arial" w:cs="Arial"/>
          <w:b/>
          <w:bCs/>
        </w:rPr>
      </w:pPr>
      <w:r w:rsidRPr="00286AA4">
        <w:rPr>
          <w:rFonts w:ascii="Arial" w:hAnsi="Arial" w:cs="Arial"/>
        </w:rPr>
        <w:t xml:space="preserve"> от 18 декабря 2019 г. № 824</w:t>
      </w:r>
    </w:p>
    <w:p w:rsidR="00394E12" w:rsidRPr="00286AA4" w:rsidRDefault="00394E12" w:rsidP="00394E12">
      <w:pPr>
        <w:ind w:left="10632" w:right="-456"/>
        <w:jc w:val="center"/>
        <w:rPr>
          <w:rFonts w:ascii="Arial" w:hAnsi="Arial" w:cs="Arial"/>
        </w:rPr>
      </w:pPr>
      <w:r w:rsidRPr="00286AA4">
        <w:rPr>
          <w:rFonts w:ascii="Arial" w:hAnsi="Arial" w:cs="Arial"/>
          <w:b/>
        </w:rPr>
        <w:t xml:space="preserve"> </w:t>
      </w:r>
    </w:p>
    <w:p w:rsidR="00394E12" w:rsidRPr="00286AA4" w:rsidRDefault="00394E12" w:rsidP="00394E12">
      <w:pPr>
        <w:rPr>
          <w:rFonts w:ascii="Arial" w:hAnsi="Arial" w:cs="Arial"/>
        </w:rPr>
      </w:pPr>
    </w:p>
    <w:p w:rsidR="00394E12" w:rsidRPr="00286AA4" w:rsidRDefault="00394E12" w:rsidP="00394E12">
      <w:pPr>
        <w:ind w:right="42"/>
        <w:jc w:val="center"/>
        <w:rPr>
          <w:rFonts w:ascii="Arial" w:hAnsi="Arial" w:cs="Arial"/>
          <w:b/>
        </w:rPr>
      </w:pPr>
    </w:p>
    <w:p w:rsidR="00394E12" w:rsidRPr="00286AA4" w:rsidRDefault="00394E12" w:rsidP="00394E12">
      <w:pPr>
        <w:ind w:right="42"/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ПЕРЕЧЕНЬ</w:t>
      </w:r>
    </w:p>
    <w:p w:rsidR="00394E12" w:rsidRPr="00286AA4" w:rsidRDefault="00394E12" w:rsidP="00394E12">
      <w:pPr>
        <w:ind w:right="42"/>
        <w:jc w:val="center"/>
        <w:outlineLvl w:val="0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главных администраторов доходов городского бюджета</w:t>
      </w:r>
    </w:p>
    <w:p w:rsidR="00394E12" w:rsidRPr="00286AA4" w:rsidRDefault="00394E12" w:rsidP="00394E12">
      <w:pPr>
        <w:ind w:right="42"/>
        <w:jc w:val="center"/>
        <w:outlineLvl w:val="0"/>
        <w:rPr>
          <w:rFonts w:ascii="Arial" w:hAnsi="Arial" w:cs="Arial"/>
          <w:b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206"/>
      </w:tblGrid>
      <w:tr w:rsidR="00DD7FEC" w:rsidRPr="00286AA4" w:rsidTr="00DD7FEC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Код главного </w:t>
            </w:r>
            <w:proofErr w:type="spellStart"/>
            <w:proofErr w:type="gramStart"/>
            <w:r w:rsidRPr="00286AA4">
              <w:rPr>
                <w:rFonts w:ascii="Arial" w:hAnsi="Arial" w:cs="Arial"/>
                <w:b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DD7FEC" w:rsidRPr="00286AA4" w:rsidTr="00DD7FE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Администрация города Дзержинска</w:t>
            </w:r>
          </w:p>
        </w:tc>
      </w:tr>
      <w:tr w:rsidR="00DD7FEC" w:rsidRPr="00286AA4" w:rsidTr="00DD7FE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08 07150 01 1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7FEC" w:rsidRPr="00286AA4" w:rsidTr="00DD7FE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08 07150 01 4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7FEC" w:rsidRPr="00286AA4" w:rsidTr="00DD7FEC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08 07173 01 1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Государственная пошлина за выдачу органом местного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08 07173 01 4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Государственная пошлина за выдачу органом местного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502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proofErr w:type="gramStart"/>
            <w:r w:rsidRPr="00286AA4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r w:rsidRPr="00286AA4">
              <w:rPr>
                <w:rFonts w:ascii="Arial" w:hAnsi="Arial" w:cs="Arial"/>
              </w:rPr>
              <w:lastRenderedPageBreak/>
              <w:t xml:space="preserve">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5034 04 01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1 11 05034 04 0230 12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1 11 05034 04 0245 12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507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532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5410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proofErr w:type="gramStart"/>
            <w:r w:rsidRPr="00286AA4">
              <w:rPr>
                <w:rFonts w:ascii="Arial" w:hAnsi="Arial" w:cs="Arial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5420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</w:t>
            </w:r>
            <w:r w:rsidRPr="00286AA4">
              <w:rPr>
                <w:rFonts w:ascii="Arial" w:hAnsi="Arial" w:cs="Arial"/>
              </w:rPr>
              <w:lastRenderedPageBreak/>
              <w:t>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701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перечисления части прибыли, остающейся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после уплаты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86AA4">
              <w:rPr>
                <w:rFonts w:ascii="Arial" w:hAnsi="Arial" w:cs="Arial"/>
                <w:sz w:val="24"/>
                <w:szCs w:val="24"/>
              </w:rPr>
              <w:t>1 11 09044 04 012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9044 04 01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9044 04 016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9044 04 0165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1 09044 04 02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286AA4">
              <w:rPr>
                <w:rFonts w:ascii="Arial" w:hAnsi="Arial" w:cs="Arial"/>
              </w:rPr>
              <w:t xml:space="preserve">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2 04041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2 0404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лата за использование лесов, расположенных на землях иных категорий, </w:t>
            </w:r>
            <w:r w:rsidRPr="00286AA4">
              <w:rPr>
                <w:rFonts w:ascii="Arial" w:hAnsi="Arial" w:cs="Arial"/>
              </w:rPr>
              <w:lastRenderedPageBreak/>
              <w:t>находящихся в собственности городских округов, в части арендной платы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3 01994 04 012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доходы от оказания платных услуг (работ) получателями средств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бюджетов городских округов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1 13 01994 04 0210 13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доходы от оказания платных услуг (работ) получателями средств бюджетов городских округов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3 02994 04 012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3 02994 04 014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3 02994 04 0141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3 02994 04 0245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3 02994 04 040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2043 04 0002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в части реализации основных средств по указанному имуществу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2043 04 0003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в части реализации основных средств по указанному имуществу </w:t>
            </w:r>
          </w:p>
        </w:tc>
      </w:tr>
      <w:tr w:rsidR="00DD7FEC" w:rsidRPr="00286AA4" w:rsidTr="00DD7FE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2043 04 0004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в части реализации основных средств по указанному имуществу </w:t>
            </w:r>
          </w:p>
        </w:tc>
      </w:tr>
      <w:tr w:rsidR="00DD7FEC" w:rsidRPr="00286AA4" w:rsidTr="00DD7FEC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3040 04 0000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DD7FEC" w:rsidRPr="00286AA4" w:rsidTr="00DD7FEC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3040 04 0000 4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DD7FEC" w:rsidRPr="00286AA4" w:rsidTr="00DD7FEC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6012 04 0004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DD7FEC" w:rsidRPr="00286AA4" w:rsidTr="00DD7FEC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6012 04 0005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286AA4">
              <w:rPr>
                <w:rFonts w:ascii="Arial" w:hAnsi="Arial" w:cs="Arial"/>
              </w:rPr>
              <w:t xml:space="preserve"> 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6312 04 0000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06324 04 0000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13040 04 0001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4 13040 04 0006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01074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01084 01 013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01194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02020 02 0175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D7FEC" w:rsidRPr="00286AA4" w:rsidTr="00DD7FE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02020 02 026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D7FEC" w:rsidRPr="00286AA4" w:rsidTr="00DD7FEC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0701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proofErr w:type="gramStart"/>
            <w:r w:rsidRPr="00286AA4">
              <w:rPr>
                <w:rFonts w:ascii="Arial" w:hAnsi="Arial" w:cs="Arial"/>
              </w:rPr>
              <w:t>Штрафы,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неустойки,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пени,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уплаченные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в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случае просрочки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исполнения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поставщиком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(подрядчиком, исполнителем) обязательств, предусмотренных муниципальным контрактом, заключенным муниципальным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органом, казенным учреждением городского округа</w:t>
            </w:r>
            <w:proofErr w:type="gramEnd"/>
          </w:p>
        </w:tc>
      </w:tr>
      <w:tr w:rsidR="00DD7FEC" w:rsidRPr="00286AA4" w:rsidTr="00DD7FEC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0709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Иные штрафы, неустойки, пени, уплаченные в соответствии с законом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или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договором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в случае неисполнения или ненадлежащего исполнения обязательств перед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муниципальным органом, (муниципальным казенным учреждением) муниципального района</w:t>
            </w:r>
          </w:p>
        </w:tc>
      </w:tr>
      <w:tr w:rsidR="00DD7FEC" w:rsidRPr="00286AA4" w:rsidTr="00DD7FEC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3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выступают получатели средств бюджета городского округа</w:t>
            </w:r>
          </w:p>
        </w:tc>
      </w:tr>
      <w:tr w:rsidR="00DD7FEC" w:rsidRPr="00286AA4" w:rsidTr="00DD7FEC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31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выступают получатели средств бюджета городского округа</w:t>
            </w:r>
          </w:p>
        </w:tc>
      </w:tr>
      <w:tr w:rsidR="00DD7FEC" w:rsidRPr="00286AA4" w:rsidTr="00DD7FEC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32 04 012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7FEC" w:rsidRPr="00286AA4" w:rsidTr="00DD7FEC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32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7FEC" w:rsidRPr="00286AA4" w:rsidTr="00DD7FEC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32 04 015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7FEC" w:rsidRPr="00286AA4" w:rsidTr="00DD7FEC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32 04 0152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D7FEC" w:rsidRPr="00286AA4" w:rsidTr="00DD7FEC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6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proofErr w:type="gramStart"/>
            <w:r w:rsidRPr="00286AA4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86AA4">
              <w:rPr>
                <w:rFonts w:ascii="Arial" w:hAnsi="Arial" w:cs="Arial"/>
              </w:rPr>
              <w:t xml:space="preserve"> фонда)</w:t>
            </w:r>
          </w:p>
        </w:tc>
      </w:tr>
      <w:tr w:rsidR="00DD7FEC" w:rsidRPr="00286AA4" w:rsidTr="00DD7FEC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61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proofErr w:type="gramStart"/>
            <w:r w:rsidRPr="00286AA4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86AA4">
              <w:rPr>
                <w:rFonts w:ascii="Arial" w:hAnsi="Arial" w:cs="Arial"/>
              </w:rPr>
              <w:t xml:space="preserve"> фонда)</w:t>
            </w:r>
          </w:p>
        </w:tc>
      </w:tr>
      <w:tr w:rsidR="00DD7FEC" w:rsidRPr="00286AA4" w:rsidTr="00DD7FEC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62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proofErr w:type="gramStart"/>
            <w:r w:rsidRPr="00286AA4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D7FEC" w:rsidRPr="00286AA4" w:rsidTr="00DD7FEC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8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D7FEC" w:rsidRPr="00286AA4" w:rsidTr="00DD7FEC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082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D7FEC" w:rsidRPr="00286AA4" w:rsidTr="00DD7FEC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10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D7FEC" w:rsidRPr="00286AA4" w:rsidTr="00DD7FEC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123 01 012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DD7FEC" w:rsidRPr="00286AA4" w:rsidTr="00DD7FEC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123 01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</w:t>
            </w:r>
            <w:r w:rsidRPr="00286AA4">
              <w:rPr>
                <w:rFonts w:ascii="Arial" w:hAnsi="Arial" w:cs="Arial"/>
              </w:rPr>
              <w:lastRenderedPageBreak/>
              <w:t>бюджет муниципального образования по нормативам, действующим до 1 января 2020 года</w:t>
            </w:r>
          </w:p>
        </w:tc>
      </w:tr>
      <w:tr w:rsidR="00DD7FEC" w:rsidRPr="00286AA4" w:rsidTr="00DD7FEC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123 01 0152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DD7FEC" w:rsidRPr="00286AA4" w:rsidTr="00DD7FEC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123 01 0175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DD7FEC" w:rsidRPr="00286AA4" w:rsidTr="00DD7FEC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123 01 025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DD7FEC" w:rsidRPr="00286AA4" w:rsidTr="00DD7FEC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6 10123 01 026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DD7FEC" w:rsidRPr="00286AA4" w:rsidTr="00DD7FEC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7 01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Невыясненные поступления, зачисляемые в бюджеты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17 05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неналоговые доходы бюджетов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1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1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оступления от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1 04099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15001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1500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15002 04 0225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Дотации бюджетам городских округов на поддержку мер по обеспечению сбалансированности бюджетов в части средств на реализацию общественно значимых </w:t>
            </w:r>
            <w:r w:rsidRPr="00286AA4">
              <w:rPr>
                <w:rFonts w:ascii="Arial" w:hAnsi="Arial" w:cs="Arial"/>
              </w:rPr>
              <w:lastRenderedPageBreak/>
              <w:t>проект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2 02 19999 04 011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дотации бюджетам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2 02 19999 04 022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дотации бюджетам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007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 xml:space="preserve">Субсидии бюджетам городских округов на </w:t>
            </w:r>
            <w:proofErr w:type="spellStart"/>
            <w:r w:rsidRPr="00286AA4">
              <w:t>софинансирование</w:t>
            </w:r>
            <w:proofErr w:type="spellEnd"/>
            <w:r w:rsidRPr="00286AA4">
              <w:t xml:space="preserve"> капитальных вложений в объекты муниципальной собственности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0216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029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030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5232 04 0110 150</w:t>
            </w:r>
          </w:p>
          <w:p w:rsidR="00394E12" w:rsidRPr="00286AA4" w:rsidRDefault="00394E12" w:rsidP="00E54F98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сидии бюджетам городских округов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5232 04 0220 150</w:t>
            </w:r>
          </w:p>
          <w:p w:rsidR="00394E12" w:rsidRPr="00286AA4" w:rsidRDefault="00394E12" w:rsidP="00E54F98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5497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549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5519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Субсидия бюджетам городских округов на поддержку отрасли культуры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551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сидия бюджетам городских округов на поддержку отрасли культуры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5555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5555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2999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субсидии бюджетам городских округов</w:t>
            </w:r>
            <w:r w:rsidR="00286AA4">
              <w:rPr>
                <w:rFonts w:ascii="Arial" w:hAnsi="Arial" w:cs="Arial"/>
              </w:rPr>
              <w:t xml:space="preserve">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30024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30029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35082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35082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3512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35135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венции бюджетам городских округов на осуществление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полномочий по обеспечению жильем отдельных категорий граждан,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установленных Федеральным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законом от 12 января 1995 года № 5-ФЗ «О ветеранах»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35176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законом от 24 ноября 1995 года № 181-ФЗ «О социальной защите инвалидов в Российской </w:t>
            </w:r>
            <w:r w:rsidRPr="00286AA4">
              <w:rPr>
                <w:rFonts w:ascii="Arial" w:hAnsi="Arial" w:cs="Arial"/>
              </w:rPr>
              <w:lastRenderedPageBreak/>
              <w:t>Федерации»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45160 04 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45426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45426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45393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49999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2 02 49999 04 022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3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едоставление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3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получателям средств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бюджетов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2 03 04099 04 0000 15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в бюджеты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4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редоставление негосударственными организациями грантов для получателей средств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бюджетов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4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="00286AA4">
              <w:rPr>
                <w:rFonts w:ascii="Arial" w:hAnsi="Arial" w:cs="Arial"/>
              </w:rPr>
              <w:t xml:space="preserve">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4 04099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DD7FEC" w:rsidRPr="00286AA4" w:rsidTr="00DD7FEC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pStyle w:val="ab"/>
            </w:pPr>
            <w:r w:rsidRPr="00286AA4">
              <w:t>2 07 04010 04 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pStyle w:val="ab"/>
            </w:pPr>
            <w:r w:rsidRPr="00286AA4">
              <w:t>2 07 04020 04 01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pStyle w:val="ab"/>
            </w:pPr>
            <w:r w:rsidRPr="00286AA4">
              <w:t>2 07 04050 04 01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 xml:space="preserve">Прочие безвозмездные поступления в бюджеты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pStyle w:val="ab"/>
            </w:pPr>
            <w:r w:rsidRPr="00286AA4">
              <w:t>2 07 04050 04 056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 xml:space="preserve">Прочие безвозмездные поступления в бюджеты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pStyle w:val="ab"/>
              <w:jc w:val="center"/>
            </w:pPr>
            <w:r w:rsidRPr="00286AA4">
              <w:t>2 08 0400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Перечисления</w:t>
            </w:r>
            <w:r w:rsidR="00286AA4">
              <w:t xml:space="preserve"> </w:t>
            </w:r>
            <w:r w:rsidRPr="00286AA4">
              <w:t>из</w:t>
            </w:r>
            <w:r w:rsidR="00286AA4">
              <w:t xml:space="preserve"> </w:t>
            </w:r>
            <w:r w:rsidRPr="00286AA4">
              <w:t>бюджетов</w:t>
            </w:r>
            <w:r w:rsidR="00286AA4">
              <w:t xml:space="preserve"> </w:t>
            </w:r>
            <w:r w:rsidRPr="00286AA4">
              <w:t>городских</w:t>
            </w:r>
            <w:r w:rsidR="00286AA4">
              <w:t xml:space="preserve"> </w:t>
            </w:r>
            <w:r w:rsidRPr="00286AA4">
              <w:t>округов (в бюджеты городских округов) для осуществления</w:t>
            </w:r>
            <w:r w:rsidR="00286AA4">
              <w:t xml:space="preserve"> </w:t>
            </w:r>
            <w:r w:rsidRPr="00286AA4">
              <w:t>возврата</w:t>
            </w:r>
            <w:r w:rsidR="00286AA4">
              <w:t xml:space="preserve"> </w:t>
            </w:r>
            <w:r w:rsidRPr="00286AA4">
              <w:t>(зачета)</w:t>
            </w:r>
            <w:r w:rsidR="00286AA4">
              <w:t xml:space="preserve"> </w:t>
            </w:r>
            <w:r w:rsidRPr="00286AA4">
              <w:t>излишне</w:t>
            </w:r>
            <w:r w:rsidR="00286AA4">
              <w:t xml:space="preserve"> </w:t>
            </w:r>
            <w:r w:rsidRPr="00286AA4">
              <w:t>уплаченных</w:t>
            </w:r>
            <w:r w:rsidR="00286AA4">
              <w:t xml:space="preserve"> </w:t>
            </w:r>
            <w:r w:rsidRPr="00286AA4">
              <w:t>или</w:t>
            </w:r>
            <w:r w:rsidR="00286AA4">
              <w:t xml:space="preserve"> </w:t>
            </w:r>
            <w:r w:rsidRPr="00286AA4">
              <w:t>излишне</w:t>
            </w:r>
            <w:r w:rsidR="00286AA4">
              <w:t xml:space="preserve"> </w:t>
            </w:r>
            <w:r w:rsidRPr="00286AA4">
              <w:t>взысканных сумм налогов, сборов и</w:t>
            </w:r>
            <w:r w:rsidR="00286AA4">
              <w:t xml:space="preserve"> </w:t>
            </w:r>
            <w:r w:rsidRPr="00286AA4">
              <w:t>иных</w:t>
            </w:r>
            <w:r w:rsidR="00286AA4">
              <w:t xml:space="preserve"> </w:t>
            </w:r>
            <w:r w:rsidRPr="00286AA4">
              <w:t>платежей, а</w:t>
            </w:r>
            <w:r w:rsidR="00286AA4">
              <w:t xml:space="preserve"> </w:t>
            </w:r>
            <w:r w:rsidRPr="00286AA4">
              <w:t>также</w:t>
            </w:r>
            <w:r w:rsidR="00286AA4">
              <w:t xml:space="preserve"> </w:t>
            </w:r>
            <w:r w:rsidRPr="00286AA4">
              <w:t>сумм процентов</w:t>
            </w:r>
            <w:r w:rsidR="00286AA4">
              <w:t xml:space="preserve"> </w:t>
            </w:r>
            <w:r w:rsidRPr="00286AA4">
              <w:t>за</w:t>
            </w:r>
            <w:r w:rsidR="00286AA4">
              <w:t xml:space="preserve"> </w:t>
            </w:r>
            <w:r w:rsidRPr="00286AA4">
              <w:t>несвоевременное осуществление</w:t>
            </w:r>
            <w:r w:rsidR="00286AA4">
              <w:t xml:space="preserve"> </w:t>
            </w:r>
            <w:r w:rsidRPr="00286AA4">
              <w:t>такого</w:t>
            </w:r>
            <w:r w:rsidR="00286AA4">
              <w:t xml:space="preserve"> </w:t>
            </w:r>
            <w:r w:rsidRPr="00286AA4">
              <w:t>возврата</w:t>
            </w:r>
            <w:r w:rsidR="00286AA4">
              <w:t xml:space="preserve"> </w:t>
            </w:r>
            <w:r w:rsidRPr="00286AA4">
              <w:t>и</w:t>
            </w:r>
            <w:r w:rsidR="00286AA4">
              <w:t xml:space="preserve"> </w:t>
            </w:r>
            <w:r w:rsidRPr="00286AA4">
              <w:t>процентов,</w:t>
            </w:r>
            <w:r w:rsidR="00286AA4">
              <w:t xml:space="preserve"> </w:t>
            </w:r>
            <w:r w:rsidRPr="00286AA4">
              <w:t>начисленных</w:t>
            </w:r>
            <w:r w:rsidR="00286AA4">
              <w:t xml:space="preserve"> </w:t>
            </w:r>
            <w:r w:rsidRPr="00286AA4">
              <w:t>на</w:t>
            </w:r>
            <w:r w:rsidR="00286AA4">
              <w:t xml:space="preserve"> </w:t>
            </w:r>
            <w:r w:rsidRPr="00286AA4">
              <w:t>излишне</w:t>
            </w:r>
            <w:r w:rsidR="00286AA4">
              <w:t xml:space="preserve"> </w:t>
            </w:r>
            <w:r w:rsidRPr="00286AA4">
              <w:t>взысканные суммы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8 04030 04 000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ind w:left="34" w:hanging="34"/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9 25497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pStyle w:val="ac"/>
              <w:jc w:val="both"/>
            </w:pPr>
            <w:r w:rsidRPr="00286AA4"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9 2549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9 25527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9 3512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9 4516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</w:t>
            </w:r>
            <w:r w:rsidRPr="00286AA4">
              <w:rPr>
                <w:rFonts w:ascii="Arial" w:hAnsi="Arial" w:cs="Arial"/>
              </w:rPr>
              <w:lastRenderedPageBreak/>
              <w:t xml:space="preserve">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9 45160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9 60010 04 011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D7FEC" w:rsidRPr="00286AA4" w:rsidTr="00DD7FEC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12" w:rsidRPr="00286AA4" w:rsidRDefault="00394E12" w:rsidP="00E54F98">
            <w:pPr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12" w:rsidRPr="00286AA4" w:rsidRDefault="00394E12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19 60010 04 0220 1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12" w:rsidRPr="00286AA4" w:rsidRDefault="00394E12" w:rsidP="00E54F98">
            <w:pPr>
              <w:jc w:val="both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94E12" w:rsidRPr="00286AA4" w:rsidRDefault="00394E12" w:rsidP="00394E12">
      <w:pPr>
        <w:ind w:right="42" w:firstLine="142"/>
        <w:jc w:val="both"/>
        <w:rPr>
          <w:rFonts w:ascii="Arial" w:hAnsi="Arial" w:cs="Arial"/>
          <w:b/>
        </w:rPr>
      </w:pPr>
    </w:p>
    <w:p w:rsidR="00394E12" w:rsidRPr="00286AA4" w:rsidRDefault="00394E12" w:rsidP="00394E12">
      <w:pPr>
        <w:ind w:right="42" w:firstLine="142"/>
        <w:jc w:val="both"/>
        <w:rPr>
          <w:rFonts w:ascii="Arial" w:hAnsi="Arial" w:cs="Arial"/>
          <w:b/>
        </w:rPr>
      </w:pPr>
    </w:p>
    <w:p w:rsidR="00394E12" w:rsidRPr="00286AA4" w:rsidRDefault="00394E12" w:rsidP="00394E12">
      <w:pPr>
        <w:ind w:right="42" w:firstLine="142"/>
        <w:jc w:val="both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Директор департамента финансов</w:t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  <w:t xml:space="preserve"> </w:t>
      </w:r>
      <w:proofErr w:type="spellStart"/>
      <w:r w:rsidRPr="00286AA4">
        <w:rPr>
          <w:rFonts w:ascii="Arial" w:hAnsi="Arial" w:cs="Arial"/>
          <w:b/>
        </w:rPr>
        <w:t>С.В.Федоров</w:t>
      </w:r>
      <w:proofErr w:type="spellEnd"/>
    </w:p>
    <w:p w:rsidR="00394E12" w:rsidRPr="00286AA4" w:rsidRDefault="00394E12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DD7FEC" w:rsidRPr="00286AA4" w:rsidRDefault="00DD7FEC" w:rsidP="00EE052B">
      <w:pPr>
        <w:rPr>
          <w:rFonts w:ascii="Arial" w:hAnsi="Arial" w:cs="Arial"/>
        </w:rPr>
      </w:pPr>
    </w:p>
    <w:p w:rsidR="0084008C" w:rsidRPr="00286AA4" w:rsidRDefault="0084008C" w:rsidP="0084008C">
      <w:pPr>
        <w:ind w:left="10632" w:right="-456"/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lastRenderedPageBreak/>
        <w:t>Приложение 2</w:t>
      </w:r>
    </w:p>
    <w:p w:rsidR="0084008C" w:rsidRPr="00286AA4" w:rsidRDefault="0084008C" w:rsidP="0084008C">
      <w:pPr>
        <w:ind w:left="10632" w:right="-598"/>
        <w:jc w:val="center"/>
        <w:rPr>
          <w:rFonts w:ascii="Arial" w:hAnsi="Arial" w:cs="Arial"/>
        </w:rPr>
      </w:pPr>
      <w:r w:rsidRPr="00286AA4">
        <w:rPr>
          <w:rFonts w:ascii="Arial" w:hAnsi="Arial" w:cs="Arial"/>
        </w:rPr>
        <w:t>к решению городской Думы</w:t>
      </w:r>
    </w:p>
    <w:p w:rsidR="0084008C" w:rsidRPr="00286AA4" w:rsidRDefault="00286AA4" w:rsidP="0084008C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008C" w:rsidRPr="00286AA4">
        <w:rPr>
          <w:rFonts w:ascii="Arial" w:hAnsi="Arial" w:cs="Arial"/>
        </w:rPr>
        <w:t>от 27 февраля 2020 г. № 840</w:t>
      </w:r>
    </w:p>
    <w:p w:rsidR="0084008C" w:rsidRPr="00286AA4" w:rsidRDefault="0084008C" w:rsidP="0084008C">
      <w:pPr>
        <w:rPr>
          <w:rFonts w:ascii="Arial" w:hAnsi="Arial" w:cs="Arial"/>
        </w:rPr>
      </w:pPr>
    </w:p>
    <w:p w:rsidR="0084008C" w:rsidRPr="00286AA4" w:rsidRDefault="0084008C" w:rsidP="0084008C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84008C" w:rsidRPr="00286AA4" w:rsidRDefault="0084008C" w:rsidP="0084008C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b/>
          <w:bCs/>
          <w:color w:val="000000"/>
        </w:rPr>
        <w:t>Приложение 3</w:t>
      </w:r>
    </w:p>
    <w:p w:rsidR="0084008C" w:rsidRPr="00286AA4" w:rsidRDefault="0084008C" w:rsidP="0084008C">
      <w:pPr>
        <w:ind w:left="11057"/>
        <w:jc w:val="center"/>
        <w:rPr>
          <w:rFonts w:ascii="Arial" w:hAnsi="Arial" w:cs="Arial"/>
          <w:color w:val="000000"/>
        </w:rPr>
      </w:pPr>
      <w:r w:rsidRPr="00286AA4">
        <w:rPr>
          <w:rFonts w:ascii="Arial" w:hAnsi="Arial" w:cs="Arial"/>
          <w:color w:val="000000"/>
        </w:rPr>
        <w:t xml:space="preserve">к решению городской Думы </w:t>
      </w:r>
    </w:p>
    <w:p w:rsidR="0084008C" w:rsidRPr="00286AA4" w:rsidRDefault="0084008C" w:rsidP="0084008C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color w:val="000000"/>
        </w:rPr>
        <w:t>от 18 декабря 2019 г. № 824</w:t>
      </w:r>
    </w:p>
    <w:p w:rsidR="0084008C" w:rsidRPr="00286AA4" w:rsidRDefault="0084008C" w:rsidP="0084008C">
      <w:pPr>
        <w:ind w:left="10632" w:right="-456"/>
        <w:jc w:val="center"/>
        <w:rPr>
          <w:rFonts w:ascii="Arial" w:hAnsi="Arial" w:cs="Arial"/>
        </w:rPr>
      </w:pPr>
      <w:r w:rsidRPr="00286AA4">
        <w:rPr>
          <w:rFonts w:ascii="Arial" w:hAnsi="Arial" w:cs="Arial"/>
          <w:b/>
        </w:rPr>
        <w:t xml:space="preserve"> </w:t>
      </w:r>
    </w:p>
    <w:p w:rsidR="0084008C" w:rsidRPr="00286AA4" w:rsidRDefault="0084008C" w:rsidP="0084008C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84008C" w:rsidRPr="00286AA4" w:rsidRDefault="0084008C" w:rsidP="0084008C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84008C" w:rsidRPr="00286AA4" w:rsidRDefault="0084008C" w:rsidP="0084008C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286AA4">
        <w:rPr>
          <w:color w:val="000000"/>
          <w:sz w:val="24"/>
          <w:szCs w:val="24"/>
        </w:rPr>
        <w:t>ДОХОДЫ</w:t>
      </w:r>
    </w:p>
    <w:p w:rsidR="0084008C" w:rsidRPr="00286AA4" w:rsidRDefault="0084008C" w:rsidP="0084008C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286AA4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84008C" w:rsidRPr="00286AA4" w:rsidRDefault="0084008C" w:rsidP="0084008C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286AA4">
        <w:rPr>
          <w:color w:val="000000"/>
          <w:sz w:val="24"/>
          <w:szCs w:val="24"/>
        </w:rPr>
        <w:t>на 2020 год и</w:t>
      </w:r>
      <w:r w:rsidR="00286AA4">
        <w:rPr>
          <w:color w:val="000000"/>
          <w:sz w:val="24"/>
          <w:szCs w:val="24"/>
        </w:rPr>
        <w:t xml:space="preserve"> </w:t>
      </w:r>
      <w:r w:rsidRPr="00286AA4">
        <w:rPr>
          <w:color w:val="000000"/>
          <w:sz w:val="24"/>
          <w:szCs w:val="24"/>
        </w:rPr>
        <w:t>плановый период 2021 и 2022 годов</w:t>
      </w:r>
    </w:p>
    <w:p w:rsidR="0084008C" w:rsidRPr="00286AA4" w:rsidRDefault="00286AA4" w:rsidP="0084008C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4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5777"/>
        <w:gridCol w:w="2085"/>
        <w:gridCol w:w="2085"/>
        <w:gridCol w:w="2085"/>
      </w:tblGrid>
      <w:tr w:rsidR="0084008C" w:rsidRPr="00286AA4" w:rsidTr="00FA1CFD">
        <w:trPr>
          <w:trHeight w:val="413"/>
          <w:tblHeader/>
        </w:trPr>
        <w:tc>
          <w:tcPr>
            <w:tcW w:w="2729" w:type="dxa"/>
            <w:vAlign w:val="center"/>
          </w:tcPr>
          <w:p w:rsidR="0084008C" w:rsidRPr="00286AA4" w:rsidRDefault="0084008C" w:rsidP="00E54F98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  <w:p w:rsidR="0084008C" w:rsidRPr="00286AA4" w:rsidRDefault="0084008C" w:rsidP="00E54F98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Российской Федерации </w:t>
            </w:r>
          </w:p>
        </w:tc>
        <w:tc>
          <w:tcPr>
            <w:tcW w:w="5777" w:type="dxa"/>
            <w:vAlign w:val="center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  <w:p w:rsidR="0084008C" w:rsidRPr="00286AA4" w:rsidRDefault="0084008C" w:rsidP="00E54F98">
            <w:pPr>
              <w:ind w:right="-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  <w:vAlign w:val="center"/>
          </w:tcPr>
          <w:p w:rsidR="0084008C" w:rsidRPr="00286AA4" w:rsidRDefault="0084008C" w:rsidP="00E54F98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snapToGrid w:val="0"/>
                <w:color w:val="000000"/>
              </w:rPr>
              <w:t>ВСЕГО ДОХОДОВ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286AA4">
              <w:rPr>
                <w:rFonts w:ascii="Arial" w:hAnsi="Arial" w:cs="Arial"/>
                <w:b/>
                <w:bCs/>
              </w:rPr>
              <w:t>5 792 635 325,2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 734 403 3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 547 496 965,00</w:t>
            </w:r>
          </w:p>
        </w:tc>
      </w:tr>
      <w:tr w:rsidR="0084008C" w:rsidRPr="00286AA4" w:rsidTr="00FA1CFD">
        <w:trPr>
          <w:trHeight w:val="252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008C" w:rsidRPr="00286AA4" w:rsidTr="00FA1CFD">
        <w:trPr>
          <w:trHeight w:val="216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snapToGrid w:val="0"/>
                <w:color w:val="000000"/>
              </w:rPr>
              <w:t>1. НАЛОГОВЫЕ И НЕНАЛОГОВЫЕ ДОХОДЫ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286AA4">
              <w:rPr>
                <w:rFonts w:ascii="Arial" w:hAnsi="Arial" w:cs="Arial"/>
                <w:b/>
                <w:bCs/>
              </w:rPr>
              <w:t>2 199 943 7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 288 312 8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 406 602 365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snapToGrid w:val="0"/>
                <w:color w:val="000000"/>
              </w:rPr>
              <w:t>1.1. НАЛОГИ НА ПРИБЫЛЬ, ДОХ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286AA4">
              <w:rPr>
                <w:rFonts w:ascii="Arial" w:hAnsi="Arial" w:cs="Arial"/>
                <w:b/>
                <w:bCs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 556 655 765,00</w:t>
            </w:r>
          </w:p>
        </w:tc>
      </w:tr>
      <w:tr w:rsidR="0084008C" w:rsidRPr="00286AA4" w:rsidTr="00FA1CFD">
        <w:trPr>
          <w:trHeight w:val="31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1.1. Налог на доходы физических лиц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556 655 765,00</w:t>
            </w:r>
          </w:p>
        </w:tc>
      </w:tr>
      <w:tr w:rsidR="0084008C" w:rsidRPr="00286AA4" w:rsidTr="00FA1CFD">
        <w:trPr>
          <w:trHeight w:val="72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1 03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1.2. НАЛОГИ НА ТОВАРЫ (РАБОТЫ, УСЛУГИ), РЕАЛИЗУЕМЫЕ НА ТЕРРИТОРИИ РОССИЙСКОЙ</w:t>
            </w:r>
            <w:r w:rsidR="00286AA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86AA4">
              <w:rPr>
                <w:rFonts w:ascii="Arial" w:hAnsi="Arial" w:cs="Arial"/>
                <w:b/>
                <w:color w:val="000000"/>
              </w:rPr>
              <w:t>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1 721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15 059 800,00</w:t>
            </w:r>
          </w:p>
        </w:tc>
      </w:tr>
      <w:tr w:rsidR="0084008C" w:rsidRPr="00286AA4" w:rsidTr="00FA1CFD">
        <w:trPr>
          <w:trHeight w:val="48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3 02000 01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1 721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 059 8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.3. НАЛОГИ НА СОВОКУПНЫЙ ДОХ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50 033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212 42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204 022 5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1 05 01000 00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3.1.</w:t>
            </w:r>
            <w:r w:rsidRP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1 699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27 906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33 790 1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5 02000 02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 07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5 987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05 03000 01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64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.3.3. Единый сельскохозяйствен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05 04000 02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2 234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 502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0 203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64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.4. НАЛОГИ НА ИМУЩЕСТВО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1 063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294 06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311 599 8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6 01020 04 0000 110</w:t>
            </w:r>
          </w:p>
        </w:tc>
        <w:tc>
          <w:tcPr>
            <w:tcW w:w="5777" w:type="dxa"/>
            <w:vAlign w:val="center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 431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96 174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05 792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777" w:type="dxa"/>
            <w:vAlign w:val="center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4.2. Земель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 632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7 891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5 807 6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08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snapToGrid w:val="0"/>
                <w:color w:val="000000"/>
              </w:rPr>
              <w:t>1.5. ГОСУДАРСТВЕННАЯ ПОШЛИ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0 490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73 309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76 242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08 03000 01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42 20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43 894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45 650 8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08 06000 01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</w:t>
            </w:r>
            <w:r w:rsidR="00286AA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86AA4">
              <w:rPr>
                <w:rFonts w:ascii="Arial" w:hAnsi="Arial" w:cs="Arial"/>
                <w:bCs/>
                <w:color w:val="000000"/>
              </w:rPr>
              <w:t>Российскую Федерацию или выездом из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 32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 419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 516 4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08 07000 01 0000 1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5 956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6 99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8 075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286A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5 64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61 871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68 345 700,00</w:t>
            </w:r>
          </w:p>
        </w:tc>
      </w:tr>
      <w:tr w:rsidR="0084008C" w:rsidRPr="00286AA4" w:rsidTr="00FA1CFD">
        <w:trPr>
          <w:trHeight w:val="1698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500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286AA4">
              <w:rPr>
                <w:rFonts w:ascii="Arial" w:hAnsi="Arial" w:cs="Arial"/>
                <w:color w:val="000000"/>
              </w:rPr>
              <w:t>государ-ственного</w:t>
            </w:r>
            <w:proofErr w:type="spellEnd"/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1 107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25 952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30 990 1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501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3 230 748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 041 433,25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3 230 748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 041 433,25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6.1.2.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8 625 351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 310 066,75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1 11 05024 04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6.1.2.1.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 625 351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 310 066,75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507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 101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 476 4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 101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 476 400,00</w:t>
            </w:r>
          </w:p>
        </w:tc>
      </w:tr>
      <w:tr w:rsidR="0084008C" w:rsidRPr="00286AA4" w:rsidTr="00FA1CFD">
        <w:trPr>
          <w:trHeight w:val="629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530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1.4.</w:t>
            </w:r>
            <w:r w:rsidRP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2 200,00</w:t>
            </w:r>
          </w:p>
        </w:tc>
      </w:tr>
      <w:tr w:rsidR="0084008C" w:rsidRPr="00286AA4" w:rsidTr="00FA1CFD">
        <w:trPr>
          <w:trHeight w:val="629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5312 04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1.4.1.</w:t>
            </w:r>
            <w:r w:rsidRP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2 200,00</w:t>
            </w:r>
          </w:p>
        </w:tc>
      </w:tr>
      <w:tr w:rsidR="0084008C" w:rsidRPr="00286AA4" w:rsidTr="00FA1CFD">
        <w:trPr>
          <w:trHeight w:val="629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1 11 0700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701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900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904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1 09044 04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286AA4">
              <w:rPr>
                <w:rFonts w:ascii="Arial" w:hAnsi="Arial" w:cs="Arial"/>
                <w:color w:val="000000"/>
              </w:rPr>
              <w:t>муниципаль-ных</w:t>
            </w:r>
            <w:proofErr w:type="spellEnd"/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1 12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.7. ПЛАТЕЖИ ПРИ ПОЛЬЗОВАНИИ ПРИРОДНЫМИ РЕСУРСАМИ</w:t>
            </w:r>
            <w:r w:rsidRPr="00286A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7 832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39 3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40 919 9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12 01000 01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37 780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39 292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40 863 7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12 04000 00 0000 12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.7.2. Плата за использование лес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52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4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13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.8. ДОХОДЫ ОТ ОКАЗАНИЯ ПЛАТНЫХ УСЛУГ И КОМПЕНСАЦИИ ЗАТРАТ ГОСУДАРСТВА</w:t>
            </w:r>
            <w:r w:rsidRPr="00286A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4 60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4 789 8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13 01000 00 0000 1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.8.1. Доходы от оказания платных услуг (работ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545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3 01994 04 0000 1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545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 13 02000 00 0000 1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 xml:space="preserve">1.8.2. </w:t>
            </w:r>
            <w:r w:rsidRPr="00286AA4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244 800,00</w:t>
            </w:r>
          </w:p>
        </w:tc>
      </w:tr>
      <w:tr w:rsidR="0084008C" w:rsidRPr="00286AA4" w:rsidTr="00FA1CFD">
        <w:trPr>
          <w:trHeight w:val="272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3 02994 04 0000 1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8.2.1. </w:t>
            </w:r>
            <w:r w:rsidRPr="00286AA4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244 8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14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.9. ДОХОДЫ ОТ ПРОДАЖИ МАТЕРИАЛЬНЫХ И НЕМАТЕРИАЛЬНЫХ АКТИВОВ</w:t>
            </w:r>
            <w:r w:rsidR="00286A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27 4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24 705 000,00</w:t>
            </w:r>
          </w:p>
        </w:tc>
      </w:tr>
      <w:tr w:rsidR="0084008C" w:rsidRPr="00286AA4" w:rsidTr="00FA1CFD">
        <w:trPr>
          <w:trHeight w:val="172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4 02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84008C" w:rsidRPr="00286AA4" w:rsidTr="00FA1CFD">
        <w:trPr>
          <w:trHeight w:val="162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1 14 02040 04 0000 4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286AA4">
              <w:rPr>
                <w:rFonts w:ascii="Arial" w:hAnsi="Arial" w:cs="Arial"/>
                <w:color w:val="000000"/>
              </w:rPr>
              <w:t>движи-мого</w:t>
            </w:r>
            <w:proofErr w:type="spellEnd"/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4 02043 04 0000 4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4 06000 00 0000 4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9.2. Доходы от продажи земельных участков,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ходящих-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я</w:t>
            </w:r>
            <w:proofErr w:type="spellEnd"/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84008C" w:rsidRPr="00286AA4" w:rsidTr="00FA1CFD">
        <w:trPr>
          <w:trHeight w:val="272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4 06010 00 0000 4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4 06012 04 0000 4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4 06300 00 0000 4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.9.3. Плата за увеличение площади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земельных участков,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находящихся в частной собственности, в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результате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перераспределения таких земельных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участков и земель (или) земельных участков, находящихся в</w:t>
            </w:r>
            <w:r w:rsidR="00286AA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86AA4">
              <w:rPr>
                <w:rFonts w:ascii="Arial" w:hAnsi="Arial" w:cs="Arial"/>
              </w:rPr>
              <w:t>государствен</w:t>
            </w:r>
            <w:proofErr w:type="spellEnd"/>
            <w:r w:rsidRPr="00286AA4">
              <w:rPr>
                <w:rFonts w:ascii="Arial" w:hAnsi="Arial" w:cs="Arial"/>
              </w:rPr>
              <w:t>-ной</w:t>
            </w:r>
            <w:proofErr w:type="gramEnd"/>
            <w:r w:rsidRPr="00286AA4">
              <w:rPr>
                <w:rFonts w:ascii="Arial" w:hAnsi="Arial" w:cs="Arial"/>
              </w:rPr>
              <w:t xml:space="preserve"> или </w:t>
            </w:r>
            <w:r w:rsidRPr="00286AA4">
              <w:rPr>
                <w:rFonts w:ascii="Arial" w:hAnsi="Arial" w:cs="Arial"/>
              </w:rPr>
              <w:lastRenderedPageBreak/>
              <w:t>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lastRenderedPageBreak/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 430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1 14 06312 04 0000 43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 430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4 13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.9.4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7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5 832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4 13040 04 0000 41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.9.4.1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7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5 832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16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.10. ШТРАФЫ, САНКЦИИ, ВОЗМЕЩЕНИЕ УЩЕРБА</w:t>
            </w:r>
            <w:r w:rsidRPr="00286A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940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 09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 261 900,00</w:t>
            </w:r>
          </w:p>
        </w:tc>
      </w:tr>
      <w:tr w:rsidR="0084008C" w:rsidRPr="00286AA4" w:rsidTr="00FA1CFD">
        <w:trPr>
          <w:trHeight w:val="66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6 01000 01 0000 140</w:t>
            </w:r>
          </w:p>
        </w:tc>
        <w:tc>
          <w:tcPr>
            <w:tcW w:w="5777" w:type="dxa"/>
            <w:vAlign w:val="bottom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61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634 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658 72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6 02000 02 0000 140</w:t>
            </w:r>
          </w:p>
        </w:tc>
        <w:tc>
          <w:tcPr>
            <w:tcW w:w="5777" w:type="dxa"/>
            <w:vAlign w:val="bottom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10.2.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 62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 724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 834 88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6 10000 00 0000 140</w:t>
            </w:r>
          </w:p>
        </w:tc>
        <w:tc>
          <w:tcPr>
            <w:tcW w:w="5777" w:type="dxa"/>
            <w:vAlign w:val="bottom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.10.3. Платежи в целях возмещения причиненного ущерба (убы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710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738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768 300,00</w:t>
            </w:r>
          </w:p>
        </w:tc>
      </w:tr>
      <w:tr w:rsidR="0084008C" w:rsidRPr="00286AA4" w:rsidTr="00FA1CFD">
        <w:trPr>
          <w:trHeight w:val="361"/>
        </w:trPr>
        <w:tc>
          <w:tcPr>
            <w:tcW w:w="2729" w:type="dxa"/>
            <w:vAlign w:val="bottom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5777" w:type="dxa"/>
            <w:vAlign w:val="bottom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. БЕЗВОЗМЕЗДНЫЕ</w:t>
            </w:r>
            <w:r w:rsidR="00286AA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t>ПОСТУП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 592 691 568,2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 446 09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 140 894 6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2 02 00000 00 0000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2.1. БЕЗВОЗМЕЗДНЫЕ ПОСТУПЛЕНИЯ ОТ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3 604 412 678,7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 446 09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 140 894 6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2 02 10000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37 589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730 424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732 191 600,00</w:t>
            </w:r>
          </w:p>
        </w:tc>
      </w:tr>
      <w:tr w:rsidR="0084008C" w:rsidRPr="00286AA4" w:rsidTr="00FA1CFD">
        <w:trPr>
          <w:trHeight w:val="541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 02 </w:t>
            </w:r>
            <w:r w:rsidRPr="00286AA4">
              <w:rPr>
                <w:rFonts w:ascii="Arial" w:hAnsi="Arial" w:cs="Arial"/>
              </w:rPr>
              <w:t>15001</w:t>
            </w:r>
            <w:r w:rsidRPr="00286AA4">
              <w:rPr>
                <w:rFonts w:ascii="Arial" w:hAnsi="Arial" w:cs="Arial"/>
                <w:color w:val="000000"/>
              </w:rPr>
              <w:t xml:space="preserve"> 04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 56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 03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 369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ind w:firstLine="34"/>
              <w:jc w:val="center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2 15002 04 0000 150</w:t>
            </w: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 xml:space="preserve">2.1.1.2. </w:t>
            </w:r>
            <w:r w:rsidRPr="00286AA4">
              <w:rPr>
                <w:rFonts w:ascii="Arial" w:hAnsi="Arial" w:cs="Arial"/>
              </w:rPr>
              <w:t>Дотации бюджетам</w:t>
            </w:r>
            <w:r w:rsidRPr="00286AA4">
              <w:rPr>
                <w:rFonts w:ascii="Arial" w:hAnsi="Arial" w:cs="Arial"/>
                <w:color w:val="000000"/>
              </w:rPr>
              <w:t xml:space="preserve"> городских округов</w:t>
            </w:r>
            <w:r w:rsidRPr="00286AA4">
              <w:rPr>
                <w:rFonts w:ascii="Arial" w:hAnsi="Arial" w:cs="Arial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587 021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653 385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6 822 4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- на реализацию общественно значимых прое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 000 000,00</w:t>
            </w:r>
          </w:p>
        </w:tc>
      </w:tr>
      <w:tr w:rsidR="0084008C" w:rsidRPr="00286AA4" w:rsidTr="00FA1CFD">
        <w:trPr>
          <w:trHeight w:val="55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574 964 078,7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444 977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1 295 066 8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0077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2.1. Субсидии бюджетам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 356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 397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36 022 7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2.1.1. Субсидии бюджетам городских округов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 356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 397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36 022 7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0216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2.</w:t>
            </w:r>
            <w:r w:rsidRPr="00286AA4">
              <w:rPr>
                <w:rFonts w:ascii="Arial" w:hAnsi="Arial" w:cs="Arial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 85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0216 04 0220 150</w:t>
            </w: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2.1.2.2.1. Субсидии бюджетам городских округов на осуществление дорожной деятельности в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 85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 02 20299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3.</w:t>
            </w:r>
            <w:r w:rsidRP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10 021 478,74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0299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021 478,7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0302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2.4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 275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424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919 2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 02 20302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4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 275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424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919 2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097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5.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097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5.1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4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097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5.2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60 000,00 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232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6.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 99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 991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232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2.6.1. Субсидии бюджетам городских округов на создание дополнительных мест для детей в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7 098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 047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 02 25232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6.2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 894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 943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497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7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 463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15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445 7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7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 12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 27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 414 4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7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 343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 88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 031 3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555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8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5 850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 160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 533 1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8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 41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 994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 231 8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 02 25555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8.2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43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166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301 300,00</w:t>
            </w:r>
          </w:p>
        </w:tc>
      </w:tr>
      <w:tr w:rsidR="0084008C" w:rsidRPr="00286AA4" w:rsidTr="00FA1CFD">
        <w:trPr>
          <w:trHeight w:val="30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2.9. Прочие субсидии бюджетам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6 14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51 8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3 789 5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4008C" w:rsidRPr="00286AA4" w:rsidTr="00FA1CFD">
        <w:trPr>
          <w:trHeight w:val="62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38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4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460 400,00</w:t>
            </w:r>
          </w:p>
        </w:tc>
      </w:tr>
      <w:tr w:rsidR="0084008C" w:rsidRPr="00286AA4" w:rsidTr="00FA1CFD">
        <w:trPr>
          <w:trHeight w:val="844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- </w:t>
            </w:r>
            <w:r w:rsidRPr="00286AA4">
              <w:rPr>
                <w:rFonts w:ascii="Arial" w:hAnsi="Arial" w:cs="Arial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203 554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0 960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3 028 800,00</w:t>
            </w:r>
          </w:p>
        </w:tc>
      </w:tr>
      <w:tr w:rsidR="0084008C" w:rsidRPr="00286AA4" w:rsidTr="00FA1CFD">
        <w:trPr>
          <w:trHeight w:val="829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- субсидии </w:t>
            </w:r>
            <w:r w:rsidRPr="00286AA4">
              <w:rPr>
                <w:rFonts w:ascii="Arial" w:hAnsi="Arial" w:cs="Arial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87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531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- субсидии на обеспечение доступа к системе электронного документооборота</w:t>
            </w:r>
            <w:r w:rsidR="00286AA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</w:tr>
      <w:tr w:rsidR="0084008C" w:rsidRPr="00286AA4" w:rsidTr="00FA1CFD">
        <w:trPr>
          <w:trHeight w:val="531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- субсидии на закупку подвижного состава для муниципальных транспортных предприятий</w:t>
            </w:r>
            <w:r w:rsidR="00286AA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</w:tr>
      <w:tr w:rsidR="0084008C" w:rsidRPr="00286AA4" w:rsidTr="00FA1CFD">
        <w:trPr>
          <w:trHeight w:val="141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 xml:space="preserve">- субсидии на капитальный ремонт образовательных организаций Нижегородской области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6 723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141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- субсидии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35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4008C" w:rsidRPr="00286AA4" w:rsidRDefault="0084008C" w:rsidP="00E54F98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4008C" w:rsidRPr="00286AA4" w:rsidRDefault="0084008C" w:rsidP="00E54F98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286AA4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141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2 02 30000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 110 555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 112 831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 113 636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986 712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 1 986 6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986 691 400,00</w:t>
            </w:r>
          </w:p>
        </w:tc>
      </w:tr>
      <w:tr w:rsidR="0084008C" w:rsidRPr="00286AA4" w:rsidTr="00FA1CFD">
        <w:trPr>
          <w:trHeight w:val="21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4008C" w:rsidRPr="00286AA4" w:rsidTr="00FA1CFD">
        <w:trPr>
          <w:trHeight w:val="839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 55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 55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 550 000,00</w:t>
            </w:r>
          </w:p>
        </w:tc>
      </w:tr>
      <w:tr w:rsidR="0084008C" w:rsidRPr="00286AA4" w:rsidTr="00FA1CFD">
        <w:trPr>
          <w:trHeight w:val="360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24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249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249 500,00</w:t>
            </w:r>
          </w:p>
        </w:tc>
      </w:tr>
      <w:tr w:rsidR="0084008C" w:rsidRPr="00286AA4" w:rsidTr="00FA1CFD">
        <w:trPr>
          <w:trHeight w:val="822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013 413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013 413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013 413 500,00</w:t>
            </w:r>
          </w:p>
        </w:tc>
      </w:tr>
      <w:tr w:rsidR="0084008C" w:rsidRPr="00286AA4" w:rsidTr="00FA1CFD">
        <w:trPr>
          <w:trHeight w:val="566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- субвенции на исполнение полномочий по </w:t>
            </w:r>
            <w:proofErr w:type="spellStart"/>
            <w:proofErr w:type="gramStart"/>
            <w:r w:rsidRPr="00286AA4">
              <w:rPr>
                <w:rFonts w:ascii="Arial" w:hAnsi="Arial" w:cs="Arial"/>
              </w:rPr>
              <w:t>дополнитель</w:t>
            </w:r>
            <w:proofErr w:type="spellEnd"/>
            <w:r w:rsidRPr="00286AA4">
              <w:rPr>
                <w:rFonts w:ascii="Arial" w:hAnsi="Arial" w:cs="Arial"/>
              </w:rPr>
              <w:t>-ному</w:t>
            </w:r>
            <w:proofErr w:type="gramEnd"/>
            <w:r w:rsidRPr="00286AA4">
              <w:rPr>
                <w:rFonts w:ascii="Arial" w:hAnsi="Arial" w:cs="Arial"/>
              </w:rPr>
              <w:t xml:space="preserve"> финансовому обеспечению мероприятий по </w:t>
            </w:r>
            <w:proofErr w:type="spellStart"/>
            <w:r w:rsidRPr="00286AA4">
              <w:rPr>
                <w:rFonts w:ascii="Arial" w:hAnsi="Arial" w:cs="Arial"/>
              </w:rPr>
              <w:t>органи-зации</w:t>
            </w:r>
            <w:proofErr w:type="spellEnd"/>
            <w:r w:rsidRPr="00286AA4">
              <w:rPr>
                <w:rFonts w:ascii="Arial" w:hAnsi="Arial" w:cs="Arial"/>
              </w:rPr>
              <w:t xml:space="preserve">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  <w:proofErr w:type="spellStart"/>
            <w:r w:rsidRPr="00286AA4">
              <w:rPr>
                <w:rFonts w:ascii="Arial" w:hAnsi="Arial" w:cs="Arial"/>
              </w:rPr>
              <w:t>образо-вательную</w:t>
            </w:r>
            <w:proofErr w:type="spellEnd"/>
            <w:r w:rsidRPr="00286AA4">
              <w:rPr>
                <w:rFonts w:ascii="Arial" w:hAnsi="Arial" w:cs="Arial"/>
              </w:rPr>
              <w:t xml:space="preserve"> деятельность по адаптированным основным общеобразовательным программам, в части финансового обеспечения наборов продуктов для </w:t>
            </w:r>
            <w:r w:rsidRPr="00286AA4">
              <w:rPr>
                <w:rFonts w:ascii="Arial" w:hAnsi="Arial" w:cs="Arial"/>
              </w:rPr>
              <w:lastRenderedPageBreak/>
              <w:t>организации пит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3 377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 377 8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proofErr w:type="gramStart"/>
            <w:r w:rsidRPr="00286AA4">
              <w:rPr>
                <w:rFonts w:ascii="Arial" w:hAnsi="Arial" w:cs="Arial"/>
              </w:rPr>
              <w:t>- субвенции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286AA4">
              <w:rPr>
                <w:rFonts w:ascii="Arial" w:hAnsi="Arial" w:cs="Arial"/>
              </w:rPr>
              <w:t>государствен-ную</w:t>
            </w:r>
            <w:proofErr w:type="spellEnd"/>
            <w:r w:rsidRPr="00286AA4">
              <w:rPr>
                <w:rFonts w:ascii="Arial" w:hAnsi="Arial" w:cs="Arial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86AA4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 16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 16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 168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snapToGrid w:val="0"/>
                <w:color w:val="000000"/>
              </w:rPr>
            </w:pPr>
            <w:r w:rsidRPr="00286AA4">
              <w:rPr>
                <w:rFonts w:ascii="Arial" w:hAnsi="Arial" w:cs="Arial"/>
                <w:snapToGrid w:val="0"/>
                <w:color w:val="000000"/>
              </w:rPr>
              <w:t>- субвенции на исполнение полномочий по финансовому обеспечению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51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517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 517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286AA4">
              <w:rPr>
                <w:rFonts w:ascii="Arial" w:hAnsi="Arial" w:cs="Arial"/>
              </w:rPr>
              <w:t xml:space="preserve">субвенции на компенсацию части расходов по приобретению путевки и предоставлению </w:t>
            </w:r>
            <w:r w:rsidRPr="00286AA4">
              <w:rPr>
                <w:rFonts w:ascii="Arial" w:hAnsi="Arial" w:cs="Arial"/>
              </w:rPr>
              <w:lastRenderedPageBreak/>
              <w:t>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5 861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 861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 861 2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snapToGrid w:val="0"/>
                <w:color w:val="000000"/>
              </w:rPr>
            </w:pPr>
            <w:r w:rsidRPr="00286AA4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286AA4">
              <w:rPr>
                <w:rFonts w:ascii="Arial" w:hAnsi="Arial" w:cs="Arial"/>
              </w:rPr>
              <w:t>субвенции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 xml:space="preserve">на осуществление полномочий по </w:t>
            </w:r>
            <w:proofErr w:type="spellStart"/>
            <w:r w:rsidRPr="00286AA4">
              <w:rPr>
                <w:rFonts w:ascii="Arial" w:hAnsi="Arial" w:cs="Arial"/>
              </w:rPr>
              <w:t>организа</w:t>
            </w:r>
            <w:proofErr w:type="spellEnd"/>
            <w:r w:rsidRPr="00286AA4">
              <w:rPr>
                <w:rFonts w:ascii="Arial" w:hAnsi="Arial" w:cs="Arial"/>
              </w:rPr>
              <w:t>-</w:t>
            </w:r>
            <w:proofErr w:type="spellStart"/>
            <w:r w:rsidRPr="00286AA4">
              <w:rPr>
                <w:rFonts w:ascii="Arial" w:hAnsi="Arial" w:cs="Arial"/>
              </w:rPr>
              <w:t>ционно</w:t>
            </w:r>
            <w:proofErr w:type="spellEnd"/>
            <w:r w:rsidRPr="00286AA4">
              <w:rPr>
                <w:rFonts w:ascii="Arial" w:hAnsi="Arial" w:cs="Arial"/>
              </w:rPr>
              <w:t>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255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459 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681 900,00</w:t>
            </w:r>
          </w:p>
        </w:tc>
      </w:tr>
      <w:tr w:rsidR="0084008C" w:rsidRPr="00286AA4" w:rsidTr="00FA1CFD">
        <w:trPr>
          <w:trHeight w:val="790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-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 70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 70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 700 500,00</w:t>
            </w:r>
          </w:p>
        </w:tc>
      </w:tr>
      <w:tr w:rsidR="0084008C" w:rsidRPr="00286AA4" w:rsidTr="00FA1CFD">
        <w:trPr>
          <w:trHeight w:val="790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 472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 472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 472 90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snapToGrid w:val="0"/>
                <w:color w:val="000000"/>
              </w:rPr>
            </w:pPr>
            <w:r w:rsidRPr="00286AA4">
              <w:rPr>
                <w:rFonts w:ascii="Arial" w:hAnsi="Arial" w:cs="Arial"/>
                <w:snapToGrid w:val="0"/>
                <w:color w:val="000000"/>
              </w:rPr>
              <w:t xml:space="preserve">- субвенции на проведение ремонта жилых помещений, собственниками которых являются </w:t>
            </w:r>
            <w:r w:rsidRPr="00286AA4">
              <w:rPr>
                <w:rFonts w:ascii="Arial" w:hAnsi="Arial" w:cs="Arial"/>
                <w:snapToGrid w:val="0"/>
                <w:color w:val="000000"/>
              </w:rPr>
              <w:lastRenderedPageBreak/>
              <w:t xml:space="preserve">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86AA4">
              <w:rPr>
                <w:rFonts w:ascii="Arial" w:hAnsi="Arial" w:cs="Arial"/>
                <w:snapToGrid w:val="0"/>
                <w:color w:val="000000"/>
              </w:rPr>
              <w:t>пользования</w:t>
            </w:r>
            <w:proofErr w:type="gramEnd"/>
            <w:r w:rsidRPr="00286AA4">
              <w:rPr>
                <w:rFonts w:ascii="Arial" w:hAnsi="Arial" w:cs="Arial"/>
                <w:snapToGrid w:val="0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443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008C" w:rsidRPr="00286AA4" w:rsidTr="00FA1CFD">
        <w:trPr>
          <w:trHeight w:val="822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-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5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</w:rPr>
              <w:t>53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</w:rPr>
              <w:t>53 200,00</w:t>
            </w:r>
          </w:p>
        </w:tc>
      </w:tr>
      <w:tr w:rsidR="0084008C" w:rsidRPr="00286AA4" w:rsidTr="00FA1CFD">
        <w:trPr>
          <w:trHeight w:val="822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</w:rPr>
              <w:t>- субвенции на осуществление</w:t>
            </w:r>
            <w:r w:rsidR="00286AA4">
              <w:rPr>
                <w:rFonts w:ascii="Arial" w:hAnsi="Arial" w:cs="Arial"/>
              </w:rPr>
              <w:t xml:space="preserve"> </w:t>
            </w:r>
            <w:r w:rsidRPr="00286AA4">
              <w:rPr>
                <w:rFonts w:ascii="Arial" w:hAnsi="Arial" w:cs="Arial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268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</w:rPr>
              <w:t>1 268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</w:rPr>
              <w:t>1 268 4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040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035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035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</w:rPr>
              <w:t xml:space="preserve">- субвенции </w:t>
            </w:r>
            <w:proofErr w:type="gramStart"/>
            <w:r w:rsidRPr="00286AA4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86AA4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342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342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342 300,00</w:t>
            </w:r>
          </w:p>
        </w:tc>
      </w:tr>
      <w:tr w:rsidR="0084008C" w:rsidRPr="00286AA4" w:rsidTr="00FA1CFD">
        <w:trPr>
          <w:trHeight w:val="1368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 02 30029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pStyle w:val="ac"/>
            </w:pPr>
            <w:r w:rsidRPr="00286AA4">
              <w:rPr>
                <w:color w:val="000000"/>
              </w:rPr>
              <w:t xml:space="preserve">2.1.3.2. </w:t>
            </w:r>
            <w:r w:rsidRPr="00286AA4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286AA4">
              <w:t>образователь-</w:t>
            </w:r>
            <w:proofErr w:type="spellStart"/>
            <w:r w:rsidRPr="00286AA4">
              <w:t>ные</w:t>
            </w:r>
            <w:proofErr w:type="spellEnd"/>
            <w:proofErr w:type="gramEnd"/>
            <w:r w:rsidRPr="00286AA4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 678 000,00</w:t>
            </w:r>
          </w:p>
        </w:tc>
      </w:tr>
      <w:tr w:rsidR="0084008C" w:rsidRPr="00286AA4" w:rsidTr="00FA1CFD">
        <w:trPr>
          <w:trHeight w:val="137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pStyle w:val="ac"/>
              <w:rPr>
                <w:snapToGrid w:val="0"/>
                <w:color w:val="000000"/>
              </w:rPr>
            </w:pPr>
            <w:r w:rsidRPr="00286AA4">
              <w:rPr>
                <w:color w:val="000000"/>
              </w:rPr>
              <w:t xml:space="preserve">2.1.3.2.1. </w:t>
            </w:r>
            <w:r w:rsidRPr="00286AA4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286AA4">
              <w:t>закон-</w:t>
            </w:r>
            <w:proofErr w:type="spellStart"/>
            <w:r w:rsidRPr="00286AA4">
              <w:t>ных</w:t>
            </w:r>
            <w:proofErr w:type="spellEnd"/>
            <w:proofErr w:type="gramEnd"/>
            <w:r w:rsidRPr="00286AA4">
              <w:t xml:space="preserve"> представителей) за присмотр и уход за детьми, </w:t>
            </w:r>
            <w:proofErr w:type="spellStart"/>
            <w:r w:rsidRPr="00286AA4">
              <w:t>посе-щающими</w:t>
            </w:r>
            <w:proofErr w:type="spellEnd"/>
            <w:r w:rsidRPr="00286AA4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 678 000,00</w:t>
            </w:r>
          </w:p>
        </w:tc>
      </w:tr>
      <w:tr w:rsidR="0084008C" w:rsidRPr="00286AA4" w:rsidTr="00FA1CFD">
        <w:trPr>
          <w:trHeight w:val="30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 02 </w:t>
            </w:r>
            <w:r w:rsidRPr="00286AA4">
              <w:rPr>
                <w:rFonts w:ascii="Arial" w:hAnsi="Arial" w:cs="Arial"/>
              </w:rPr>
              <w:t>35082</w:t>
            </w:r>
            <w:r w:rsidRPr="00286AA4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3.3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 361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 451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 815 300,00</w:t>
            </w:r>
          </w:p>
        </w:tc>
      </w:tr>
      <w:tr w:rsidR="0084008C" w:rsidRPr="00286AA4" w:rsidTr="00FA1CFD">
        <w:trPr>
          <w:trHeight w:val="1406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 02 </w:t>
            </w:r>
            <w:r w:rsidRPr="00286AA4">
              <w:rPr>
                <w:rFonts w:ascii="Arial" w:hAnsi="Arial" w:cs="Arial"/>
              </w:rPr>
              <w:t>35082</w:t>
            </w:r>
            <w:r w:rsidRPr="00286AA4">
              <w:rPr>
                <w:rFonts w:ascii="Arial" w:hAnsi="Arial" w:cs="Arial"/>
                <w:color w:val="000000"/>
              </w:rPr>
              <w:t xml:space="preserve">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 927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 817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 659 600,00</w:t>
            </w:r>
          </w:p>
        </w:tc>
      </w:tr>
      <w:tr w:rsidR="0084008C" w:rsidRPr="00286AA4" w:rsidTr="00FA1CFD">
        <w:trPr>
          <w:trHeight w:val="1397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 02 </w:t>
            </w:r>
            <w:r w:rsidRPr="00286AA4">
              <w:rPr>
                <w:rFonts w:ascii="Arial" w:hAnsi="Arial" w:cs="Arial"/>
              </w:rPr>
              <w:t>35082</w:t>
            </w:r>
            <w:r w:rsidRPr="00286AA4">
              <w:rPr>
                <w:rFonts w:ascii="Arial" w:hAnsi="Arial" w:cs="Arial"/>
                <w:color w:val="000000"/>
              </w:rPr>
              <w:t xml:space="preserve">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3.3.2. Субвенции бюджетам городских округов на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пре-доставление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 433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 634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 155 700,00</w:t>
            </w:r>
          </w:p>
        </w:tc>
      </w:tr>
      <w:tr w:rsidR="0084008C" w:rsidRPr="00286AA4" w:rsidTr="00FA1CFD">
        <w:trPr>
          <w:trHeight w:val="1002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 02 35120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3.4. Субвенции бюджетам на осуществление полномочий по составлению (изменению) списков</w:t>
            </w:r>
          </w:p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ндидатов в присяжные заседатели федеральных судов общей</w:t>
            </w:r>
            <w:r w:rsidR="00286AA4">
              <w:rPr>
                <w:rFonts w:ascii="Arial" w:hAnsi="Arial" w:cs="Arial"/>
                <w:color w:val="000000"/>
              </w:rPr>
              <w:t xml:space="preserve"> </w:t>
            </w:r>
            <w:r w:rsidRPr="00286AA4">
              <w:rPr>
                <w:rFonts w:ascii="Arial" w:hAnsi="Arial" w:cs="Arial"/>
                <w:color w:val="000000"/>
              </w:rPr>
              <w:t>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 200,00</w:t>
            </w:r>
          </w:p>
        </w:tc>
      </w:tr>
      <w:tr w:rsidR="0084008C" w:rsidRPr="00286AA4" w:rsidTr="00FA1CFD">
        <w:trPr>
          <w:trHeight w:val="1018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35120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 200,00</w:t>
            </w:r>
          </w:p>
        </w:tc>
      </w:tr>
      <w:tr w:rsidR="0084008C" w:rsidRPr="00286AA4" w:rsidTr="00FA1CFD">
        <w:trPr>
          <w:trHeight w:val="826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 02 35135 00 0000 150 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ind w:right="-108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286AA4">
              <w:rPr>
                <w:rFonts w:ascii="Arial" w:hAnsi="Arial" w:cs="Arial"/>
                <w:color w:val="000000"/>
              </w:rPr>
              <w:t>полном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-чий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по обеспечению жильем отдельных категорий граждан,</w:t>
            </w:r>
            <w:r w:rsidR="00286AA4">
              <w:rPr>
                <w:rFonts w:ascii="Arial" w:hAnsi="Arial" w:cs="Arial"/>
                <w:color w:val="000000"/>
              </w:rPr>
              <w:t xml:space="preserve"> </w:t>
            </w:r>
            <w:r w:rsidRPr="00286AA4">
              <w:rPr>
                <w:rFonts w:ascii="Arial" w:hAnsi="Arial" w:cs="Arial"/>
                <w:color w:val="000000"/>
              </w:rPr>
              <w:t xml:space="preserve">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833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825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3.5.1. Субвенции бюджетам городских округов на</w:t>
            </w:r>
            <w:r w:rsidR="00286AA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осу-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ществление</w:t>
            </w:r>
            <w:proofErr w:type="spellEnd"/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полномочий по обеспечению жильем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тдель-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атегорий граждан,</w:t>
            </w:r>
            <w:r w:rsidR="00286AA4">
              <w:rPr>
                <w:rFonts w:ascii="Arial" w:hAnsi="Arial" w:cs="Arial"/>
                <w:color w:val="000000"/>
              </w:rPr>
              <w:t xml:space="preserve"> </w:t>
            </w:r>
            <w:r w:rsidRPr="00286AA4">
              <w:rPr>
                <w:rFonts w:ascii="Arial" w:hAnsi="Arial" w:cs="Arial"/>
                <w:color w:val="000000"/>
              </w:rPr>
              <w:t>установленных Федеральным законом от 12 января 1995 года № 5-ФЗ «О ветеранах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833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1092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35176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286AA4">
              <w:rPr>
                <w:rFonts w:ascii="Arial" w:hAnsi="Arial" w:cs="Arial"/>
                <w:color w:val="000000"/>
              </w:rPr>
              <w:t>полном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-чий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888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092 30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 888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 092 30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lastRenderedPageBreak/>
              <w:t>2 02 40000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2.1.4. Иные межбюджетные трансферты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181 3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45393 00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4.1. 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4.1.1.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49999 04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.1.4.2. Прочие межбюджетные трансферты, передаваемые бюджетам 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 200 000,00</w:t>
            </w:r>
            <w:r w:rsidR="00286A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49999 04 011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4.2.1. Прочие межбюджетные трансферты, передаваемые бюджетам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 540 000,00</w:t>
            </w:r>
            <w:r w:rsidR="00286A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2 49999 04 022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1.4.2.2. Прочие межбюджетные трансферты, передаваемые бюджетам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60 000,00</w:t>
            </w:r>
            <w:r w:rsidR="00286A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2 19 00000 00 0000 00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2.2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- 11 721 110,5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86AA4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9 25497 04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2.1. 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- 382 78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 19 25527 04 0000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2.2.2. Возврат остатков субсидий на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государственную поддержку малого и среднего предпринимательства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- 1 33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2 19 35120 04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2.3. 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- 46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9 45160 04 0000 150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2.4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- 844 889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008C" w:rsidRPr="00286AA4" w:rsidTr="00FA1CFD">
        <w:trPr>
          <w:trHeight w:val="283"/>
        </w:trPr>
        <w:tc>
          <w:tcPr>
            <w:tcW w:w="2729" w:type="dxa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2 19 60010 04 0000 150 </w:t>
            </w:r>
          </w:p>
        </w:tc>
        <w:tc>
          <w:tcPr>
            <w:tcW w:w="5777" w:type="dxa"/>
          </w:tcPr>
          <w:p w:rsidR="0084008C" w:rsidRPr="00286AA4" w:rsidRDefault="0084008C" w:rsidP="00E54F98">
            <w:pPr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.2.5.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85" w:type="dxa"/>
            <w:shd w:val="clear" w:color="auto" w:fill="FFFFFF"/>
          </w:tcPr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- 10 445 803,15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84008C" w:rsidRPr="00286AA4" w:rsidRDefault="0084008C" w:rsidP="00E54F98">
            <w:pPr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84008C" w:rsidRPr="00286AA4" w:rsidRDefault="00286AA4" w:rsidP="0084008C">
      <w:pPr>
        <w:ind w:left="-36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E06986" w:rsidRPr="00286AA4" w:rsidRDefault="00E06986" w:rsidP="0084008C">
      <w:pPr>
        <w:ind w:left="-360"/>
        <w:jc w:val="both"/>
        <w:rPr>
          <w:rFonts w:ascii="Arial" w:hAnsi="Arial" w:cs="Arial"/>
          <w:b/>
          <w:bCs/>
          <w:color w:val="000000"/>
        </w:rPr>
      </w:pPr>
    </w:p>
    <w:p w:rsidR="00E06986" w:rsidRPr="00286AA4" w:rsidRDefault="00E06986" w:rsidP="0084008C">
      <w:pPr>
        <w:ind w:left="-360"/>
        <w:jc w:val="both"/>
        <w:rPr>
          <w:rFonts w:ascii="Arial" w:hAnsi="Arial" w:cs="Arial"/>
          <w:b/>
          <w:bCs/>
          <w:color w:val="000000"/>
        </w:rPr>
      </w:pPr>
    </w:p>
    <w:p w:rsidR="0084008C" w:rsidRPr="00286AA4" w:rsidRDefault="0084008C" w:rsidP="0084008C">
      <w:pPr>
        <w:ind w:left="-142" w:right="-314"/>
        <w:jc w:val="both"/>
        <w:rPr>
          <w:rFonts w:ascii="Arial" w:hAnsi="Arial" w:cs="Arial"/>
        </w:rPr>
      </w:pPr>
      <w:r w:rsidRPr="00286AA4">
        <w:rPr>
          <w:rFonts w:ascii="Arial" w:hAnsi="Arial" w:cs="Arial"/>
          <w:b/>
          <w:bCs/>
          <w:color w:val="000000"/>
        </w:rPr>
        <w:t>Директор департамента финансов</w:t>
      </w:r>
      <w:r w:rsidR="00286AA4">
        <w:rPr>
          <w:rFonts w:ascii="Arial" w:hAnsi="Arial" w:cs="Arial"/>
          <w:b/>
          <w:bCs/>
          <w:color w:val="000000"/>
        </w:rPr>
        <w:t xml:space="preserve"> </w:t>
      </w:r>
      <w:r w:rsidRPr="00286AA4">
        <w:rPr>
          <w:rFonts w:ascii="Arial" w:hAnsi="Arial" w:cs="Arial"/>
          <w:b/>
          <w:bCs/>
          <w:color w:val="000000"/>
        </w:rPr>
        <w:tab/>
      </w:r>
      <w:r w:rsidRPr="00286AA4">
        <w:rPr>
          <w:rFonts w:ascii="Arial" w:hAnsi="Arial" w:cs="Arial"/>
          <w:b/>
          <w:bCs/>
          <w:color w:val="000000"/>
        </w:rPr>
        <w:tab/>
      </w:r>
      <w:r w:rsidR="00286AA4">
        <w:rPr>
          <w:rFonts w:ascii="Arial" w:hAnsi="Arial" w:cs="Arial"/>
          <w:b/>
          <w:bCs/>
          <w:color w:val="000000"/>
        </w:rPr>
        <w:tab/>
      </w:r>
      <w:r w:rsidR="00286AA4">
        <w:rPr>
          <w:rFonts w:ascii="Arial" w:hAnsi="Arial" w:cs="Arial"/>
          <w:b/>
          <w:bCs/>
          <w:color w:val="000000"/>
        </w:rPr>
        <w:tab/>
      </w:r>
      <w:r w:rsidR="00286AA4">
        <w:rPr>
          <w:rFonts w:ascii="Arial" w:hAnsi="Arial" w:cs="Arial"/>
          <w:b/>
          <w:bCs/>
          <w:color w:val="000000"/>
        </w:rPr>
        <w:tab/>
      </w:r>
      <w:r w:rsidR="00286AA4">
        <w:rPr>
          <w:rFonts w:ascii="Arial" w:hAnsi="Arial" w:cs="Arial"/>
          <w:b/>
          <w:bCs/>
          <w:color w:val="000000"/>
        </w:rPr>
        <w:tab/>
      </w:r>
      <w:r w:rsidR="00286AA4">
        <w:rPr>
          <w:rFonts w:ascii="Arial" w:hAnsi="Arial" w:cs="Arial"/>
          <w:b/>
          <w:bCs/>
          <w:color w:val="000000"/>
        </w:rPr>
        <w:tab/>
      </w:r>
      <w:r w:rsidR="00286AA4">
        <w:rPr>
          <w:rFonts w:ascii="Arial" w:hAnsi="Arial" w:cs="Arial"/>
          <w:b/>
          <w:bCs/>
          <w:color w:val="000000"/>
        </w:rPr>
        <w:tab/>
      </w:r>
      <w:r w:rsidR="00286AA4">
        <w:rPr>
          <w:rFonts w:ascii="Arial" w:hAnsi="Arial" w:cs="Arial"/>
          <w:b/>
          <w:bCs/>
          <w:color w:val="000000"/>
        </w:rPr>
        <w:tab/>
      </w:r>
      <w:r w:rsidR="00286AA4">
        <w:rPr>
          <w:rFonts w:ascii="Arial" w:hAnsi="Arial" w:cs="Arial"/>
          <w:b/>
          <w:bCs/>
          <w:color w:val="000000"/>
        </w:rPr>
        <w:tab/>
      </w:r>
      <w:proofErr w:type="spellStart"/>
      <w:r w:rsidRPr="00286AA4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="00286AA4">
        <w:rPr>
          <w:rFonts w:ascii="Arial" w:hAnsi="Arial" w:cs="Arial"/>
          <w:b/>
          <w:bCs/>
          <w:color w:val="000000"/>
        </w:rPr>
        <w:t xml:space="preserve"> </w:t>
      </w:r>
    </w:p>
    <w:p w:rsidR="00DD7FEC" w:rsidRPr="00286AA4" w:rsidRDefault="00DD7FEC" w:rsidP="00EE052B">
      <w:pPr>
        <w:rPr>
          <w:rFonts w:ascii="Arial" w:hAnsi="Arial" w:cs="Arial"/>
        </w:rPr>
      </w:pPr>
    </w:p>
    <w:p w:rsidR="00E06986" w:rsidRPr="00286AA4" w:rsidRDefault="00E06986" w:rsidP="00EE052B">
      <w:pPr>
        <w:rPr>
          <w:rFonts w:ascii="Arial" w:hAnsi="Arial" w:cs="Arial"/>
        </w:rPr>
      </w:pPr>
    </w:p>
    <w:p w:rsidR="00E06986" w:rsidRPr="00286AA4" w:rsidRDefault="00E06986" w:rsidP="00EE052B">
      <w:pPr>
        <w:rPr>
          <w:rFonts w:ascii="Arial" w:hAnsi="Arial" w:cs="Arial"/>
        </w:rPr>
      </w:pPr>
    </w:p>
    <w:p w:rsidR="00E06986" w:rsidRPr="00286AA4" w:rsidRDefault="00E06986" w:rsidP="00EE052B">
      <w:pPr>
        <w:rPr>
          <w:rFonts w:ascii="Arial" w:hAnsi="Arial" w:cs="Arial"/>
        </w:rPr>
      </w:pPr>
    </w:p>
    <w:p w:rsidR="00E06986" w:rsidRPr="00286AA4" w:rsidRDefault="00E06986" w:rsidP="00EE052B">
      <w:pPr>
        <w:rPr>
          <w:rFonts w:ascii="Arial" w:hAnsi="Arial" w:cs="Arial"/>
        </w:rPr>
      </w:pPr>
    </w:p>
    <w:p w:rsidR="00E06986" w:rsidRPr="00286AA4" w:rsidRDefault="00E06986" w:rsidP="00EE052B">
      <w:pPr>
        <w:rPr>
          <w:rFonts w:ascii="Arial" w:hAnsi="Arial" w:cs="Arial"/>
        </w:rPr>
      </w:pPr>
    </w:p>
    <w:p w:rsidR="00E06986" w:rsidRPr="00286AA4" w:rsidRDefault="00E06986" w:rsidP="00EE052B">
      <w:pPr>
        <w:rPr>
          <w:rFonts w:ascii="Arial" w:hAnsi="Arial" w:cs="Arial"/>
        </w:rPr>
      </w:pPr>
    </w:p>
    <w:p w:rsidR="00E06986" w:rsidRPr="00286AA4" w:rsidRDefault="00E06986" w:rsidP="00EE052B">
      <w:pPr>
        <w:rPr>
          <w:rFonts w:ascii="Arial" w:hAnsi="Arial" w:cs="Arial"/>
        </w:rPr>
      </w:pPr>
    </w:p>
    <w:p w:rsidR="00E06986" w:rsidRPr="00286AA4" w:rsidRDefault="00E06986" w:rsidP="00EE052B">
      <w:pPr>
        <w:rPr>
          <w:rFonts w:ascii="Arial" w:hAnsi="Arial" w:cs="Arial"/>
        </w:rPr>
      </w:pPr>
    </w:p>
    <w:p w:rsidR="0076059F" w:rsidRPr="00286AA4" w:rsidRDefault="0076059F" w:rsidP="0076059F">
      <w:pPr>
        <w:ind w:left="10632" w:right="-456"/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lastRenderedPageBreak/>
        <w:t>Приложение 3</w:t>
      </w:r>
    </w:p>
    <w:p w:rsidR="0076059F" w:rsidRPr="00286AA4" w:rsidRDefault="0076059F" w:rsidP="0076059F">
      <w:pPr>
        <w:ind w:left="10632" w:right="-598"/>
        <w:jc w:val="center"/>
        <w:rPr>
          <w:rFonts w:ascii="Arial" w:hAnsi="Arial" w:cs="Arial"/>
        </w:rPr>
      </w:pPr>
      <w:r w:rsidRPr="00286AA4">
        <w:rPr>
          <w:rFonts w:ascii="Arial" w:hAnsi="Arial" w:cs="Arial"/>
        </w:rPr>
        <w:t>к решению городской Думы</w:t>
      </w:r>
    </w:p>
    <w:p w:rsidR="0076059F" w:rsidRPr="00286AA4" w:rsidRDefault="00286AA4" w:rsidP="0076059F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059F" w:rsidRPr="00286AA4">
        <w:rPr>
          <w:rFonts w:ascii="Arial" w:hAnsi="Arial" w:cs="Arial"/>
        </w:rPr>
        <w:t>от 27 февраля 2020 г. № 840</w:t>
      </w:r>
    </w:p>
    <w:p w:rsidR="0076059F" w:rsidRPr="00286AA4" w:rsidRDefault="0076059F" w:rsidP="0076059F">
      <w:pPr>
        <w:rPr>
          <w:rFonts w:ascii="Arial" w:hAnsi="Arial" w:cs="Arial"/>
        </w:rPr>
      </w:pPr>
    </w:p>
    <w:p w:rsidR="0076059F" w:rsidRPr="00286AA4" w:rsidRDefault="0076059F" w:rsidP="0076059F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76059F" w:rsidRPr="00286AA4" w:rsidRDefault="0076059F" w:rsidP="0076059F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b/>
          <w:bCs/>
          <w:color w:val="000000"/>
        </w:rPr>
        <w:t>Приложение 4</w:t>
      </w:r>
    </w:p>
    <w:p w:rsidR="0076059F" w:rsidRPr="00286AA4" w:rsidRDefault="0076059F" w:rsidP="0076059F">
      <w:pPr>
        <w:ind w:left="11057"/>
        <w:jc w:val="center"/>
        <w:rPr>
          <w:rFonts w:ascii="Arial" w:hAnsi="Arial" w:cs="Arial"/>
          <w:color w:val="000000"/>
        </w:rPr>
      </w:pPr>
      <w:r w:rsidRPr="00286AA4">
        <w:rPr>
          <w:rFonts w:ascii="Arial" w:hAnsi="Arial" w:cs="Arial"/>
          <w:color w:val="000000"/>
        </w:rPr>
        <w:t xml:space="preserve">к решению городской Думы </w:t>
      </w:r>
    </w:p>
    <w:p w:rsidR="0076059F" w:rsidRPr="00286AA4" w:rsidRDefault="0076059F" w:rsidP="0076059F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color w:val="000000"/>
        </w:rPr>
        <w:t>от 18 декабря 2019 г. № 824</w:t>
      </w:r>
    </w:p>
    <w:p w:rsidR="0076059F" w:rsidRPr="00286AA4" w:rsidRDefault="0076059F" w:rsidP="0076059F">
      <w:pPr>
        <w:ind w:left="4605"/>
        <w:jc w:val="center"/>
        <w:rPr>
          <w:rFonts w:ascii="Arial" w:hAnsi="Arial" w:cs="Arial"/>
        </w:rPr>
      </w:pPr>
    </w:p>
    <w:p w:rsidR="0076059F" w:rsidRPr="00286AA4" w:rsidRDefault="0076059F" w:rsidP="0076059F">
      <w:pPr>
        <w:ind w:left="4605"/>
        <w:jc w:val="center"/>
        <w:rPr>
          <w:rFonts w:ascii="Arial" w:hAnsi="Arial" w:cs="Arial"/>
        </w:rPr>
      </w:pPr>
    </w:p>
    <w:p w:rsidR="0076059F" w:rsidRPr="00286AA4" w:rsidRDefault="0076059F" w:rsidP="0076059F">
      <w:pPr>
        <w:ind w:left="4605"/>
        <w:jc w:val="center"/>
        <w:rPr>
          <w:rFonts w:ascii="Arial" w:hAnsi="Arial" w:cs="Arial"/>
        </w:rPr>
      </w:pPr>
    </w:p>
    <w:p w:rsidR="0076059F" w:rsidRPr="00286AA4" w:rsidRDefault="0076059F" w:rsidP="0076059F">
      <w:pPr>
        <w:pStyle w:val="1"/>
        <w:ind w:hanging="142"/>
        <w:jc w:val="center"/>
        <w:rPr>
          <w:rFonts w:ascii="Arial" w:hAnsi="Arial" w:cs="Arial"/>
          <w:b w:val="0"/>
          <w:sz w:val="24"/>
          <w:szCs w:val="24"/>
        </w:rPr>
      </w:pPr>
      <w:r w:rsidRPr="00286AA4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0 год и плановый период 2021 и 2022 годов</w:t>
      </w:r>
    </w:p>
    <w:p w:rsidR="0076059F" w:rsidRPr="00286AA4" w:rsidRDefault="0076059F" w:rsidP="0076059F">
      <w:pPr>
        <w:jc w:val="right"/>
        <w:rPr>
          <w:rFonts w:ascii="Arial" w:hAnsi="Arial" w:cs="Arial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4"/>
        <w:gridCol w:w="1985"/>
        <w:gridCol w:w="2127"/>
      </w:tblGrid>
      <w:tr w:rsidR="0076059F" w:rsidRPr="00286AA4" w:rsidTr="0076059F">
        <w:tc>
          <w:tcPr>
            <w:tcW w:w="8080" w:type="dxa"/>
            <w:shd w:val="clear" w:color="auto" w:fill="auto"/>
            <w:vAlign w:val="center"/>
          </w:tcPr>
          <w:p w:rsidR="0076059F" w:rsidRPr="00286AA4" w:rsidRDefault="0076059F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059F" w:rsidRPr="00286AA4" w:rsidRDefault="0076059F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020 год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59F" w:rsidRPr="00286AA4" w:rsidRDefault="0076059F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021 год (руб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59F" w:rsidRPr="00286AA4" w:rsidRDefault="0076059F" w:rsidP="00E54F98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022 год</w:t>
            </w:r>
            <w:r w:rsidR="00286AA4">
              <w:rPr>
                <w:rFonts w:ascii="Arial" w:hAnsi="Arial" w:cs="Arial"/>
                <w:b/>
              </w:rPr>
              <w:t xml:space="preserve"> </w:t>
            </w:r>
            <w:r w:rsidRPr="00286AA4">
              <w:rPr>
                <w:rFonts w:ascii="Arial" w:hAnsi="Arial" w:cs="Arial"/>
                <w:b/>
              </w:rPr>
              <w:t>(руб.)</w:t>
            </w:r>
          </w:p>
        </w:tc>
      </w:tr>
      <w:tr w:rsidR="0076059F" w:rsidRPr="00286AA4" w:rsidTr="0076059F">
        <w:tc>
          <w:tcPr>
            <w:tcW w:w="8080" w:type="dxa"/>
            <w:shd w:val="clear" w:color="auto" w:fill="auto"/>
          </w:tcPr>
          <w:p w:rsidR="0076059F" w:rsidRPr="00286AA4" w:rsidRDefault="0076059F" w:rsidP="00E54F98">
            <w:pPr>
              <w:rPr>
                <w:rFonts w:ascii="Arial" w:hAnsi="Arial" w:cs="Arial"/>
                <w:bCs/>
              </w:rPr>
            </w:pPr>
            <w:r w:rsidRPr="00286AA4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73 745 088,2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8 000 000,00</w:t>
            </w:r>
          </w:p>
        </w:tc>
      </w:tr>
      <w:tr w:rsidR="0076059F" w:rsidRPr="00286AA4" w:rsidTr="0076059F">
        <w:tc>
          <w:tcPr>
            <w:tcW w:w="8080" w:type="dxa"/>
            <w:shd w:val="clear" w:color="auto" w:fill="auto"/>
          </w:tcPr>
          <w:p w:rsidR="0076059F" w:rsidRPr="00286AA4" w:rsidRDefault="0076059F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0 742 943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8 000 000,00</w:t>
            </w:r>
          </w:p>
        </w:tc>
      </w:tr>
      <w:tr w:rsidR="0076059F" w:rsidRPr="00286AA4" w:rsidTr="0076059F">
        <w:tc>
          <w:tcPr>
            <w:tcW w:w="8080" w:type="dxa"/>
            <w:shd w:val="clear" w:color="auto" w:fill="auto"/>
          </w:tcPr>
          <w:p w:rsidR="0076059F" w:rsidRPr="00286AA4" w:rsidRDefault="0076059F" w:rsidP="00E54F98">
            <w:pPr>
              <w:rPr>
                <w:rFonts w:ascii="Arial" w:hAnsi="Arial" w:cs="Arial"/>
              </w:rPr>
            </w:pPr>
            <w:proofErr w:type="gramStart"/>
            <w:r w:rsidRPr="00286AA4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286AA4">
              <w:rPr>
                <w:rFonts w:ascii="Arial" w:hAnsi="Arial" w:cs="Arial"/>
                <w:bCs/>
              </w:rPr>
              <w:t>в валюте Российской Федерации</w:t>
            </w:r>
            <w:r w:rsidRPr="00286AA4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</w:tr>
      <w:tr w:rsidR="0076059F" w:rsidRPr="00286AA4" w:rsidTr="0076059F">
        <w:trPr>
          <w:trHeight w:val="313"/>
        </w:trPr>
        <w:tc>
          <w:tcPr>
            <w:tcW w:w="8080" w:type="dxa"/>
            <w:shd w:val="clear" w:color="auto" w:fill="auto"/>
            <w:vAlign w:val="bottom"/>
          </w:tcPr>
          <w:p w:rsidR="0076059F" w:rsidRPr="00286AA4" w:rsidRDefault="0076059F" w:rsidP="00E54F98">
            <w:pPr>
              <w:rPr>
                <w:rFonts w:ascii="Arial" w:hAnsi="Arial" w:cs="Arial"/>
                <w:bCs/>
              </w:rPr>
            </w:pPr>
            <w:r w:rsidRPr="00286AA4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53 002 145,2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</w:tr>
      <w:tr w:rsidR="0076059F" w:rsidRPr="00286AA4" w:rsidTr="0076059F">
        <w:trPr>
          <w:trHeight w:val="466"/>
        </w:trPr>
        <w:tc>
          <w:tcPr>
            <w:tcW w:w="8080" w:type="dxa"/>
            <w:shd w:val="clear" w:color="auto" w:fill="auto"/>
            <w:vAlign w:val="bottom"/>
          </w:tcPr>
          <w:p w:rsidR="0076059F" w:rsidRPr="00286AA4" w:rsidRDefault="0076059F" w:rsidP="00E54F98">
            <w:pPr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</w:tr>
      <w:tr w:rsidR="0076059F" w:rsidRPr="00286AA4" w:rsidTr="0076059F">
        <w:trPr>
          <w:trHeight w:val="466"/>
        </w:trPr>
        <w:tc>
          <w:tcPr>
            <w:tcW w:w="8080" w:type="dxa"/>
            <w:shd w:val="clear" w:color="auto" w:fill="auto"/>
            <w:vAlign w:val="bottom"/>
          </w:tcPr>
          <w:p w:rsidR="0076059F" w:rsidRPr="00286AA4" w:rsidRDefault="0076059F" w:rsidP="00E54F98">
            <w:pPr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</w:tr>
      <w:tr w:rsidR="0076059F" w:rsidRPr="00286AA4" w:rsidTr="0076059F">
        <w:trPr>
          <w:trHeight w:val="466"/>
        </w:trPr>
        <w:tc>
          <w:tcPr>
            <w:tcW w:w="8080" w:type="dxa"/>
            <w:shd w:val="clear" w:color="auto" w:fill="auto"/>
            <w:vAlign w:val="bottom"/>
          </w:tcPr>
          <w:p w:rsidR="0076059F" w:rsidRPr="00286AA4" w:rsidRDefault="0076059F" w:rsidP="00E54F98">
            <w:pPr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73 745 088,2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059F" w:rsidRPr="00286AA4" w:rsidRDefault="0076059F" w:rsidP="00E54F98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8 000 000,00</w:t>
            </w:r>
          </w:p>
        </w:tc>
      </w:tr>
    </w:tbl>
    <w:p w:rsidR="0076059F" w:rsidRPr="00286AA4" w:rsidRDefault="0076059F" w:rsidP="0076059F">
      <w:pPr>
        <w:jc w:val="both"/>
        <w:rPr>
          <w:rFonts w:ascii="Arial" w:hAnsi="Arial" w:cs="Arial"/>
          <w:b/>
        </w:rPr>
      </w:pPr>
    </w:p>
    <w:p w:rsidR="0076059F" w:rsidRPr="00286AA4" w:rsidRDefault="0076059F" w:rsidP="0076059F">
      <w:pPr>
        <w:jc w:val="both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Директор департамента финансов</w:t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  <w:t xml:space="preserve"> </w:t>
      </w:r>
      <w:proofErr w:type="spellStart"/>
      <w:r w:rsidRPr="00286AA4">
        <w:rPr>
          <w:rFonts w:ascii="Arial" w:hAnsi="Arial" w:cs="Arial"/>
          <w:b/>
        </w:rPr>
        <w:t>С.В.Федоров</w:t>
      </w:r>
      <w:proofErr w:type="spellEnd"/>
    </w:p>
    <w:p w:rsidR="00E06986" w:rsidRPr="00286AA4" w:rsidRDefault="00E06986" w:rsidP="00EE052B">
      <w:pPr>
        <w:rPr>
          <w:rFonts w:ascii="Arial" w:hAnsi="Arial" w:cs="Arial"/>
        </w:rPr>
      </w:pPr>
    </w:p>
    <w:p w:rsidR="004D2ED5" w:rsidRPr="00286AA4" w:rsidRDefault="004D2ED5" w:rsidP="00EE052B">
      <w:pPr>
        <w:rPr>
          <w:rFonts w:ascii="Arial" w:hAnsi="Arial" w:cs="Arial"/>
        </w:rPr>
      </w:pPr>
    </w:p>
    <w:p w:rsidR="004D2ED5" w:rsidRPr="00286AA4" w:rsidRDefault="004D2ED5" w:rsidP="004D2ED5">
      <w:pPr>
        <w:ind w:left="10632" w:right="-456"/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lastRenderedPageBreak/>
        <w:t>Приложение 4</w:t>
      </w:r>
    </w:p>
    <w:p w:rsidR="004D2ED5" w:rsidRPr="00286AA4" w:rsidRDefault="004D2ED5" w:rsidP="004D2ED5">
      <w:pPr>
        <w:ind w:left="10632" w:right="-598"/>
        <w:jc w:val="center"/>
        <w:rPr>
          <w:rFonts w:ascii="Arial" w:hAnsi="Arial" w:cs="Arial"/>
        </w:rPr>
      </w:pPr>
      <w:r w:rsidRPr="00286AA4">
        <w:rPr>
          <w:rFonts w:ascii="Arial" w:hAnsi="Arial" w:cs="Arial"/>
        </w:rPr>
        <w:t>к решению городской Думы</w:t>
      </w:r>
    </w:p>
    <w:p w:rsidR="004D2ED5" w:rsidRPr="00286AA4" w:rsidRDefault="00286AA4" w:rsidP="004D2ED5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2ED5" w:rsidRPr="00286AA4">
        <w:rPr>
          <w:rFonts w:ascii="Arial" w:hAnsi="Arial" w:cs="Arial"/>
        </w:rPr>
        <w:t>от 27 февраля 2020 г. № 840</w:t>
      </w:r>
    </w:p>
    <w:p w:rsidR="004D2ED5" w:rsidRPr="00286AA4" w:rsidRDefault="004D2ED5" w:rsidP="004D2ED5">
      <w:pPr>
        <w:rPr>
          <w:rFonts w:ascii="Arial" w:hAnsi="Arial" w:cs="Arial"/>
        </w:rPr>
      </w:pPr>
    </w:p>
    <w:p w:rsidR="004D2ED5" w:rsidRPr="00286AA4" w:rsidRDefault="004D2ED5" w:rsidP="004D2ED5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4D2ED5" w:rsidRPr="00286AA4" w:rsidRDefault="004D2ED5" w:rsidP="004D2ED5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b/>
          <w:bCs/>
          <w:color w:val="000000"/>
        </w:rPr>
        <w:t>Приложение 5</w:t>
      </w:r>
    </w:p>
    <w:p w:rsidR="004D2ED5" w:rsidRPr="00286AA4" w:rsidRDefault="004D2ED5" w:rsidP="004D2ED5">
      <w:pPr>
        <w:ind w:left="11057"/>
        <w:jc w:val="center"/>
        <w:rPr>
          <w:rFonts w:ascii="Arial" w:hAnsi="Arial" w:cs="Arial"/>
          <w:color w:val="000000"/>
        </w:rPr>
      </w:pPr>
      <w:r w:rsidRPr="00286AA4">
        <w:rPr>
          <w:rFonts w:ascii="Arial" w:hAnsi="Arial" w:cs="Arial"/>
          <w:color w:val="000000"/>
        </w:rPr>
        <w:t xml:space="preserve">к решению городской Думы </w:t>
      </w:r>
    </w:p>
    <w:p w:rsidR="004D2ED5" w:rsidRPr="00286AA4" w:rsidRDefault="004D2ED5" w:rsidP="004D2ED5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color w:val="000000"/>
        </w:rPr>
        <w:t>от 18 декабря 2019 г. № 824</w:t>
      </w:r>
    </w:p>
    <w:p w:rsidR="004D2ED5" w:rsidRPr="00286AA4" w:rsidRDefault="004D2ED5" w:rsidP="00EE052B">
      <w:pPr>
        <w:rPr>
          <w:rFonts w:ascii="Arial" w:hAnsi="Arial" w:cs="Arial"/>
        </w:rPr>
      </w:pPr>
    </w:p>
    <w:tbl>
      <w:tblPr>
        <w:tblW w:w="14648" w:type="dxa"/>
        <w:tblInd w:w="93" w:type="dxa"/>
        <w:tblLook w:val="04A0" w:firstRow="1" w:lastRow="0" w:firstColumn="1" w:lastColumn="0" w:noHBand="0" w:noVBand="1"/>
      </w:tblPr>
      <w:tblGrid>
        <w:gridCol w:w="3559"/>
        <w:gridCol w:w="860"/>
        <w:gridCol w:w="860"/>
        <w:gridCol w:w="1960"/>
        <w:gridCol w:w="820"/>
        <w:gridCol w:w="2162"/>
        <w:gridCol w:w="2127"/>
        <w:gridCol w:w="2300"/>
      </w:tblGrid>
      <w:tr w:rsidR="004D2ED5" w:rsidRPr="00286AA4" w:rsidTr="004D2ED5">
        <w:trPr>
          <w:trHeight w:val="1338"/>
        </w:trPr>
        <w:tc>
          <w:tcPr>
            <w:tcW w:w="14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286AA4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4D2ED5" w:rsidRPr="00286AA4" w:rsidTr="004D2ED5">
        <w:trPr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4D2ED5" w:rsidRPr="00286AA4" w:rsidTr="004D2ED5">
        <w:trPr>
          <w:trHeight w:val="447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2020 год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 2021 год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4D2ED5" w:rsidRPr="00286AA4" w:rsidTr="004D2ED5">
        <w:trPr>
          <w:trHeight w:val="133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286AA4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D2ED5" w:rsidRPr="00286AA4" w:rsidTr="004D2ED5">
        <w:trPr>
          <w:trHeight w:val="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866 380 413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734 403 3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565 496 965,00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23 337 038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60 072 173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41 522 613,07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D2ED5" w:rsidRPr="00286AA4" w:rsidTr="004D2ED5">
        <w:trPr>
          <w:trHeight w:val="27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4D2ED5" w:rsidRPr="00286AA4" w:rsidTr="004D2ED5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4D2ED5" w:rsidRPr="00286AA4" w:rsidTr="004D2ED5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4D2ED5" w:rsidRPr="00286AA4" w:rsidTr="004D2ED5">
        <w:trPr>
          <w:trHeight w:val="2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4D2ED5" w:rsidRPr="00286AA4" w:rsidTr="004D2ED5">
        <w:trPr>
          <w:trHeight w:val="2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23 6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4D2ED5" w:rsidRPr="00286AA4" w:rsidTr="004D2ED5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91 112 71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4D2ED5" w:rsidRPr="00286AA4" w:rsidTr="004D2ED5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4D2ED5" w:rsidRPr="00286AA4" w:rsidTr="004D2ED5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1 818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1 818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8 781 6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4D2ED5" w:rsidRPr="00286AA4" w:rsidTr="004D2ED5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8 781 6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4D2ED5" w:rsidRPr="00286AA4" w:rsidTr="004D2ED5">
        <w:trPr>
          <w:trHeight w:val="26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3 376 1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4D2ED5" w:rsidRPr="00286AA4" w:rsidTr="004D2ED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4D2ED5" w:rsidRPr="00286AA4" w:rsidTr="004D2ED5">
        <w:trPr>
          <w:trHeight w:val="4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4D2ED5" w:rsidRPr="00286AA4" w:rsidTr="004D2ED5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4D2ED5" w:rsidRPr="00286AA4" w:rsidTr="004D2ED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4D2ED5" w:rsidRPr="00286AA4" w:rsidTr="004D2ED5">
        <w:trPr>
          <w:trHeight w:val="2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4D2ED5" w:rsidRPr="00286AA4" w:rsidTr="004D2ED5">
        <w:trPr>
          <w:trHeight w:val="2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D2ED5" w:rsidRPr="00286AA4" w:rsidTr="004D2ED5">
        <w:trPr>
          <w:trHeight w:val="3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D2ED5" w:rsidRPr="00286AA4" w:rsidTr="004D2ED5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4D2ED5" w:rsidRPr="00286AA4" w:rsidTr="004D2ED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4D2ED5" w:rsidRPr="00286AA4" w:rsidTr="004D2ED5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4D2ED5" w:rsidRPr="00286AA4" w:rsidTr="004D2ED5">
        <w:trPr>
          <w:trHeight w:val="26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945 08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4D2ED5" w:rsidRPr="00286AA4" w:rsidTr="004D2ED5">
        <w:trPr>
          <w:trHeight w:val="2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8 66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4 41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4D2ED5" w:rsidRPr="00286AA4" w:rsidTr="004D2ED5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D2ED5" w:rsidRPr="00286AA4" w:rsidTr="004D2ED5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D2ED5" w:rsidRPr="00286AA4" w:rsidTr="004D2ED5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Иные бюджетные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0 543 66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23 966 183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4 830 602,43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091 2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181 79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4D2ED5" w:rsidRPr="00286AA4" w:rsidTr="004D2ED5">
        <w:trPr>
          <w:trHeight w:val="2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D2ED5" w:rsidRPr="00286AA4" w:rsidTr="004D2ED5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участие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4D2ED5" w:rsidRPr="00286AA4" w:rsidTr="004D2ED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 610 09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736 76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9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Обеспеч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4D2ED5" w:rsidRPr="00286AA4" w:rsidTr="004D2ED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4D2ED5" w:rsidRPr="00286AA4" w:rsidTr="004D2ED5">
        <w:trPr>
          <w:trHeight w:val="26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4D2ED5" w:rsidRPr="00286AA4" w:rsidTr="004D2ED5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D2ED5" w:rsidRPr="00286AA4" w:rsidTr="004D2ED5">
        <w:trPr>
          <w:trHeight w:val="2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D2ED5" w:rsidRPr="00286AA4" w:rsidTr="004D2ED5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784 96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4D2ED5" w:rsidRPr="00286AA4" w:rsidTr="004D2ED5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D2ED5" w:rsidRPr="00286AA4" w:rsidTr="004D2ED5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D2ED5" w:rsidRPr="00286AA4" w:rsidTr="004D2ED5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D2ED5" w:rsidRPr="00286AA4" w:rsidTr="004D2ED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453 6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2 191 625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1 014 916,18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8 937 94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7 761 237,18</w:t>
            </w:r>
          </w:p>
        </w:tc>
      </w:tr>
      <w:tr w:rsidR="004D2ED5" w:rsidRPr="00286AA4" w:rsidTr="004D2ED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4D2ED5" w:rsidRPr="00286AA4" w:rsidTr="004D2ED5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ланирование условно утверждаем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D2ED5" w:rsidRPr="00286AA4" w:rsidTr="004D2ED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D2ED5" w:rsidRPr="00286AA4" w:rsidTr="004D2ED5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4 459 31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4D2ED5" w:rsidRPr="00286AA4" w:rsidTr="004D2ED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4 988 4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4D2ED5" w:rsidRPr="00286AA4" w:rsidTr="004D2ED5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988 4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4D2ED5" w:rsidRPr="00286AA4" w:rsidTr="004D2ED5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030 0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4D2ED5" w:rsidRPr="00286AA4" w:rsidTr="004D2ED5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Установка пожарных емкос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одпрограмма "Развитие системы обеспечения безопасности населения на территории городского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4D2ED5" w:rsidRPr="00286AA4" w:rsidTr="004D2ED5">
        <w:trPr>
          <w:trHeight w:val="2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Применение систем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98 271 88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81 355 632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47 825 658,88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4D2ED5" w:rsidRPr="00286AA4" w:rsidTr="004D2ED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D2ED5" w:rsidRPr="00286AA4" w:rsidTr="004D2ED5">
        <w:trPr>
          <w:trHeight w:val="3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существление полномочий в области ветеринарии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D2ED5" w:rsidRPr="00286AA4" w:rsidTr="004D2ED5">
        <w:trPr>
          <w:trHeight w:val="3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D2ED5" w:rsidRPr="00286AA4" w:rsidTr="004D2ED5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4D2ED5" w:rsidRPr="00286AA4" w:rsidTr="004D2ED5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D2ED5" w:rsidRPr="00286AA4" w:rsidTr="004D2ED5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Лес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закупку автобусов по договору лизин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4D2ED5" w:rsidRPr="00286AA4" w:rsidTr="004D2ED5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4D2ED5" w:rsidRPr="00286AA4" w:rsidTr="004D2ED5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89 074 99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4D2ED5" w:rsidRPr="00286AA4" w:rsidTr="004D2ED5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0 457 98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7 377 98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618 69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4 913 29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4 913 29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4D2ED5" w:rsidRPr="00286AA4" w:rsidTr="004D2ED5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Федеральный проект "Дорожная сет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4D2ED5" w:rsidRPr="00286AA4" w:rsidTr="004D2ED5">
        <w:trPr>
          <w:trHeight w:val="23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3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4D2ED5" w:rsidRPr="00286AA4" w:rsidTr="004D2ED5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617 0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D2ED5" w:rsidRPr="00286AA4" w:rsidTr="004D2ED5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617 0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D2ED5" w:rsidRPr="00286AA4" w:rsidTr="004D2ED5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6 138 403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4D2ED5" w:rsidRPr="00286AA4" w:rsidTr="004D2ED5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D2ED5" w:rsidRPr="00286AA4" w:rsidTr="004D2ED5">
        <w:trPr>
          <w:trHeight w:val="2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13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13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4D2ED5" w:rsidRPr="00286AA4" w:rsidTr="004D2ED5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4D2ED5" w:rsidRPr="00286AA4" w:rsidTr="004D2ED5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5 119 61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4D2ED5" w:rsidRPr="00286AA4" w:rsidTr="004D2ED5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4D2ED5" w:rsidRPr="00286AA4" w:rsidTr="004D2ED5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45 47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2 3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4D2ED5" w:rsidRPr="00286AA4" w:rsidTr="004D2ED5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493 3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493 3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4D2ED5" w:rsidRPr="00286AA4" w:rsidTr="004D2ED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4D2ED5" w:rsidRPr="00286AA4" w:rsidTr="004D2ED5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4D2ED5" w:rsidRPr="00286AA4" w:rsidTr="004D2ED5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D2ED5" w:rsidRPr="00286AA4" w:rsidTr="004D2ED5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D2ED5" w:rsidRPr="00286AA4" w:rsidTr="004D2ED5">
        <w:trPr>
          <w:trHeight w:val="3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D2ED5" w:rsidRPr="00286AA4" w:rsidTr="004D2ED5">
        <w:trPr>
          <w:trHeight w:val="3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4D2ED5" w:rsidRPr="00286AA4" w:rsidTr="004D2ED5">
        <w:trPr>
          <w:trHeight w:val="30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D2ED5" w:rsidRPr="00286AA4" w:rsidTr="004D2ED5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204 69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4D2ED5" w:rsidRPr="00286AA4" w:rsidTr="004D2ED5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204 69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4D2ED5" w:rsidRPr="00286AA4" w:rsidTr="004D2ED5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867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Градостроительств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867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4D2ED5" w:rsidRPr="00286AA4" w:rsidTr="004D2ED5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312 5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52 45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4D2ED5" w:rsidRPr="00286AA4" w:rsidTr="004D2ED5">
        <w:trPr>
          <w:trHeight w:val="27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4D2ED5" w:rsidRPr="00286AA4" w:rsidTr="004D2ED5">
        <w:trPr>
          <w:trHeight w:val="27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95 32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22 856 59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71 194 917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22 156 669,49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7 024 74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7 050 40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1 096 274,60</w:t>
            </w:r>
          </w:p>
        </w:tc>
      </w:tr>
      <w:tr w:rsidR="004D2ED5" w:rsidRPr="00286AA4" w:rsidTr="004D2ED5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4D2ED5" w:rsidRPr="00286AA4" w:rsidTr="004D2ED5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4D2ED5" w:rsidRPr="00286AA4" w:rsidTr="004D2ED5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D2ED5" w:rsidRPr="00286AA4" w:rsidTr="004D2ED5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D2ED5" w:rsidRPr="00286AA4" w:rsidTr="004D2ED5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4D2ED5" w:rsidRPr="00286AA4" w:rsidTr="004D2ED5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4D2ED5" w:rsidRPr="00286AA4" w:rsidTr="004D2ED5">
        <w:trPr>
          <w:trHeight w:val="27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D2ED5" w:rsidRPr="00286AA4" w:rsidTr="004D2ED5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D2ED5" w:rsidRPr="00286AA4" w:rsidTr="004D2ED5">
        <w:trPr>
          <w:trHeight w:val="2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969 7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353 13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99 007,84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969 7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353 13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99 007,84</w:t>
            </w:r>
          </w:p>
        </w:tc>
      </w:tr>
      <w:tr w:rsidR="004D2ED5" w:rsidRPr="00286AA4" w:rsidTr="004D2ED5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933 19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80 993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99 007,84</w:t>
            </w:r>
          </w:p>
        </w:tc>
      </w:tr>
      <w:tr w:rsidR="004D2ED5" w:rsidRPr="00286AA4" w:rsidTr="004D2ED5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21 47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21 47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24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19 2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24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19 200,00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0 258 21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4D2ED5" w:rsidRPr="00286AA4" w:rsidTr="004D2ED5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4D2ED5" w:rsidRPr="00286AA4" w:rsidTr="004D2ED5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4D2ED5" w:rsidRPr="00286AA4" w:rsidTr="004D2ED5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 434 5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 434 5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49 108 1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53 934 958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59 898 016,30</w:t>
            </w:r>
          </w:p>
        </w:tc>
      </w:tr>
      <w:tr w:rsidR="004D2ED5" w:rsidRPr="00286AA4" w:rsidTr="004D2ED5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474 94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474 94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Уборка территории и аналогич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D2ED5" w:rsidRPr="00286AA4" w:rsidTr="004D2ED5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4D2ED5" w:rsidRPr="00286AA4" w:rsidTr="004D2ED5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85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160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8 533 100,00</w:t>
            </w:r>
          </w:p>
        </w:tc>
      </w:tr>
      <w:tr w:rsidR="004D2ED5" w:rsidRPr="00286AA4" w:rsidTr="004D2ED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4D2ED5" w:rsidRPr="00286AA4" w:rsidTr="004D2ED5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фонтана на Торговой площа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фонтана на Торговой площад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D2ED5" w:rsidRPr="00286AA4" w:rsidTr="004D2ED5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D2ED5" w:rsidRPr="00286AA4" w:rsidTr="004D2ED5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465 4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381 38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 334 207,74</w:t>
            </w:r>
          </w:p>
        </w:tc>
      </w:tr>
      <w:tr w:rsidR="004D2ED5" w:rsidRPr="00286AA4" w:rsidTr="004D2ED5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12 2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328 18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81 007,74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4D2ED5" w:rsidRPr="00286AA4" w:rsidTr="004D2ED5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4D2ED5" w:rsidRPr="00286AA4" w:rsidTr="004D2ED5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4D2ED5" w:rsidRPr="00286AA4" w:rsidTr="004D2ED5">
        <w:trPr>
          <w:trHeight w:val="2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07 85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82 51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44 20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08 361,96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Ритуал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4D2ED5" w:rsidRPr="00286AA4" w:rsidTr="004D2ED5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884 08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6 59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4D2ED5" w:rsidRPr="00286AA4" w:rsidTr="004D2ED5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D2ED5" w:rsidRPr="00286AA4" w:rsidTr="004D2ED5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4D2ED5" w:rsidRPr="00286AA4" w:rsidTr="004D2ED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3 392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4D2ED5" w:rsidRPr="00286AA4" w:rsidTr="004D2ED5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4D2ED5" w:rsidRPr="00286AA4" w:rsidTr="004D2ED5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Экологическое просвещение и образование ж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282 823 49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360 073 285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170 428 813,46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369 711 38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385 887 949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4D2ED5" w:rsidRPr="00286AA4" w:rsidTr="004D2ED5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9 562 8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8 687 8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7 369 9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4D2ED5" w:rsidRPr="00286AA4" w:rsidTr="004D2ED5">
        <w:trPr>
          <w:trHeight w:val="4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4D2ED5" w:rsidRPr="00286AA4" w:rsidTr="004D2ED5">
        <w:trPr>
          <w:trHeight w:val="4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4D2ED5" w:rsidRPr="00286AA4" w:rsidTr="004D2ED5">
        <w:trPr>
          <w:trHeight w:val="50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4D2ED5" w:rsidRPr="00286AA4" w:rsidTr="004D2ED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58 7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41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58 7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41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32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41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5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93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5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93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S259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6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8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S259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6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8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29 269 02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74 223 555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285 735 405,14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87 601 58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87 601 58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4D2ED5" w:rsidRPr="00286AA4" w:rsidTr="004D2ED5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4D2ED5" w:rsidRPr="00286AA4" w:rsidTr="004D2ED5">
        <w:trPr>
          <w:trHeight w:val="7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4D2ED5" w:rsidRPr="00286AA4" w:rsidTr="004D2ED5">
        <w:trPr>
          <w:trHeight w:val="7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4D2ED5" w:rsidRPr="00286AA4" w:rsidTr="004D2ED5">
        <w:trPr>
          <w:trHeight w:val="5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4D2ED5" w:rsidRPr="00286AA4" w:rsidTr="004D2ED5">
        <w:trPr>
          <w:trHeight w:val="3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4D2ED5" w:rsidRPr="00286AA4" w:rsidTr="004D2ED5">
        <w:trPr>
          <w:trHeight w:val="4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D2ED5" w:rsidRPr="00286AA4" w:rsidTr="004D2ED5">
        <w:trPr>
          <w:trHeight w:val="50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4D2ED5" w:rsidRPr="00286AA4" w:rsidTr="004D2ED5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D2ED5" w:rsidRPr="00286AA4" w:rsidTr="004D2ED5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 6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7 431 900,00</w:t>
            </w:r>
          </w:p>
        </w:tc>
      </w:tr>
      <w:tr w:rsidR="004D2ED5" w:rsidRPr="00286AA4" w:rsidTr="004D2ED5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 6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7 431 9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4D2ED5" w:rsidRPr="00286AA4" w:rsidTr="004D2ED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5 456 63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9 098 79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7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7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D2ED5" w:rsidRPr="00286AA4" w:rsidTr="004D2ED5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мероприятий по созданию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коцент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мероприятий по созданию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коцент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27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27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635 80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4D2ED5" w:rsidRPr="00286AA4" w:rsidTr="004D2ED5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4D2ED5" w:rsidRPr="00286AA4" w:rsidTr="004D2ED5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выплату заработной платы с начислениями на нее работникам муниципальных учреждений и органов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4 694 41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842 8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842 8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4D2ED5" w:rsidRPr="00286AA4" w:rsidTr="004D2ED5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4D2ED5" w:rsidRPr="00286AA4" w:rsidTr="004D2ED5">
        <w:trPr>
          <w:trHeight w:val="4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4D2ED5" w:rsidRPr="00286AA4" w:rsidTr="004D2ED5">
        <w:trPr>
          <w:trHeight w:val="4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089 65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4D2ED5" w:rsidRPr="00286AA4" w:rsidTr="004D2ED5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4D2ED5" w:rsidRPr="00286AA4" w:rsidTr="004D2ED5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4D2ED5" w:rsidRPr="00286AA4" w:rsidTr="004D2ED5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4D2ED5" w:rsidRPr="00286AA4" w:rsidTr="004D2ED5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3 692 04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4D2ED5" w:rsidRPr="00286AA4" w:rsidTr="004D2ED5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516 2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516 2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D2ED5" w:rsidRPr="00286AA4" w:rsidTr="004D2ED5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4D2ED5" w:rsidRPr="00286AA4" w:rsidTr="004D2ED5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87 844 3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0 905 78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7 519 701,80</w:t>
            </w:r>
          </w:p>
        </w:tc>
      </w:tr>
      <w:tr w:rsidR="004D2ED5" w:rsidRPr="00286AA4" w:rsidTr="004D2ED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87 844 3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0 905 78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7 519 701,8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844 3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905 78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7 519 701,8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2 603 557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731 81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7 44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7 44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03 42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4D2ED5" w:rsidRPr="00286AA4" w:rsidTr="004D2ED5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240 83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D2ED5" w:rsidRPr="00286AA4" w:rsidTr="004D2ED5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5 583 23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8 918 318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9 564 549,94</w:t>
            </w:r>
          </w:p>
        </w:tc>
      </w:tr>
      <w:tr w:rsidR="004D2ED5" w:rsidRPr="00286AA4" w:rsidTr="004D2ED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 648 20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D2ED5" w:rsidRPr="00286AA4" w:rsidTr="004D2ED5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одпрограмма "Развитие системы обеспечения безопасности населения на территории городского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правовой и социальной защиты добровольных пожар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4D2ED5" w:rsidRPr="00286AA4" w:rsidTr="004D2ED5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D2ED5" w:rsidRPr="00286AA4" w:rsidTr="004D2ED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D2ED5" w:rsidRPr="00286AA4" w:rsidTr="004D2ED5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D2ED5" w:rsidRPr="00286AA4" w:rsidTr="004D2ED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4D2ED5" w:rsidRPr="00286AA4" w:rsidTr="004D2ED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4D2ED5" w:rsidRPr="00286AA4" w:rsidTr="004D2ED5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4D2ED5" w:rsidRPr="00286AA4" w:rsidTr="004D2ED5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4D2ED5" w:rsidRPr="00286AA4" w:rsidTr="004D2ED5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183 5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183 5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4D2ED5" w:rsidRPr="00286AA4" w:rsidTr="004D2ED5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4D2ED5" w:rsidRPr="00286AA4" w:rsidTr="004D2ED5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жилье" на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2005-201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4D2ED5" w:rsidRPr="00286AA4" w:rsidTr="004D2ED5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4D2ED5" w:rsidRPr="00286AA4" w:rsidTr="004D2ED5">
        <w:trPr>
          <w:trHeight w:val="3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4D2ED5" w:rsidRPr="00286AA4" w:rsidTr="004D2ED5">
        <w:trPr>
          <w:trHeight w:val="3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D2ED5" w:rsidRPr="00286AA4" w:rsidTr="004D2ED5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4D2ED5" w:rsidRPr="00286AA4" w:rsidTr="004D2ED5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2 937 1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8 094 41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9 773 483,92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816 1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 257 31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 095 483,92</w:t>
            </w:r>
          </w:p>
        </w:tc>
      </w:tr>
      <w:tr w:rsidR="004D2ED5" w:rsidRPr="00286AA4" w:rsidTr="004D2ED5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55 1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4D2ED5" w:rsidRPr="00286AA4" w:rsidTr="004D2ED5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4D2ED5" w:rsidRPr="00286AA4" w:rsidTr="004D2ED5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4D2ED5" w:rsidRPr="00286AA4" w:rsidTr="004D2ED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4D2ED5" w:rsidRPr="00286AA4" w:rsidTr="004D2ED5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беспечение жильем отдельных категорий гражда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3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451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815 300,00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3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451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815 300,00</w:t>
            </w:r>
          </w:p>
        </w:tc>
      </w:tr>
      <w:tr w:rsidR="004D2ED5" w:rsidRPr="00286AA4" w:rsidTr="004D2ED5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536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000 000,00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536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000 000,00</w:t>
            </w:r>
          </w:p>
        </w:tc>
      </w:tr>
      <w:tr w:rsidR="004D2ED5" w:rsidRPr="00286AA4" w:rsidTr="004D2ED5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914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15 300,00</w:t>
            </w:r>
          </w:p>
        </w:tc>
      </w:tr>
      <w:tr w:rsidR="004D2ED5" w:rsidRPr="00286AA4" w:rsidTr="004D2ED5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914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15 300,00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4D2ED5" w:rsidRPr="00286AA4" w:rsidTr="004D2ED5">
        <w:trPr>
          <w:trHeight w:val="4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4D2ED5" w:rsidRPr="00286AA4" w:rsidTr="004D2ED5">
        <w:trPr>
          <w:trHeight w:val="4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4D2ED5" w:rsidRPr="00286AA4" w:rsidTr="004D2ED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D2ED5" w:rsidRPr="00286AA4" w:rsidTr="004D2ED5">
        <w:trPr>
          <w:trHeight w:val="20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D2ED5" w:rsidRPr="00286AA4" w:rsidTr="004D2ED5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00 030 3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4D2ED5" w:rsidRPr="00286AA4" w:rsidTr="004D2ED5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4 810 1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1 893 32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7 591 397,89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4 810 1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 893 32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591 397,89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4D2ED5" w:rsidRPr="00286AA4" w:rsidTr="004D2ED5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47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ледовой машины (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25 220 17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91 661 661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98 510 604,65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1 777 16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8 177 16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4D2ED5" w:rsidRPr="00286AA4" w:rsidTr="004D2ED5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6 399 19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4D2ED5" w:rsidRPr="00286AA4" w:rsidTr="004D2ED5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6 399 19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6 399 19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4D2ED5" w:rsidRPr="00286AA4" w:rsidTr="004D2ED5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D2ED5" w:rsidRPr="00286AA4" w:rsidTr="004D2ED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D2ED5" w:rsidRPr="00286AA4" w:rsidTr="004D2ED5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28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28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2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4D2ED5" w:rsidRPr="00286AA4" w:rsidTr="004D2ED5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4D2ED5" w:rsidRPr="00286AA4" w:rsidTr="004D2ED5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D2ED5" w:rsidRPr="00286AA4" w:rsidTr="004D2ED5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D2ED5" w:rsidRPr="00286AA4" w:rsidTr="004D2ED5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D2ED5" w:rsidRPr="00286AA4" w:rsidTr="004D2ED5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D2ED5" w:rsidRPr="00286AA4" w:rsidTr="004D2ED5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4D2ED5" w:rsidRPr="00286AA4" w:rsidTr="004D2ED5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4D2ED5" w:rsidRPr="00286AA4" w:rsidTr="004D2ED5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4D2ED5" w:rsidRPr="00286AA4" w:rsidTr="004D2ED5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4D2ED5" w:rsidRPr="00286AA4" w:rsidTr="004D2ED5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4D2ED5" w:rsidRPr="00286AA4" w:rsidTr="004D2ED5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ED5" w:rsidRPr="00286AA4" w:rsidRDefault="004D2ED5" w:rsidP="004D2ED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ED5" w:rsidRPr="00286AA4" w:rsidRDefault="004D2ED5" w:rsidP="004D2ED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</w:tbl>
    <w:p w:rsidR="004D2ED5" w:rsidRPr="00286AA4" w:rsidRDefault="004D2ED5" w:rsidP="00EE052B">
      <w:pPr>
        <w:rPr>
          <w:rFonts w:ascii="Arial" w:hAnsi="Arial" w:cs="Arial"/>
        </w:rPr>
      </w:pPr>
    </w:p>
    <w:p w:rsidR="004D2ED5" w:rsidRPr="00286AA4" w:rsidRDefault="004D2ED5" w:rsidP="00EE052B">
      <w:pPr>
        <w:rPr>
          <w:rFonts w:ascii="Arial" w:hAnsi="Arial" w:cs="Arial"/>
        </w:rPr>
      </w:pPr>
    </w:p>
    <w:p w:rsidR="004D2ED5" w:rsidRPr="00286AA4" w:rsidRDefault="004D2ED5" w:rsidP="00EE052B">
      <w:pPr>
        <w:rPr>
          <w:rFonts w:ascii="Arial" w:hAnsi="Arial" w:cs="Arial"/>
        </w:rPr>
      </w:pPr>
    </w:p>
    <w:p w:rsidR="004D2ED5" w:rsidRPr="00286AA4" w:rsidRDefault="004D2ED5" w:rsidP="00EE052B">
      <w:pPr>
        <w:rPr>
          <w:rFonts w:ascii="Arial" w:hAnsi="Arial" w:cs="Arial"/>
        </w:rPr>
      </w:pPr>
    </w:p>
    <w:p w:rsidR="004D2ED5" w:rsidRPr="00286AA4" w:rsidRDefault="004D2ED5" w:rsidP="004D2ED5">
      <w:pPr>
        <w:ind w:right="42" w:firstLine="142"/>
        <w:jc w:val="both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Директор департамента финансов</w:t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  <w:t xml:space="preserve"> </w:t>
      </w:r>
      <w:proofErr w:type="spellStart"/>
      <w:r w:rsidRPr="00286AA4">
        <w:rPr>
          <w:rFonts w:ascii="Arial" w:hAnsi="Arial" w:cs="Arial"/>
          <w:b/>
        </w:rPr>
        <w:t>С.В.Федоров</w:t>
      </w:r>
      <w:proofErr w:type="spellEnd"/>
    </w:p>
    <w:p w:rsidR="004D2ED5" w:rsidRPr="00286AA4" w:rsidRDefault="004D2ED5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F37C0B">
      <w:pPr>
        <w:ind w:left="10632" w:right="-456"/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lastRenderedPageBreak/>
        <w:t>Приложение 5</w:t>
      </w:r>
    </w:p>
    <w:p w:rsidR="00F37C0B" w:rsidRPr="00286AA4" w:rsidRDefault="00F37C0B" w:rsidP="00F37C0B">
      <w:pPr>
        <w:ind w:left="10632" w:right="-598"/>
        <w:jc w:val="center"/>
        <w:rPr>
          <w:rFonts w:ascii="Arial" w:hAnsi="Arial" w:cs="Arial"/>
        </w:rPr>
      </w:pPr>
      <w:r w:rsidRPr="00286AA4">
        <w:rPr>
          <w:rFonts w:ascii="Arial" w:hAnsi="Arial" w:cs="Arial"/>
        </w:rPr>
        <w:t>к решению городской Думы</w:t>
      </w:r>
    </w:p>
    <w:p w:rsidR="00F37C0B" w:rsidRPr="00286AA4" w:rsidRDefault="00286AA4" w:rsidP="00F37C0B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7C0B" w:rsidRPr="00286AA4">
        <w:rPr>
          <w:rFonts w:ascii="Arial" w:hAnsi="Arial" w:cs="Arial"/>
        </w:rPr>
        <w:t>от 27 февраля 2020 г. № 840</w:t>
      </w:r>
    </w:p>
    <w:p w:rsidR="00F37C0B" w:rsidRPr="00286AA4" w:rsidRDefault="00F37C0B" w:rsidP="00F37C0B">
      <w:pPr>
        <w:rPr>
          <w:rFonts w:ascii="Arial" w:hAnsi="Arial" w:cs="Arial"/>
        </w:rPr>
      </w:pPr>
    </w:p>
    <w:p w:rsidR="00F37C0B" w:rsidRPr="00286AA4" w:rsidRDefault="00F37C0B" w:rsidP="00F37C0B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F37C0B" w:rsidRPr="00286AA4" w:rsidRDefault="00F37C0B" w:rsidP="00F37C0B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b/>
          <w:bCs/>
          <w:color w:val="000000"/>
        </w:rPr>
        <w:t>Приложение 6</w:t>
      </w:r>
    </w:p>
    <w:p w:rsidR="00F37C0B" w:rsidRPr="00286AA4" w:rsidRDefault="00F37C0B" w:rsidP="00F37C0B">
      <w:pPr>
        <w:ind w:left="11057"/>
        <w:jc w:val="center"/>
        <w:rPr>
          <w:rFonts w:ascii="Arial" w:hAnsi="Arial" w:cs="Arial"/>
          <w:color w:val="000000"/>
        </w:rPr>
      </w:pPr>
      <w:r w:rsidRPr="00286AA4">
        <w:rPr>
          <w:rFonts w:ascii="Arial" w:hAnsi="Arial" w:cs="Arial"/>
          <w:color w:val="000000"/>
        </w:rPr>
        <w:t xml:space="preserve">к решению городской Думы </w:t>
      </w:r>
    </w:p>
    <w:p w:rsidR="00F37C0B" w:rsidRPr="00286AA4" w:rsidRDefault="00F37C0B" w:rsidP="00F37C0B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color w:val="000000"/>
        </w:rPr>
        <w:t>от 18 декабря 2019 г. № 824</w:t>
      </w: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tbl>
      <w:tblPr>
        <w:tblW w:w="146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00"/>
        <w:gridCol w:w="800"/>
        <w:gridCol w:w="920"/>
        <w:gridCol w:w="1166"/>
        <w:gridCol w:w="860"/>
        <w:gridCol w:w="2116"/>
        <w:gridCol w:w="2127"/>
        <w:gridCol w:w="2340"/>
      </w:tblGrid>
      <w:tr w:rsidR="00F37C0B" w:rsidRPr="00286AA4" w:rsidTr="00F37C0B">
        <w:trPr>
          <w:trHeight w:val="960"/>
        </w:trPr>
        <w:tc>
          <w:tcPr>
            <w:tcW w:w="14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ЕДОМСТВЕННАЯ СТРУКТУРА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 расходов городского бюджета на 2020 год и плановый период 2021 и 2022 годов</w:t>
            </w:r>
          </w:p>
        </w:tc>
      </w:tr>
      <w:tr w:rsidR="00F37C0B" w:rsidRPr="00286AA4" w:rsidTr="00F37C0B">
        <w:trPr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F37C0B" w:rsidRPr="00286AA4" w:rsidTr="00F37C0B">
        <w:trPr>
          <w:trHeight w:val="447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2021 год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F37C0B" w:rsidRPr="00286AA4" w:rsidTr="00F37C0B">
        <w:trPr>
          <w:trHeight w:val="133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86AA4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286AA4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286AA4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286AA4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37C0B" w:rsidRPr="00286AA4" w:rsidTr="00F37C0B">
        <w:trPr>
          <w:trHeight w:val="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866 380 413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734 403 3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565 496 965,00</w:t>
            </w:r>
          </w:p>
        </w:tc>
      </w:tr>
      <w:tr w:rsidR="00F37C0B" w:rsidRPr="00286AA4" w:rsidTr="00F37C0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824 913 4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693 127 789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524 129 484,4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81 870 05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18 796 613,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00 155 132,47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37C0B" w:rsidRPr="00286AA4" w:rsidTr="00F37C0B">
        <w:trPr>
          <w:trHeight w:val="2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37C0B" w:rsidRPr="00286AA4" w:rsidTr="00F37C0B">
        <w:trPr>
          <w:trHeight w:val="30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91 112 71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F37C0B" w:rsidRPr="00286AA4" w:rsidTr="00F37C0B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1 818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1 818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8 781 6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8 781 6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F37C0B" w:rsidRPr="00286AA4" w:rsidTr="00F37C0B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3 376 1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F37C0B" w:rsidRPr="00286AA4" w:rsidTr="00F37C0B">
        <w:trPr>
          <w:trHeight w:val="4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F37C0B" w:rsidRPr="00286AA4" w:rsidTr="00F37C0B">
        <w:trPr>
          <w:trHeight w:val="29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F37C0B" w:rsidRPr="00286AA4" w:rsidTr="00F37C0B">
        <w:trPr>
          <w:trHeight w:val="2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F37C0B" w:rsidRPr="00286AA4" w:rsidTr="00F37C0B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F37C0B" w:rsidRPr="00286AA4" w:rsidTr="00F37C0B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F37C0B" w:rsidRPr="00286AA4" w:rsidTr="00F37C0B">
        <w:trPr>
          <w:trHeight w:val="2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F37C0B" w:rsidRPr="00286AA4" w:rsidTr="00F37C0B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F37C0B" w:rsidRPr="00286AA4" w:rsidTr="00F37C0B">
        <w:trPr>
          <w:trHeight w:val="2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37C0B" w:rsidRPr="00286AA4" w:rsidTr="00F37C0B">
        <w:trPr>
          <w:trHeight w:val="4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37C0B" w:rsidRPr="00286AA4" w:rsidTr="00F37C0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7 653 28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21 075 804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1 940 223,43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091 2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181 79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37C0B" w:rsidRPr="00286AA4" w:rsidTr="00F37C0B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37C0B" w:rsidRPr="00286AA4" w:rsidTr="00F37C0B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37C0B" w:rsidRPr="00286AA4" w:rsidTr="00F37C0B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F37C0B" w:rsidRPr="00286AA4" w:rsidTr="00F37C0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F37C0B" w:rsidRPr="00286AA4" w:rsidTr="00F37C0B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37C0B" w:rsidRPr="00286AA4" w:rsidTr="00F37C0B">
        <w:trPr>
          <w:trHeight w:val="1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F37C0B" w:rsidRPr="00286AA4" w:rsidTr="00F37C0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F37C0B" w:rsidRPr="00286AA4" w:rsidTr="00F37C0B">
        <w:trPr>
          <w:trHeight w:val="2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 610 09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736 76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9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F37C0B" w:rsidRPr="00286AA4" w:rsidTr="00F37C0B">
        <w:trPr>
          <w:trHeight w:val="28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F37C0B" w:rsidRPr="00286AA4" w:rsidTr="00F37C0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37C0B" w:rsidRPr="00286AA4" w:rsidTr="00F37C0B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37C0B" w:rsidRPr="00286AA4" w:rsidTr="00F37C0B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784 96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F37C0B" w:rsidRPr="00286AA4" w:rsidTr="00F37C0B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F37C0B" w:rsidRPr="00286AA4" w:rsidTr="00F37C0B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9 301 246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8 124 537,18</w:t>
            </w:r>
          </w:p>
        </w:tc>
      </w:tr>
      <w:tr w:rsidR="00F37C0B" w:rsidRPr="00286AA4" w:rsidTr="00F37C0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8 937 946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7 761 237,18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F37C0B" w:rsidRPr="00286AA4" w:rsidTr="00F37C0B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4 459 31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F37C0B" w:rsidRPr="00286AA4" w:rsidTr="00F37C0B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4 988 4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988 4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F37C0B" w:rsidRPr="00286AA4" w:rsidTr="00F37C0B">
        <w:trPr>
          <w:trHeight w:val="30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030 03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F37C0B" w:rsidRPr="00286AA4" w:rsidTr="00F37C0B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F37C0B" w:rsidRPr="00286AA4" w:rsidTr="00F37C0B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F37C0B" w:rsidRPr="00286AA4" w:rsidTr="00F37C0B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F37C0B" w:rsidRPr="00286AA4" w:rsidTr="00F37C0B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установку пожарных емко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37C0B" w:rsidRPr="00286AA4" w:rsidTr="00F37C0B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F37C0B" w:rsidRPr="00286AA4" w:rsidTr="00F37C0B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F37C0B" w:rsidRPr="00286AA4" w:rsidTr="00F37C0B">
        <w:trPr>
          <w:trHeight w:val="27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98 271 88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81 355 632,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47 825 658,88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F37C0B" w:rsidRPr="00286AA4" w:rsidTr="00F37C0B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37C0B" w:rsidRPr="00286AA4" w:rsidTr="00F37C0B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рганизацию общественн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F37C0B" w:rsidRPr="00286AA4" w:rsidTr="00F37C0B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37C0B" w:rsidRPr="00286AA4" w:rsidTr="00F37C0B">
        <w:trPr>
          <w:trHeight w:val="3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Осуществление полномочий в области ветеринарии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37C0B" w:rsidRPr="00286AA4" w:rsidTr="00F37C0B">
        <w:trPr>
          <w:trHeight w:val="3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37C0B" w:rsidRPr="00286AA4" w:rsidTr="00F37C0B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37C0B" w:rsidRPr="00286AA4" w:rsidTr="00F37C0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</w:tr>
      <w:tr w:rsidR="00F37C0B" w:rsidRPr="00286AA4" w:rsidTr="00F37C0B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763 671,90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F37C0B" w:rsidRPr="00286AA4" w:rsidTr="00F37C0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новление муниципального автобусного пар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37C0B" w:rsidRPr="00286AA4" w:rsidTr="00F37C0B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F37C0B" w:rsidRPr="00286AA4" w:rsidTr="00F37C0B">
        <w:trPr>
          <w:trHeight w:val="30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89 074 99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F37C0B" w:rsidRPr="00286AA4" w:rsidTr="00F37C0B">
        <w:trPr>
          <w:trHeight w:val="23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0 457 98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7 377 98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F37C0B" w:rsidRPr="00286AA4" w:rsidTr="00F37C0B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618 69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4 913 29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4 913 297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F37C0B" w:rsidRPr="00286AA4" w:rsidTr="00F37C0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иобретение спецтехники по договору лизинга (2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F37C0B" w:rsidRPr="00286AA4" w:rsidTr="00F37C0B">
        <w:trPr>
          <w:trHeight w:val="27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7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F37C0B" w:rsidRPr="00286AA4" w:rsidTr="00F37C0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617 0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617 0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автомобильной дороги от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проездов коттеджной застройк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F37C0B" w:rsidRPr="00286AA4" w:rsidTr="00F37C0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6 138 403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620 53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37C0B" w:rsidRPr="00286AA4" w:rsidTr="00F37C0B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13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13 5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F37C0B" w:rsidRPr="00286AA4" w:rsidTr="00F37C0B">
        <w:trPr>
          <w:trHeight w:val="27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F37C0B" w:rsidRPr="00286AA4" w:rsidTr="00F37C0B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F37C0B" w:rsidRPr="00286AA4" w:rsidTr="00F37C0B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F37C0B" w:rsidRPr="00286AA4" w:rsidTr="00F37C0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F37C0B" w:rsidRPr="00286AA4" w:rsidTr="00F37C0B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5 119 61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F37C0B" w:rsidRPr="00286AA4" w:rsidTr="00F37C0B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F37C0B" w:rsidRPr="00286AA4" w:rsidTr="00F37C0B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F37C0B" w:rsidRPr="00286AA4" w:rsidTr="00F37C0B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45 47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2 39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493 3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493 3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F37C0B" w:rsidRPr="00286AA4" w:rsidTr="00F37C0B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F37C0B" w:rsidRPr="00286AA4" w:rsidTr="00F37C0B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37C0B" w:rsidRPr="00286AA4" w:rsidTr="00F37C0B">
        <w:trPr>
          <w:trHeight w:val="27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37C0B" w:rsidRPr="00286AA4" w:rsidTr="00F37C0B">
        <w:trPr>
          <w:trHeight w:val="4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37C0B" w:rsidRPr="00286AA4" w:rsidTr="00F37C0B">
        <w:trPr>
          <w:trHeight w:val="4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37C0B" w:rsidRPr="00286AA4" w:rsidTr="00F37C0B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37C0B" w:rsidRPr="00286AA4" w:rsidTr="00F37C0B">
        <w:trPr>
          <w:trHeight w:val="3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37C0B" w:rsidRPr="00286AA4" w:rsidTr="00F37C0B">
        <w:trPr>
          <w:trHeight w:val="20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204 69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204 69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867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867 2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F37C0B" w:rsidRPr="00286AA4" w:rsidTr="00F37C0B">
        <w:trPr>
          <w:trHeight w:val="2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312 52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52 458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F37C0B" w:rsidRPr="00286AA4" w:rsidTr="00F37C0B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F37C0B" w:rsidRPr="00286AA4" w:rsidTr="00F37C0B">
        <w:trPr>
          <w:trHeight w:val="30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95 32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22 856 59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71 194 917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22 156 669,49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7 024 74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7 050 400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1 096 274,60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37C0B" w:rsidRPr="00286AA4" w:rsidTr="00F37C0B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37C0B" w:rsidRPr="00286AA4" w:rsidTr="00F37C0B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37C0B" w:rsidRPr="00286AA4" w:rsidTr="00F37C0B">
        <w:trPr>
          <w:trHeight w:val="3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37C0B" w:rsidRPr="00286AA4" w:rsidTr="00F37C0B">
        <w:trPr>
          <w:trHeight w:val="31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F37C0B" w:rsidRPr="00286AA4" w:rsidTr="00F37C0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F37C0B" w:rsidRPr="00286AA4" w:rsidTr="00F37C0B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37C0B" w:rsidRPr="00286AA4" w:rsidTr="00F37C0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969 7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353 133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99 007,84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969 7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353 133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99 007,84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933 19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80 993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99 007,84</w:t>
            </w:r>
          </w:p>
        </w:tc>
      </w:tr>
      <w:tr w:rsidR="00F37C0B" w:rsidRPr="00286AA4" w:rsidTr="00F37C0B">
        <w:trPr>
          <w:trHeight w:val="2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21 47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21 47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24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19 2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24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19 200,00</w:t>
            </w:r>
          </w:p>
        </w:tc>
      </w:tr>
      <w:tr w:rsidR="00F37C0B" w:rsidRPr="00286AA4" w:rsidTr="00F37C0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0 258 21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F37C0B" w:rsidRPr="00286AA4" w:rsidTr="00F37C0B">
        <w:trPr>
          <w:trHeight w:val="20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F37C0B" w:rsidRPr="00286AA4" w:rsidTr="00F37C0B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6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 434 5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Развитие инженер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 434 5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49 108 1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53 934 958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59 898 016,30</w:t>
            </w:r>
          </w:p>
        </w:tc>
      </w:tr>
      <w:tr w:rsidR="00F37C0B" w:rsidRPr="00286AA4" w:rsidTr="00F37C0B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474 94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474 94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F37C0B" w:rsidRPr="00286AA4" w:rsidTr="00F37C0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F37C0B" w:rsidRPr="00286AA4" w:rsidTr="00F37C0B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37C0B" w:rsidRPr="00286AA4" w:rsidTr="00F37C0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85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160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8 533 1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фонтана на Торговой площад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фонтана на Торговой площад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еализация общественно значимых мероприятий в рамках проекта "ВАМ РЕША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465 4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381 388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 334 207,74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12 25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328 188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81 007,74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Городское жиль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145 57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781 311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442 723,09</w:t>
            </w:r>
          </w:p>
        </w:tc>
      </w:tr>
      <w:tr w:rsidR="00F37C0B" w:rsidRPr="00286AA4" w:rsidTr="00F37C0B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07 858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82 51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44 206,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08 361,96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66 6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F37C0B" w:rsidRPr="00286AA4" w:rsidTr="00F37C0B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884 08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6 59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37C0B" w:rsidRPr="00286AA4" w:rsidTr="00F37C0B">
        <w:trPr>
          <w:trHeight w:val="3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3 392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37C0B" w:rsidRPr="00286AA4" w:rsidTr="00F37C0B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876 44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F37C0B" w:rsidRPr="00286AA4" w:rsidTr="00F37C0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282 823 49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360 073 285,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 170 428 813,46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369 711 38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385 887 949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9 562 8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8 687 8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7 369 9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F37C0B" w:rsidRPr="00286AA4" w:rsidTr="00F37C0B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F37C0B" w:rsidRPr="00286AA4" w:rsidTr="00F37C0B">
        <w:trPr>
          <w:trHeight w:val="4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F37C0B" w:rsidRPr="00286AA4" w:rsidTr="00F37C0B">
        <w:trPr>
          <w:trHeight w:val="4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F37C0B" w:rsidRPr="00286AA4" w:rsidTr="00F37C0B">
        <w:trPr>
          <w:trHeight w:val="5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7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58 7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415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58 7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415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32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415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3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5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932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5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932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7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S259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6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8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S259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6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8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29 269 02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74 223 555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285 735 405,14</w:t>
            </w:r>
          </w:p>
        </w:tc>
      </w:tr>
      <w:tr w:rsidR="00F37C0B" w:rsidRPr="00286AA4" w:rsidTr="00F37C0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87 601 58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87 601 58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95 292 525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8 303 505,14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F37C0B" w:rsidRPr="00286AA4" w:rsidTr="00F37C0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F37C0B" w:rsidRPr="00286AA4" w:rsidTr="00F37C0B">
        <w:trPr>
          <w:trHeight w:val="7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F37C0B" w:rsidRPr="00286AA4" w:rsidTr="00F37C0B">
        <w:trPr>
          <w:trHeight w:val="7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оддержка в сфере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F37C0B" w:rsidRPr="00286AA4" w:rsidTr="00F37C0B">
        <w:trPr>
          <w:trHeight w:val="6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F37C0B" w:rsidRPr="00286AA4" w:rsidTr="00F37C0B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F37C0B" w:rsidRPr="00286AA4" w:rsidTr="00F37C0B">
        <w:trPr>
          <w:trHeight w:val="4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37C0B" w:rsidRPr="00286AA4" w:rsidTr="00F37C0B">
        <w:trPr>
          <w:trHeight w:val="5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F37C0B" w:rsidRPr="00286AA4" w:rsidTr="00F37C0B">
        <w:trPr>
          <w:trHeight w:val="27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37C0B" w:rsidRPr="00286AA4" w:rsidTr="00F37C0B">
        <w:trPr>
          <w:trHeight w:val="3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 6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7 431 9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 6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7 431 9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67 4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F37C0B" w:rsidRPr="00286AA4" w:rsidTr="00F37C0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Строительство корпуса начальной школы МБОУ "Средняя школа № 20"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5 456 63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9 098 795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7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7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мероприятий по созданию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коцент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мероприятий по созданию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коцент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27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27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37C0B" w:rsidRPr="00286AA4" w:rsidTr="00F37C0B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635 80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государственную поддержку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4 694 41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842 8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842 89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F37C0B" w:rsidRPr="00286AA4" w:rsidTr="00F37C0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F37C0B" w:rsidRPr="00286AA4" w:rsidTr="00F37C0B">
        <w:trPr>
          <w:trHeight w:val="5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F37C0B" w:rsidRPr="00286AA4" w:rsidTr="00F37C0B">
        <w:trPr>
          <w:trHeight w:val="5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F37C0B" w:rsidRPr="00286AA4" w:rsidTr="00F37C0B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F37C0B" w:rsidRPr="00286AA4" w:rsidTr="00F37C0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089 65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F37C0B" w:rsidRPr="00286AA4" w:rsidTr="00F37C0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F37C0B" w:rsidRPr="00286AA4" w:rsidTr="00F37C0B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Патриотическое воспитание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F37C0B" w:rsidRPr="00286AA4" w:rsidTr="00F37C0B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37C0B" w:rsidRPr="00286AA4" w:rsidTr="00F37C0B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3 692 04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516 2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516 27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37C0B" w:rsidRPr="00286AA4" w:rsidTr="00F37C0B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37C0B" w:rsidRPr="00286AA4" w:rsidTr="00F37C0B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7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F37C0B" w:rsidRPr="00286AA4" w:rsidTr="00F37C0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87 844 3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0 905 780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7 519 701,80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87 844 3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0 905 780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7 519 701,8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844 3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905 780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7 519 701,8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2 603 557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731 81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7 44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7 44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F37C0B" w:rsidRPr="00286AA4" w:rsidTr="00F37C0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03 425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240 83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9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37C0B" w:rsidRPr="00286AA4" w:rsidTr="00F37C0B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6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5 583 23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8 918 318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9 564 549,94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F37C0B" w:rsidRPr="00286AA4" w:rsidTr="00F37C0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 648 20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правовой и социальной защиты добровольных пожар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37C0B" w:rsidRPr="00286AA4" w:rsidTr="00F37C0B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F37C0B" w:rsidRPr="00286AA4" w:rsidTr="00F37C0B">
        <w:trPr>
          <w:trHeight w:val="20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F37C0B" w:rsidRPr="00286AA4" w:rsidTr="00F37C0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183 5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183 5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F37C0B" w:rsidRPr="00286AA4" w:rsidTr="00F37C0B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F37C0B" w:rsidRPr="00286AA4" w:rsidTr="00F37C0B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F37C0B" w:rsidRPr="00286AA4" w:rsidTr="00F37C0B">
        <w:trPr>
          <w:trHeight w:val="27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F37C0B" w:rsidRPr="00286AA4" w:rsidTr="00F37C0B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F37C0B" w:rsidRPr="00286AA4" w:rsidTr="00F37C0B">
        <w:trPr>
          <w:trHeight w:val="3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F37C0B" w:rsidRPr="00286AA4" w:rsidTr="00F37C0B">
        <w:trPr>
          <w:trHeight w:val="4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F37C0B" w:rsidRPr="00286AA4" w:rsidTr="00F37C0B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F37C0B" w:rsidRPr="00286AA4" w:rsidTr="00F37C0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37C0B" w:rsidRPr="00286AA4" w:rsidTr="00F37C0B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2 937 1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8 094 417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9 773 483,92</w:t>
            </w:r>
          </w:p>
        </w:tc>
      </w:tr>
      <w:tr w:rsidR="00F37C0B" w:rsidRPr="00286AA4" w:rsidTr="00F37C0B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816 1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 257 317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 095 483,92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55 16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F37C0B" w:rsidRPr="00286AA4" w:rsidTr="00F37C0B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F37C0B" w:rsidRPr="00286AA4" w:rsidTr="00F37C0B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3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451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815 300,00</w:t>
            </w:r>
          </w:p>
        </w:tc>
      </w:tr>
      <w:tr w:rsidR="00F37C0B" w:rsidRPr="00286AA4" w:rsidTr="00F37C0B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3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451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815 300,00</w:t>
            </w:r>
          </w:p>
        </w:tc>
      </w:tr>
      <w:tr w:rsidR="00F37C0B" w:rsidRPr="00286AA4" w:rsidTr="00F37C0B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536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000 000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536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000 000,00</w:t>
            </w:r>
          </w:p>
        </w:tc>
      </w:tr>
      <w:tr w:rsidR="00F37C0B" w:rsidRPr="00286AA4" w:rsidTr="00F37C0B">
        <w:trPr>
          <w:trHeight w:val="30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914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15 3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914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15 300,0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F37C0B" w:rsidRPr="00286AA4" w:rsidTr="00F37C0B">
        <w:trPr>
          <w:trHeight w:val="4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F37C0B" w:rsidRPr="00286AA4" w:rsidTr="00F37C0B">
        <w:trPr>
          <w:trHeight w:val="47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5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8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37C0B" w:rsidRPr="00286AA4" w:rsidTr="00F37C0B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37C0B" w:rsidRPr="00286AA4" w:rsidTr="00F37C0B">
        <w:trPr>
          <w:trHeight w:val="2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00 030 3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4 810 1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1 893 322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7 591 397,89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4 810 1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 893 322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591 397,89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332 5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47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37C0B" w:rsidRPr="00286AA4" w:rsidTr="00F37C0B">
        <w:trPr>
          <w:trHeight w:val="2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риобретение ледовой 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маши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</w:t>
            </w:r>
            <w:r w:rsidRPr="00286AA4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иобретение ледовой машины (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25 220 17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91 661 661,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98 510 604,65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1 777 16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8 177 16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6 399 19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6 399 19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6 399 19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37C0B" w:rsidRPr="00286AA4" w:rsidTr="00F37C0B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37C0B" w:rsidRPr="00286AA4" w:rsidTr="00F37C0B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4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28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28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3 0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27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F37C0B" w:rsidRPr="00286AA4" w:rsidTr="00F37C0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F37C0B" w:rsidRPr="00286AA4" w:rsidTr="00F37C0B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37C0B" w:rsidRPr="00286AA4" w:rsidTr="00F37C0B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37C0B" w:rsidRPr="00286AA4" w:rsidTr="00F37C0B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F37C0B" w:rsidRPr="00286AA4" w:rsidTr="00F37C0B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F37C0B" w:rsidRPr="00286AA4" w:rsidTr="00F37C0B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F37C0B" w:rsidRPr="00286AA4" w:rsidTr="00F37C0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F37C0B" w:rsidRPr="00286AA4" w:rsidTr="00F37C0B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F37C0B" w:rsidRPr="00286AA4" w:rsidTr="00F37C0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F37C0B" w:rsidRPr="00286AA4" w:rsidTr="00F37C0B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37C0B" w:rsidRPr="00286AA4" w:rsidTr="00F37C0B">
        <w:trPr>
          <w:trHeight w:val="29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37C0B" w:rsidRPr="00286AA4" w:rsidTr="00F37C0B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37C0B" w:rsidRPr="00286AA4" w:rsidTr="00F37C0B">
        <w:trPr>
          <w:trHeight w:val="30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37C0B" w:rsidRPr="00286AA4" w:rsidTr="00F37C0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F37C0B" w:rsidRPr="00286AA4" w:rsidTr="00F37C0B">
        <w:trPr>
          <w:trHeight w:val="30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23 6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F37C0B" w:rsidRPr="00286AA4" w:rsidTr="00F37C0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37C0B" w:rsidRPr="00286AA4" w:rsidTr="00F37C0B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</w:tr>
      <w:tr w:rsidR="00F37C0B" w:rsidRPr="00286AA4" w:rsidTr="00F37C0B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37C0B" w:rsidRPr="00286AA4" w:rsidTr="00F37C0B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F37C0B" w:rsidRPr="00286AA4" w:rsidTr="00F37C0B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F37C0B" w:rsidRPr="00286AA4" w:rsidTr="00F37C0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F37C0B" w:rsidRPr="00286AA4" w:rsidTr="00F37C0B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F37C0B" w:rsidRPr="00286AA4" w:rsidTr="00F37C0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F37C0B" w:rsidRPr="00286AA4" w:rsidTr="00F37C0B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F37C0B" w:rsidRPr="00286AA4" w:rsidTr="00F37C0B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F37C0B" w:rsidRPr="00286AA4" w:rsidTr="00F37C0B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F37C0B" w:rsidRPr="00286AA4" w:rsidTr="00F37C0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945 08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F37C0B" w:rsidRPr="00286AA4" w:rsidTr="00F37C0B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8 66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F37C0B" w:rsidRPr="00286AA4" w:rsidTr="00F37C0B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4 41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F37C0B" w:rsidRPr="00286AA4" w:rsidTr="00F37C0B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C0B" w:rsidRPr="00286AA4" w:rsidRDefault="00F37C0B" w:rsidP="00F37C0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0B" w:rsidRPr="00286AA4" w:rsidRDefault="00F37C0B" w:rsidP="00F37C0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EE052B">
      <w:pPr>
        <w:rPr>
          <w:rFonts w:ascii="Arial" w:hAnsi="Arial" w:cs="Arial"/>
        </w:rPr>
      </w:pPr>
    </w:p>
    <w:p w:rsidR="00F37C0B" w:rsidRPr="00286AA4" w:rsidRDefault="00F37C0B" w:rsidP="00F37C0B">
      <w:pPr>
        <w:ind w:right="42" w:firstLine="142"/>
        <w:jc w:val="both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Директор департамента финансов</w:t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  <w:t xml:space="preserve"> </w:t>
      </w:r>
      <w:proofErr w:type="spellStart"/>
      <w:r w:rsidRPr="00286AA4">
        <w:rPr>
          <w:rFonts w:ascii="Arial" w:hAnsi="Arial" w:cs="Arial"/>
          <w:b/>
        </w:rPr>
        <w:t>С.В.Федоров</w:t>
      </w:r>
      <w:proofErr w:type="spellEnd"/>
    </w:p>
    <w:p w:rsidR="00F37C0B" w:rsidRPr="00286AA4" w:rsidRDefault="00F37C0B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E54F98" w:rsidRPr="00286AA4" w:rsidRDefault="00E54F98" w:rsidP="00EE052B">
      <w:pPr>
        <w:rPr>
          <w:rFonts w:ascii="Arial" w:hAnsi="Arial" w:cs="Arial"/>
        </w:rPr>
      </w:pPr>
    </w:p>
    <w:p w:rsidR="009E110E" w:rsidRPr="00286AA4" w:rsidRDefault="009E110E" w:rsidP="009E110E">
      <w:pPr>
        <w:ind w:left="10632" w:right="-456"/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lastRenderedPageBreak/>
        <w:t>Приложение 6</w:t>
      </w:r>
    </w:p>
    <w:p w:rsidR="009E110E" w:rsidRPr="00286AA4" w:rsidRDefault="009E110E" w:rsidP="009E110E">
      <w:pPr>
        <w:ind w:left="10632" w:right="-598"/>
        <w:jc w:val="center"/>
        <w:rPr>
          <w:rFonts w:ascii="Arial" w:hAnsi="Arial" w:cs="Arial"/>
        </w:rPr>
      </w:pPr>
      <w:r w:rsidRPr="00286AA4">
        <w:rPr>
          <w:rFonts w:ascii="Arial" w:hAnsi="Arial" w:cs="Arial"/>
        </w:rPr>
        <w:t>к решению городской Думы</w:t>
      </w:r>
    </w:p>
    <w:p w:rsidR="009E110E" w:rsidRPr="00286AA4" w:rsidRDefault="00286AA4" w:rsidP="009E110E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110E" w:rsidRPr="00286AA4">
        <w:rPr>
          <w:rFonts w:ascii="Arial" w:hAnsi="Arial" w:cs="Arial"/>
        </w:rPr>
        <w:t>от 27 февраля 2020 г. № 840</w:t>
      </w:r>
    </w:p>
    <w:p w:rsidR="009E110E" w:rsidRPr="00286AA4" w:rsidRDefault="009E110E" w:rsidP="009E110E">
      <w:pPr>
        <w:rPr>
          <w:rFonts w:ascii="Arial" w:hAnsi="Arial" w:cs="Arial"/>
        </w:rPr>
      </w:pPr>
    </w:p>
    <w:p w:rsidR="009E110E" w:rsidRPr="00286AA4" w:rsidRDefault="009E110E" w:rsidP="009E110E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9E110E" w:rsidRPr="00286AA4" w:rsidRDefault="009E110E" w:rsidP="009E110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b/>
          <w:bCs/>
          <w:color w:val="000000"/>
        </w:rPr>
        <w:t>Приложение 7</w:t>
      </w:r>
    </w:p>
    <w:p w:rsidR="009E110E" w:rsidRPr="00286AA4" w:rsidRDefault="009E110E" w:rsidP="009E110E">
      <w:pPr>
        <w:ind w:left="11057"/>
        <w:jc w:val="center"/>
        <w:rPr>
          <w:rFonts w:ascii="Arial" w:hAnsi="Arial" w:cs="Arial"/>
          <w:color w:val="000000"/>
        </w:rPr>
      </w:pPr>
      <w:r w:rsidRPr="00286AA4">
        <w:rPr>
          <w:rFonts w:ascii="Arial" w:hAnsi="Arial" w:cs="Arial"/>
          <w:color w:val="000000"/>
        </w:rPr>
        <w:t xml:space="preserve">к решению городской Думы </w:t>
      </w:r>
    </w:p>
    <w:p w:rsidR="009E110E" w:rsidRPr="00286AA4" w:rsidRDefault="009E110E" w:rsidP="009E110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color w:val="000000"/>
        </w:rPr>
        <w:t>от 18 декабря 2019 г. № 824</w:t>
      </w:r>
    </w:p>
    <w:p w:rsidR="00E54F98" w:rsidRPr="00286AA4" w:rsidRDefault="00E54F98" w:rsidP="00EE052B">
      <w:pPr>
        <w:rPr>
          <w:rFonts w:ascii="Arial" w:hAnsi="Arial" w:cs="Arial"/>
        </w:rPr>
      </w:pPr>
    </w:p>
    <w:p w:rsidR="009E110E" w:rsidRPr="00286AA4" w:rsidRDefault="009E110E" w:rsidP="00EE052B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843"/>
        <w:gridCol w:w="992"/>
        <w:gridCol w:w="2280"/>
        <w:gridCol w:w="2256"/>
        <w:gridCol w:w="2410"/>
      </w:tblGrid>
      <w:tr w:rsidR="00E54F98" w:rsidRPr="00286AA4" w:rsidTr="009E110E">
        <w:trPr>
          <w:trHeight w:val="1338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286AA4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 на 2020 год и плановый период 2021 и 2022 годов</w:t>
            </w:r>
          </w:p>
        </w:tc>
      </w:tr>
      <w:tr w:rsidR="00E54F98" w:rsidRPr="00286AA4" w:rsidTr="009E110E">
        <w:trPr>
          <w:trHeight w:val="3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2020 год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 2021 год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286AA4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E54F98" w:rsidRPr="00286AA4" w:rsidTr="009E110E">
        <w:trPr>
          <w:trHeight w:val="12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286AA4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54F98" w:rsidRPr="00286AA4" w:rsidTr="009E110E">
        <w:trPr>
          <w:trHeight w:val="4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866 380 413,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 734 403 3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565 496 965,00</w:t>
            </w:r>
          </w:p>
        </w:tc>
      </w:tr>
      <w:tr w:rsidR="00E54F98" w:rsidRPr="00286AA4" w:rsidTr="009E110E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533 681 582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541 552 122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561 600 086,81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533 681 582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541 552 122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561 600 086,81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E54F98" w:rsidRPr="00286AA4" w:rsidTr="009E110E">
        <w:trPr>
          <w:trHeight w:val="6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54F98" w:rsidRPr="00286AA4" w:rsidTr="009E110E">
        <w:trPr>
          <w:trHeight w:val="61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54F98" w:rsidRPr="00286AA4" w:rsidTr="009E110E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6 120 829,1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54F98" w:rsidRPr="00286AA4" w:rsidTr="009E110E">
        <w:trPr>
          <w:trHeight w:val="4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54F98" w:rsidRPr="00286AA4" w:rsidTr="009E110E">
        <w:trPr>
          <w:trHeight w:val="4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54F98" w:rsidRPr="00286AA4" w:rsidTr="009E110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54F98" w:rsidRPr="00286AA4" w:rsidTr="009E110E">
        <w:trPr>
          <w:trHeight w:val="5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1 979,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54F98" w:rsidRPr="00286AA4" w:rsidTr="009E110E">
        <w:trPr>
          <w:trHeight w:val="2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E54F98" w:rsidRPr="00286AA4" w:rsidTr="009E110E">
        <w:trPr>
          <w:trHeight w:val="3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E54F98" w:rsidRPr="00286AA4" w:rsidTr="009E110E">
        <w:trPr>
          <w:trHeight w:val="4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E54F98" w:rsidRPr="00286AA4" w:rsidTr="009E110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9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2 320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54F98" w:rsidRPr="00286AA4" w:rsidTr="009E110E">
        <w:trPr>
          <w:trHeight w:val="25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мероприятий по созданию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коцент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мероприятий по созданию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коцент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27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15.27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77 056 729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82 543 840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48 053 267,61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47 377 980,9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55 340 388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18 150 566,43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618 697,5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4 913 297,5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4 913 297,5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8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E54F98" w:rsidRPr="00286AA4" w:rsidTr="009E110E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E54F98" w:rsidRPr="00286AA4" w:rsidTr="009E110E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0 915 076,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8 439 780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1 139 029,28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867 081,5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 563 215,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738 573,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54F98" w:rsidRPr="00286AA4" w:rsidTr="009E110E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45 479,5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2 397,2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E54F98" w:rsidRPr="00286AA4" w:rsidTr="009E110E">
        <w:trPr>
          <w:trHeight w:val="30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Осуществление полномочий в области ветеринарии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54F98" w:rsidRPr="00286AA4" w:rsidTr="009E110E">
        <w:trPr>
          <w:trHeight w:val="30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5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5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5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8 763 671,9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54F98" w:rsidRPr="00286AA4" w:rsidTr="009E110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E54F98" w:rsidRPr="00286AA4" w:rsidTr="009E110E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части затрат транспортным предприятиям в связи с оказанием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8 823,40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493 352,2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689 947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892 640,38</w:t>
            </w:r>
          </w:p>
        </w:tc>
      </w:tr>
      <w:tr w:rsidR="00E54F98" w:rsidRPr="00286AA4" w:rsidTr="009E110E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493 352,2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689 947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 892 640,38</w:t>
            </w:r>
          </w:p>
        </w:tc>
      </w:tr>
      <w:tr w:rsidR="00E54F98" w:rsidRPr="00286AA4" w:rsidTr="009E110E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54F98" w:rsidRPr="00286AA4" w:rsidTr="009E110E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16 952,2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54F98" w:rsidRPr="00286AA4" w:rsidTr="009E110E">
        <w:trPr>
          <w:trHeight w:val="23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54F98" w:rsidRPr="00286AA4" w:rsidTr="009E110E">
        <w:trPr>
          <w:trHeight w:val="23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54F98" w:rsidRPr="00286AA4" w:rsidTr="009E110E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54F98" w:rsidRPr="00286AA4" w:rsidTr="009E110E">
        <w:trPr>
          <w:trHeight w:val="29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4F98" w:rsidRPr="00286AA4" w:rsidTr="009E110E">
        <w:trPr>
          <w:trHeight w:val="30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4F98" w:rsidRPr="00286AA4" w:rsidTr="009E110E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4F98" w:rsidRPr="00286AA4" w:rsidTr="009E110E">
        <w:trPr>
          <w:trHeight w:val="2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54F98" w:rsidRPr="00286AA4" w:rsidTr="009E110E">
        <w:trPr>
          <w:trHeight w:val="26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6 759 752,8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1 830 463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2 691 313,51</w:t>
            </w:r>
          </w:p>
        </w:tc>
      </w:tr>
      <w:tr w:rsidR="00E54F98" w:rsidRPr="00286AA4" w:rsidTr="009E110E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3 030 033,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3 835 829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4 673 858,49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497 209,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54F98" w:rsidRPr="00286AA4" w:rsidTr="009E110E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01 027,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54F98" w:rsidRPr="00286AA4" w:rsidTr="009E110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57 5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3 729 719,7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 994 633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 017 455,02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620 537,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54F98" w:rsidRPr="00286AA4" w:rsidTr="009E110E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13 507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313 507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70 877,5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54F98" w:rsidRPr="00286AA4" w:rsidTr="009E110E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4F98" w:rsidRPr="00286AA4" w:rsidTr="009E110E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54F98" w:rsidRPr="00286AA4" w:rsidTr="009E110E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4 666 673,5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8 224 917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9 177 736,57</w:t>
            </w:r>
          </w:p>
        </w:tc>
      </w:tr>
      <w:tr w:rsidR="00E54F98" w:rsidRPr="00286AA4" w:rsidTr="009E110E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7 028 705,0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0 306 74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0 968 160,7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313 579,3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49 311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10 723,09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313 579,3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49 311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10 723,09</w:t>
            </w:r>
          </w:p>
        </w:tc>
      </w:tr>
      <w:tr w:rsidR="00E54F98" w:rsidRPr="00286AA4" w:rsidTr="009E110E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07 858,4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750 519,5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12 206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76 361,96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E54F98" w:rsidRPr="00286AA4" w:rsidTr="009E110E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54F98" w:rsidRPr="00286AA4" w:rsidTr="009E110E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54F98" w:rsidRPr="00286AA4" w:rsidTr="009E110E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54F98" w:rsidRPr="00286AA4" w:rsidTr="009E110E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54F98" w:rsidRPr="00286AA4" w:rsidTr="009E110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 637 968,5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 918 168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8 209 575,8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049 206,9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049 206,9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884 082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089 124,8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093 961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098 991,12</w:t>
            </w:r>
          </w:p>
        </w:tc>
      </w:tr>
      <w:tr w:rsidR="00E54F98" w:rsidRPr="00286AA4" w:rsidTr="009E110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овышение </w:t>
            </w:r>
            <w:proofErr w:type="gramStart"/>
            <w:r w:rsidRPr="00286AA4">
              <w:rPr>
                <w:rFonts w:ascii="Arial" w:hAnsi="Arial" w:cs="Arial"/>
                <w:b/>
                <w:bCs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1 968 729,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1 257 532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3 644 196,53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5 187 650,9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1 049 11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3 258 874,57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участие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488 793,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E54F98" w:rsidRPr="00286AA4" w:rsidTr="009E110E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 610 093,0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736 767,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1 933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720 605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890 555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067 456,09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553 755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0 560 473,0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 817 865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 817 865,87</w:t>
            </w:r>
          </w:p>
        </w:tc>
      </w:tr>
      <w:tr w:rsidR="00E54F98" w:rsidRPr="00286AA4" w:rsidTr="009E110E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6 742 607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54F98" w:rsidRPr="00286AA4" w:rsidTr="009E110E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5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500 000,00</w:t>
            </w:r>
          </w:p>
        </w:tc>
      </w:tr>
      <w:tr w:rsidR="00E54F98" w:rsidRPr="00286AA4" w:rsidTr="009E110E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000 000,00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54F98" w:rsidRPr="00286AA4" w:rsidTr="009E110E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4F98" w:rsidRPr="00286AA4" w:rsidTr="009E110E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8 046 086,8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725 479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 010 848,11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8 373 086,8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8 347 479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8 632 848,11</w:t>
            </w:r>
          </w:p>
        </w:tc>
      </w:tr>
      <w:tr w:rsidR="00E54F98" w:rsidRPr="00286AA4" w:rsidTr="009E110E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80 644,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83 106,7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Обустройство территории природоохранной зоны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ят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8 969 459,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6 950 691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1 633 261,26</w:t>
            </w:r>
          </w:p>
        </w:tc>
      </w:tr>
      <w:tr w:rsidR="00E54F98" w:rsidRPr="00286AA4" w:rsidTr="009E110E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 455 169,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 805 61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 280 183,92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823 789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1 379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1 544 501,3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3 791 94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3 954 069,5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54F98" w:rsidRPr="00286AA4" w:rsidTr="009E110E">
        <w:trPr>
          <w:trHeight w:val="1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33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54F98" w:rsidRPr="00286AA4" w:rsidTr="009E110E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8 7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54F98" w:rsidRPr="00286AA4" w:rsidTr="009E110E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 361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451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815 300,00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536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000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8 536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000 000,00</w:t>
            </w:r>
          </w:p>
        </w:tc>
      </w:tr>
      <w:tr w:rsidR="00E54F98" w:rsidRPr="00286AA4" w:rsidTr="009E110E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61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91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15 3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361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91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815 300,00</w:t>
            </w:r>
          </w:p>
        </w:tc>
      </w:tr>
      <w:tr w:rsidR="00E54F98" w:rsidRPr="00286AA4" w:rsidTr="009E110E">
        <w:trPr>
          <w:trHeight w:val="26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54F98" w:rsidRPr="00286AA4" w:rsidTr="009E110E">
        <w:trPr>
          <w:trHeight w:val="30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286AA4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8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3 969 789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8 353 133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399 007,84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16 248,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933 192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80 99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99 007,84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21 478,7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21 478,7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7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2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19 200,0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27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2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19 200,00</w:t>
            </w:r>
          </w:p>
        </w:tc>
      </w:tr>
      <w:tr w:rsidR="00E54F98" w:rsidRPr="00286AA4" w:rsidTr="009E110E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8 110 428,1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7 183 900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7 788 298,74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7 905 737,5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 425 729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 425 729,68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910 200,9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784 964,0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286AA4">
              <w:rPr>
                <w:rFonts w:ascii="Arial" w:hAnsi="Arial" w:cs="Arial"/>
                <w:b/>
                <w:bCs/>
                <w:color w:val="000000"/>
              </w:rPr>
              <w:t>политки</w:t>
            </w:r>
            <w:proofErr w:type="spellEnd"/>
            <w:r w:rsidRPr="00286AA4">
              <w:rPr>
                <w:rFonts w:ascii="Arial" w:hAnsi="Arial" w:cs="Arial"/>
                <w:b/>
                <w:bCs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 204 690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9 758 171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 362 569,06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867 293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867 293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54F98" w:rsidRPr="00286AA4" w:rsidTr="009E110E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312 524,4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52 458,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E54F98" w:rsidRPr="00286AA4" w:rsidTr="009E110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59 184 775,9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74 502 179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92 695 536,36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58 309 775,9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74 502 179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492 695 536,36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7 369 976,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E54F98" w:rsidRPr="00286AA4" w:rsidTr="009E110E">
        <w:trPr>
          <w:trHeight w:val="3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54F98" w:rsidRPr="00286AA4" w:rsidTr="009E110E">
        <w:trPr>
          <w:trHeight w:val="3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54F98" w:rsidRPr="00286AA4" w:rsidTr="009E110E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54F98" w:rsidRPr="00286AA4" w:rsidTr="009E110E">
        <w:trPr>
          <w:trHeight w:val="29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54F98" w:rsidRPr="00286AA4" w:rsidTr="009E110E">
        <w:trPr>
          <w:trHeight w:val="3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54F98" w:rsidRPr="00286AA4" w:rsidTr="009E110E">
        <w:trPr>
          <w:trHeight w:val="4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1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7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3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86 712 067,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00 763 81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20 441 629,77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71 364 480,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94 469 81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19 641 629,77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5 529 054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759 228,5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E54F98" w:rsidRPr="00286AA4" w:rsidTr="009E110E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E54F98" w:rsidRPr="00286AA4" w:rsidTr="009E110E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54F98" w:rsidRPr="00286AA4" w:rsidTr="009E110E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231 867,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 731 819,0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7 449,9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57 449,9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03 425,8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 657 427,2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 347 586,9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29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00 000,00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93 918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9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597 92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 945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6 748,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1 089 653,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3 910 1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6 843 523,3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3 172 900,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5 993 42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78 926 769,75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3 172 900,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07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0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070 0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679 977,5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679 97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 679 977,55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54F98" w:rsidRPr="00286AA4" w:rsidTr="009E110E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80 0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54F98" w:rsidRPr="00286AA4" w:rsidTr="009E110E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686 776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686 77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 686 776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67 349 178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34 347 324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46 926 037,56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23 271 578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32 263 324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44 842 037,56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0 731 736,0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0 731 736,0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0 731 736,0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4 077 6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иобретение ледовой машины (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44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</w:tr>
      <w:tr w:rsidR="00E54F98" w:rsidRPr="00286AA4" w:rsidTr="009E110E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</w:tr>
      <w:tr w:rsidR="00E54F98" w:rsidRPr="00286AA4" w:rsidTr="009E110E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54F98" w:rsidRPr="00286AA4" w:rsidTr="009E110E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54F98" w:rsidRPr="00286AA4" w:rsidTr="009E110E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1 850 7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5 16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8 533 100,00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345 781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345 78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6 389 137,8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5 504 918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8 815 11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2 143 962,2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5 504 918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8 815 118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2 143 962,20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66 047 206,0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66 853 042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25 559 158,75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3 734 520,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5 506 413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48 127 258,75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54F98" w:rsidRPr="00286AA4" w:rsidTr="009E110E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3 000,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54F98" w:rsidRPr="00286AA4" w:rsidTr="009E110E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 895 324,8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18 73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34 32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проездов коттеджной застройк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проездов коттеджной застройки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42 974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812 956,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82 312 685,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1 346 62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877 431 900,00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367 442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8 931 02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67 442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367 442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4 39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1 022 700,0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Строительство детского сада-ясли на 80 мест в микрорайоне «Западный 2»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7 743 530,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443 01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3 01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43 01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роительство корпуса начальной школы МБОУ "Средняя школа № 20"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строительство корпуса начальной школы МБОУ "Средняя школа № 20" в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троительство фонтана на Торгово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строительство фонтана на Торгово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Федеральный проект "Содействие занятости женщин - создание условий дошкольного образования детей в возрасте до трех л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3 326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2 41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строительство (реконструкцию) дошкольных образовательных организаций, включая финансирование работ по строительству объектов в рамках реализации федераль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561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93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523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8 561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 93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S259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65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8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.2.P2.S259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65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48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41 267 413,1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2 203 911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33 053 011,21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54F98" w:rsidRPr="00286AA4" w:rsidTr="009E110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12 227 938,9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54F98" w:rsidRPr="00286AA4" w:rsidTr="009E110E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54F98" w:rsidRPr="00286AA4" w:rsidTr="009E110E">
        <w:trPr>
          <w:trHeight w:val="1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91 136 820,1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16 713 30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595 963 514,53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E54F98" w:rsidRPr="00286AA4" w:rsidTr="009E110E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E54F98" w:rsidRPr="00286AA4" w:rsidTr="009E110E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E54F98" w:rsidRPr="00286AA4" w:rsidTr="009E110E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23 607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1 8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54F98" w:rsidRPr="00286AA4" w:rsidTr="009E110E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13 140 996,7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51 499 796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351 834 796,75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1 665 434,8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0 103 034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70 103 034,83</w:t>
            </w:r>
          </w:p>
        </w:tc>
      </w:tr>
      <w:tr w:rsidR="00E54F98" w:rsidRPr="00286AA4" w:rsidTr="009E110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54F98" w:rsidRPr="00286AA4" w:rsidTr="009E110E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54F98" w:rsidRPr="00286AA4" w:rsidTr="009E110E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8 781 641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E54F98" w:rsidRPr="00286AA4" w:rsidTr="009E110E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3 376 158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54F98" w:rsidRPr="00286AA4" w:rsidTr="009E110E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54F98" w:rsidRPr="00286AA4" w:rsidTr="009E110E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E54F98" w:rsidRPr="00286AA4" w:rsidTr="009E110E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E54F98" w:rsidRPr="00286AA4" w:rsidTr="009E110E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614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53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3 870 600,00</w:t>
            </w:r>
          </w:p>
        </w:tc>
      </w:tr>
      <w:tr w:rsidR="00E54F98" w:rsidRPr="00286AA4" w:rsidTr="009E110E">
        <w:trPr>
          <w:trHeight w:val="30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54F98" w:rsidRPr="00286AA4" w:rsidTr="009E110E">
        <w:trPr>
          <w:trHeight w:val="3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E54F98" w:rsidRPr="00286AA4" w:rsidTr="009E110E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E54F98" w:rsidRPr="00286AA4" w:rsidTr="009E110E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E54F98" w:rsidRPr="00286AA4" w:rsidTr="009E110E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E54F98" w:rsidRPr="00286AA4" w:rsidTr="009E110E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E54F98" w:rsidRPr="00286AA4" w:rsidTr="009E110E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E54F98" w:rsidRPr="00286AA4" w:rsidTr="009E110E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E54F98" w:rsidRPr="00286AA4" w:rsidTr="009E110E">
        <w:trPr>
          <w:trHeight w:val="1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E54F98" w:rsidRPr="00286AA4" w:rsidTr="009E110E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54F98" w:rsidRPr="00286AA4" w:rsidTr="009E110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54F98" w:rsidRPr="00286AA4" w:rsidTr="009E110E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E54F98" w:rsidRPr="00286AA4" w:rsidTr="009E110E">
        <w:trPr>
          <w:trHeight w:val="23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E54F98" w:rsidRPr="00286AA4" w:rsidTr="009E110E">
        <w:trPr>
          <w:trHeight w:val="4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8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54F98" w:rsidRPr="00286AA4" w:rsidTr="009E110E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1 390 177,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23 937 946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202 761 237,18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E54F98" w:rsidRPr="00286AA4" w:rsidTr="009E110E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2 737 946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81 561 237,18</w:t>
            </w:r>
          </w:p>
        </w:tc>
      </w:tr>
      <w:tr w:rsidR="00E54F98" w:rsidRPr="00286AA4" w:rsidTr="009E110E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54F98" w:rsidRPr="00286AA4" w:rsidTr="009E110E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54F98" w:rsidRPr="00286AA4" w:rsidTr="009E110E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54F98" w:rsidRPr="00286AA4" w:rsidTr="009E110E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за счет безвозмездных поступлений на ликвидацию последствий в связи с ЧС на АО</w:t>
            </w:r>
            <w:proofErr w:type="gramEnd"/>
            <w:r w:rsidRPr="00286AA4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286AA4">
              <w:rPr>
                <w:rFonts w:ascii="Arial" w:hAnsi="Arial" w:cs="Arial"/>
                <w:color w:val="000000"/>
              </w:rPr>
              <w:t>ГосНИИ</w:t>
            </w:r>
            <w:proofErr w:type="spellEnd"/>
            <w:r w:rsidRPr="00286AA4">
              <w:rPr>
                <w:rFonts w:ascii="Arial" w:hAnsi="Arial" w:cs="Arial"/>
                <w:color w:val="000000"/>
              </w:rPr>
              <w:t xml:space="preserve"> "Кристалл" 01.06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286AA4" w:rsidRDefault="00E54F98" w:rsidP="00E54F98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5 138 667,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286AA4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5 138 667,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54F98" w:rsidRPr="00286AA4" w:rsidTr="009E110E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873 179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86AA4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E54F98" w:rsidRPr="00286AA4" w:rsidTr="009E110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873 179,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E54F98" w:rsidRPr="00286AA4" w:rsidTr="009E110E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E54F98" w:rsidRPr="00286AA4" w:rsidTr="009E110E">
        <w:trPr>
          <w:trHeight w:val="2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E54F98" w:rsidRPr="00286AA4" w:rsidTr="009E110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945 085,7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E54F98" w:rsidRPr="00286AA4" w:rsidTr="009E110E">
        <w:trPr>
          <w:trHeight w:val="2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668 667,5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E54F98" w:rsidRPr="00286AA4" w:rsidTr="009E110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274 418,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E54F98" w:rsidRPr="00286AA4" w:rsidTr="009E110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286AA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54F98" w:rsidRPr="00286AA4" w:rsidTr="009E110E">
        <w:trPr>
          <w:trHeight w:val="34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F98" w:rsidRPr="00286AA4" w:rsidRDefault="00E54F98" w:rsidP="00E54F9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</w:tbl>
    <w:p w:rsidR="00E54F98" w:rsidRPr="00286AA4" w:rsidRDefault="00E54F98" w:rsidP="00EE052B">
      <w:pPr>
        <w:rPr>
          <w:rFonts w:ascii="Arial" w:hAnsi="Arial" w:cs="Arial"/>
        </w:rPr>
      </w:pPr>
    </w:p>
    <w:p w:rsidR="00E9650F" w:rsidRPr="00286AA4" w:rsidRDefault="00E9650F" w:rsidP="00E9650F">
      <w:pPr>
        <w:ind w:right="42" w:firstLine="142"/>
        <w:jc w:val="both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Директор департамента финансов</w:t>
      </w:r>
      <w:r w:rsidR="00286AA4">
        <w:rPr>
          <w:rFonts w:ascii="Arial" w:hAnsi="Arial" w:cs="Arial"/>
          <w:b/>
        </w:rPr>
        <w:t xml:space="preserve"> </w:t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proofErr w:type="spellStart"/>
      <w:r w:rsidRPr="00286AA4">
        <w:rPr>
          <w:rFonts w:ascii="Arial" w:hAnsi="Arial" w:cs="Arial"/>
          <w:b/>
        </w:rPr>
        <w:t>С.В.Федоров</w:t>
      </w:r>
      <w:proofErr w:type="spellEnd"/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E052B">
      <w:pPr>
        <w:rPr>
          <w:rFonts w:ascii="Arial" w:hAnsi="Arial" w:cs="Arial"/>
        </w:rPr>
      </w:pPr>
    </w:p>
    <w:p w:rsidR="00E9650F" w:rsidRPr="00286AA4" w:rsidRDefault="00E9650F" w:rsidP="00E9650F">
      <w:pPr>
        <w:ind w:left="10632" w:right="-456"/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lastRenderedPageBreak/>
        <w:t>Приложение 7</w:t>
      </w:r>
    </w:p>
    <w:p w:rsidR="00E9650F" w:rsidRPr="00286AA4" w:rsidRDefault="00E9650F" w:rsidP="00E9650F">
      <w:pPr>
        <w:ind w:left="10632" w:right="-598"/>
        <w:jc w:val="center"/>
        <w:rPr>
          <w:rFonts w:ascii="Arial" w:hAnsi="Arial" w:cs="Arial"/>
        </w:rPr>
      </w:pPr>
      <w:r w:rsidRPr="00286AA4">
        <w:rPr>
          <w:rFonts w:ascii="Arial" w:hAnsi="Arial" w:cs="Arial"/>
        </w:rPr>
        <w:t>к решению городской Думы</w:t>
      </w:r>
    </w:p>
    <w:p w:rsidR="00E9650F" w:rsidRPr="00286AA4" w:rsidRDefault="00286AA4" w:rsidP="00E9650F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650F" w:rsidRPr="00286AA4">
        <w:rPr>
          <w:rFonts w:ascii="Arial" w:hAnsi="Arial" w:cs="Arial"/>
        </w:rPr>
        <w:t>от 27 февраля 2020 г. № 840</w:t>
      </w:r>
    </w:p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E9650F" w:rsidRPr="00286AA4" w:rsidRDefault="00E9650F" w:rsidP="00E9650F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b/>
          <w:bCs/>
          <w:color w:val="000000"/>
        </w:rPr>
        <w:t>Приложение 1</w:t>
      </w:r>
      <w:r w:rsidRPr="00286AA4">
        <w:rPr>
          <w:rFonts w:ascii="Arial" w:hAnsi="Arial" w:cs="Arial"/>
          <w:b/>
          <w:bCs/>
          <w:color w:val="000000"/>
        </w:rPr>
        <w:t>1</w:t>
      </w:r>
    </w:p>
    <w:p w:rsidR="00E9650F" w:rsidRPr="00286AA4" w:rsidRDefault="00E9650F" w:rsidP="00E9650F">
      <w:pPr>
        <w:ind w:left="11057"/>
        <w:jc w:val="center"/>
        <w:rPr>
          <w:rFonts w:ascii="Arial" w:hAnsi="Arial" w:cs="Arial"/>
          <w:color w:val="000000"/>
        </w:rPr>
      </w:pPr>
      <w:r w:rsidRPr="00286AA4">
        <w:rPr>
          <w:rFonts w:ascii="Arial" w:hAnsi="Arial" w:cs="Arial"/>
          <w:color w:val="000000"/>
        </w:rPr>
        <w:t xml:space="preserve">к решению городской Думы </w:t>
      </w:r>
    </w:p>
    <w:p w:rsidR="00E9650F" w:rsidRPr="00286AA4" w:rsidRDefault="00E9650F" w:rsidP="00E9650F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286AA4">
        <w:rPr>
          <w:rFonts w:ascii="Arial" w:hAnsi="Arial" w:cs="Arial"/>
          <w:color w:val="000000"/>
        </w:rPr>
        <w:t>от 18 декабря 2019 г. № 824</w:t>
      </w:r>
    </w:p>
    <w:p w:rsidR="00E9650F" w:rsidRPr="00286AA4" w:rsidRDefault="00E9650F" w:rsidP="00E9650F">
      <w:pPr>
        <w:ind w:left="9639"/>
        <w:jc w:val="center"/>
        <w:rPr>
          <w:rFonts w:ascii="Arial" w:hAnsi="Arial" w:cs="Arial"/>
        </w:rPr>
      </w:pPr>
    </w:p>
    <w:p w:rsidR="00E9650F" w:rsidRPr="00286AA4" w:rsidRDefault="00E9650F" w:rsidP="00E9650F">
      <w:pPr>
        <w:ind w:left="9639"/>
        <w:jc w:val="center"/>
        <w:rPr>
          <w:rFonts w:ascii="Arial" w:hAnsi="Arial" w:cs="Arial"/>
        </w:rPr>
      </w:pPr>
    </w:p>
    <w:p w:rsidR="00E9650F" w:rsidRPr="00286AA4" w:rsidRDefault="00E9650F" w:rsidP="00E9650F">
      <w:pPr>
        <w:jc w:val="center"/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Структура муниципального долга города Дзержинска на 2020 год и плановый период 2021 и 2022 годов</w:t>
      </w:r>
    </w:p>
    <w:p w:rsidR="00E9650F" w:rsidRPr="00286AA4" w:rsidRDefault="00E9650F" w:rsidP="00E9650F">
      <w:pPr>
        <w:rPr>
          <w:rFonts w:ascii="Arial" w:hAnsi="Arial" w:cs="Arial"/>
          <w:b/>
        </w:rPr>
      </w:pPr>
    </w:p>
    <w:p w:rsidR="00E9650F" w:rsidRPr="00286AA4" w:rsidRDefault="00286AA4" w:rsidP="00E965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9650F" w:rsidRPr="00286AA4">
        <w:rPr>
          <w:rFonts w:ascii="Arial" w:hAnsi="Arial" w:cs="Arial"/>
          <w:b/>
        </w:rPr>
        <w:t>2020 год</w:t>
      </w:r>
      <w:r>
        <w:rPr>
          <w:rFonts w:ascii="Arial" w:hAnsi="Arial" w:cs="Arial"/>
          <w:b/>
        </w:rPr>
        <w:t xml:space="preserve"> </w:t>
      </w:r>
    </w:p>
    <w:p w:rsidR="00E9650F" w:rsidRPr="00286AA4" w:rsidRDefault="00286AA4" w:rsidP="00E965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552"/>
        <w:gridCol w:w="2267"/>
        <w:gridCol w:w="2268"/>
        <w:gridCol w:w="2409"/>
      </w:tblGrid>
      <w:tr w:rsidR="00E9650F" w:rsidRPr="00286AA4" w:rsidTr="006A5053">
        <w:tc>
          <w:tcPr>
            <w:tcW w:w="4110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2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286AA4">
              <w:rPr>
                <w:rFonts w:ascii="Arial" w:hAnsi="Arial" w:cs="Arial"/>
                <w:b/>
              </w:rPr>
              <w:t>на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 января 2020 года (руб.)</w:t>
            </w:r>
          </w:p>
        </w:tc>
        <w:tc>
          <w:tcPr>
            <w:tcW w:w="2267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286AA4">
              <w:rPr>
                <w:rFonts w:ascii="Arial" w:hAnsi="Arial" w:cs="Arial"/>
                <w:b/>
              </w:rPr>
              <w:t>в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020 году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286AA4">
              <w:rPr>
                <w:rFonts w:ascii="Arial" w:hAnsi="Arial" w:cs="Arial"/>
                <w:b/>
              </w:rPr>
              <w:t>в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2020 году 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09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Верхний предел муниципального долга на 1 января 2021 года 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(руб.)</w:t>
            </w:r>
          </w:p>
        </w:tc>
      </w:tr>
      <w:tr w:rsidR="00E9650F" w:rsidRPr="00286AA4" w:rsidTr="006A5053">
        <w:trPr>
          <w:trHeight w:val="493"/>
        </w:trPr>
        <w:tc>
          <w:tcPr>
            <w:tcW w:w="4110" w:type="dxa"/>
            <w:vAlign w:val="bottom"/>
          </w:tcPr>
          <w:p w:rsidR="00E9650F" w:rsidRPr="00286AA4" w:rsidRDefault="00E9650F" w:rsidP="006A5053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286AA4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2" w:type="dxa"/>
            <w:vAlign w:val="bottom"/>
          </w:tcPr>
          <w:p w:rsidR="00E9650F" w:rsidRPr="00286AA4" w:rsidRDefault="00E9650F" w:rsidP="006A5053">
            <w:pPr>
              <w:ind w:left="34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403 500 000,00</w:t>
            </w:r>
          </w:p>
        </w:tc>
        <w:tc>
          <w:tcPr>
            <w:tcW w:w="2267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 000 000 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979 257 057,00</w:t>
            </w:r>
          </w:p>
        </w:tc>
        <w:tc>
          <w:tcPr>
            <w:tcW w:w="2409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424 242 943,00</w:t>
            </w:r>
          </w:p>
        </w:tc>
      </w:tr>
      <w:tr w:rsidR="00E9650F" w:rsidRPr="00286AA4" w:rsidTr="006A5053">
        <w:trPr>
          <w:trHeight w:val="607"/>
        </w:trPr>
        <w:tc>
          <w:tcPr>
            <w:tcW w:w="4110" w:type="dxa"/>
          </w:tcPr>
          <w:p w:rsidR="00E9650F" w:rsidRPr="00286AA4" w:rsidRDefault="00E9650F" w:rsidP="006A5053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286AA4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2" w:type="dxa"/>
            <w:vAlign w:val="bottom"/>
          </w:tcPr>
          <w:p w:rsidR="00E9650F" w:rsidRPr="00286AA4" w:rsidRDefault="00E9650F" w:rsidP="006A5053">
            <w:pPr>
              <w:ind w:left="34" w:firstLine="317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734 382 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734 382 000,00</w:t>
            </w:r>
          </w:p>
        </w:tc>
        <w:tc>
          <w:tcPr>
            <w:tcW w:w="2409" w:type="dxa"/>
            <w:vAlign w:val="bottom"/>
          </w:tcPr>
          <w:p w:rsidR="00E9650F" w:rsidRPr="00286AA4" w:rsidRDefault="00E9650F" w:rsidP="006A5053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</w:tr>
      <w:tr w:rsidR="00E9650F" w:rsidRPr="00286AA4" w:rsidTr="006A5053">
        <w:tc>
          <w:tcPr>
            <w:tcW w:w="4110" w:type="dxa"/>
          </w:tcPr>
          <w:p w:rsidR="00E9650F" w:rsidRPr="00286AA4" w:rsidRDefault="00E9650F" w:rsidP="006A5053">
            <w:pPr>
              <w:pStyle w:val="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AA4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2" w:type="dxa"/>
            <w:vAlign w:val="bottom"/>
          </w:tcPr>
          <w:p w:rsidR="00E9650F" w:rsidRPr="00286AA4" w:rsidRDefault="00E9650F" w:rsidP="006A5053">
            <w:pPr>
              <w:ind w:left="34"/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 403 500 000,00</w:t>
            </w:r>
          </w:p>
        </w:tc>
        <w:tc>
          <w:tcPr>
            <w:tcW w:w="2267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 734 382 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 713 639 057,00</w:t>
            </w:r>
          </w:p>
        </w:tc>
        <w:tc>
          <w:tcPr>
            <w:tcW w:w="2409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 424 242 943,00</w:t>
            </w:r>
          </w:p>
        </w:tc>
      </w:tr>
    </w:tbl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  <w:b/>
        </w:rPr>
      </w:pPr>
    </w:p>
    <w:p w:rsidR="00E9650F" w:rsidRPr="00286AA4" w:rsidRDefault="00286AA4" w:rsidP="00E965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E9650F" w:rsidRPr="00286AA4">
        <w:rPr>
          <w:rFonts w:ascii="Arial" w:hAnsi="Arial" w:cs="Arial"/>
          <w:b/>
        </w:rPr>
        <w:t>2021 год</w:t>
      </w:r>
      <w:r>
        <w:rPr>
          <w:rFonts w:ascii="Arial" w:hAnsi="Arial" w:cs="Arial"/>
          <w:b/>
        </w:rPr>
        <w:t xml:space="preserve"> </w:t>
      </w:r>
    </w:p>
    <w:p w:rsidR="00E9650F" w:rsidRPr="00286AA4" w:rsidRDefault="00286AA4" w:rsidP="00E965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551"/>
        <w:gridCol w:w="2268"/>
        <w:gridCol w:w="2268"/>
        <w:gridCol w:w="2410"/>
      </w:tblGrid>
      <w:tr w:rsidR="00E9650F" w:rsidRPr="00286AA4" w:rsidTr="006A5053">
        <w:tc>
          <w:tcPr>
            <w:tcW w:w="4110" w:type="dxa"/>
            <w:vAlign w:val="center"/>
          </w:tcPr>
          <w:p w:rsidR="00E9650F" w:rsidRPr="00286AA4" w:rsidRDefault="00E9650F" w:rsidP="006A5053">
            <w:pPr>
              <w:ind w:firstLine="318"/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1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286AA4">
              <w:rPr>
                <w:rFonts w:ascii="Arial" w:hAnsi="Arial" w:cs="Arial"/>
                <w:b/>
              </w:rPr>
              <w:t>на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 января 2021 года (руб.)</w:t>
            </w:r>
          </w:p>
        </w:tc>
        <w:tc>
          <w:tcPr>
            <w:tcW w:w="2268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286AA4">
              <w:rPr>
                <w:rFonts w:ascii="Arial" w:hAnsi="Arial" w:cs="Arial"/>
                <w:b/>
              </w:rPr>
              <w:t>в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021 году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286AA4">
              <w:rPr>
                <w:rFonts w:ascii="Arial" w:hAnsi="Arial" w:cs="Arial"/>
                <w:b/>
              </w:rPr>
              <w:t>в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021 году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410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Верхний предел муниципального долга на 1 января 2022 года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 (руб.)</w:t>
            </w:r>
          </w:p>
        </w:tc>
      </w:tr>
      <w:tr w:rsidR="00E9650F" w:rsidRPr="00286AA4" w:rsidTr="006A5053">
        <w:trPr>
          <w:trHeight w:val="427"/>
        </w:trPr>
        <w:tc>
          <w:tcPr>
            <w:tcW w:w="4110" w:type="dxa"/>
            <w:vAlign w:val="bottom"/>
          </w:tcPr>
          <w:p w:rsidR="00E9650F" w:rsidRPr="00286AA4" w:rsidRDefault="00E9650F" w:rsidP="006A5053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286AA4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424 242 943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00 000 000,00</w:t>
            </w:r>
          </w:p>
        </w:tc>
        <w:tc>
          <w:tcPr>
            <w:tcW w:w="2410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424 242 943,00</w:t>
            </w:r>
          </w:p>
        </w:tc>
      </w:tr>
      <w:tr w:rsidR="00E9650F" w:rsidRPr="00286AA4" w:rsidTr="006A5053">
        <w:trPr>
          <w:trHeight w:val="607"/>
        </w:trPr>
        <w:tc>
          <w:tcPr>
            <w:tcW w:w="4110" w:type="dxa"/>
          </w:tcPr>
          <w:p w:rsidR="00E9650F" w:rsidRPr="00286AA4" w:rsidRDefault="00E9650F" w:rsidP="006A5053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286AA4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vAlign w:val="bottom"/>
          </w:tcPr>
          <w:p w:rsidR="00E9650F" w:rsidRPr="00286AA4" w:rsidRDefault="00E9650F" w:rsidP="006A5053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754 683 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754 683 000,00</w:t>
            </w:r>
          </w:p>
        </w:tc>
        <w:tc>
          <w:tcPr>
            <w:tcW w:w="2410" w:type="dxa"/>
            <w:vAlign w:val="bottom"/>
          </w:tcPr>
          <w:p w:rsidR="00E9650F" w:rsidRPr="00286AA4" w:rsidRDefault="00E9650F" w:rsidP="006A5053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</w:tr>
      <w:tr w:rsidR="00E9650F" w:rsidRPr="00286AA4" w:rsidTr="006A5053">
        <w:tc>
          <w:tcPr>
            <w:tcW w:w="4110" w:type="dxa"/>
          </w:tcPr>
          <w:p w:rsidR="00E9650F" w:rsidRPr="00286AA4" w:rsidRDefault="00E9650F" w:rsidP="006A5053">
            <w:pPr>
              <w:pStyle w:val="3"/>
              <w:ind w:right="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AA4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 424 242 949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 754 683 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 754 683 000,00</w:t>
            </w:r>
          </w:p>
        </w:tc>
        <w:tc>
          <w:tcPr>
            <w:tcW w:w="2410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 424 242 943,00</w:t>
            </w:r>
          </w:p>
        </w:tc>
      </w:tr>
    </w:tbl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  <w:b/>
        </w:rPr>
      </w:pPr>
    </w:p>
    <w:p w:rsidR="00E9650F" w:rsidRPr="00286AA4" w:rsidRDefault="00E9650F" w:rsidP="00E9650F">
      <w:pPr>
        <w:rPr>
          <w:rFonts w:ascii="Arial" w:hAnsi="Arial" w:cs="Arial"/>
          <w:b/>
        </w:rPr>
      </w:pPr>
    </w:p>
    <w:p w:rsidR="00E9650F" w:rsidRPr="00286AA4" w:rsidRDefault="00286AA4" w:rsidP="00E965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9650F" w:rsidRPr="00286AA4">
        <w:rPr>
          <w:rFonts w:ascii="Arial" w:hAnsi="Arial" w:cs="Arial"/>
          <w:b/>
        </w:rPr>
        <w:t>2022 год</w:t>
      </w:r>
      <w:r>
        <w:rPr>
          <w:rFonts w:ascii="Arial" w:hAnsi="Arial" w:cs="Arial"/>
          <w:b/>
        </w:rPr>
        <w:t xml:space="preserve"> </w:t>
      </w:r>
    </w:p>
    <w:p w:rsidR="00E9650F" w:rsidRPr="00286AA4" w:rsidRDefault="00286AA4" w:rsidP="00E965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551"/>
        <w:gridCol w:w="2268"/>
        <w:gridCol w:w="2268"/>
        <w:gridCol w:w="2410"/>
      </w:tblGrid>
      <w:tr w:rsidR="00E9650F" w:rsidRPr="00286AA4" w:rsidTr="006A5053">
        <w:tc>
          <w:tcPr>
            <w:tcW w:w="4110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1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Величина муниципального долга </w:t>
            </w:r>
            <w:proofErr w:type="gramStart"/>
            <w:r w:rsidRPr="00286AA4">
              <w:rPr>
                <w:rFonts w:ascii="Arial" w:hAnsi="Arial" w:cs="Arial"/>
                <w:b/>
              </w:rPr>
              <w:t>на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 января 2022 года (руб.)</w:t>
            </w:r>
          </w:p>
        </w:tc>
        <w:tc>
          <w:tcPr>
            <w:tcW w:w="2268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Объем привлечения </w:t>
            </w:r>
            <w:proofErr w:type="gramStart"/>
            <w:r w:rsidRPr="00286AA4">
              <w:rPr>
                <w:rFonts w:ascii="Arial" w:hAnsi="Arial" w:cs="Arial"/>
                <w:b/>
              </w:rPr>
              <w:t>в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2022 году 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Объем погашения </w:t>
            </w:r>
            <w:proofErr w:type="gramStart"/>
            <w:r w:rsidRPr="00286AA4">
              <w:rPr>
                <w:rFonts w:ascii="Arial" w:hAnsi="Arial" w:cs="Arial"/>
                <w:b/>
              </w:rPr>
              <w:t>в</w:t>
            </w:r>
            <w:proofErr w:type="gramEnd"/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2022 году 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10" w:type="dxa"/>
            <w:vAlign w:val="center"/>
          </w:tcPr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 xml:space="preserve">Верхний предел муниципального долга на 1 января 2023 года </w:t>
            </w:r>
          </w:p>
          <w:p w:rsidR="00E9650F" w:rsidRPr="00286AA4" w:rsidRDefault="00E9650F" w:rsidP="006A5053">
            <w:pPr>
              <w:jc w:val="center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(руб.)</w:t>
            </w:r>
          </w:p>
        </w:tc>
      </w:tr>
      <w:tr w:rsidR="00E9650F" w:rsidRPr="00286AA4" w:rsidTr="006A5053">
        <w:trPr>
          <w:trHeight w:val="464"/>
        </w:trPr>
        <w:tc>
          <w:tcPr>
            <w:tcW w:w="4110" w:type="dxa"/>
            <w:vAlign w:val="bottom"/>
          </w:tcPr>
          <w:p w:rsidR="00E9650F" w:rsidRPr="00286AA4" w:rsidRDefault="00E9650F" w:rsidP="006A5053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286AA4">
              <w:rPr>
                <w:rFonts w:ascii="Arial" w:hAnsi="Arial" w:cs="Arial"/>
                <w:sz w:val="24"/>
                <w:szCs w:val="24"/>
              </w:rPr>
              <w:lastRenderedPageBreak/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424 242 943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 982 000 000,00</w:t>
            </w:r>
          </w:p>
        </w:tc>
        <w:tc>
          <w:tcPr>
            <w:tcW w:w="2410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1 442 242 943,00</w:t>
            </w:r>
          </w:p>
        </w:tc>
      </w:tr>
      <w:tr w:rsidR="00E9650F" w:rsidRPr="00286AA4" w:rsidTr="006A5053">
        <w:trPr>
          <w:trHeight w:val="607"/>
        </w:trPr>
        <w:tc>
          <w:tcPr>
            <w:tcW w:w="4110" w:type="dxa"/>
          </w:tcPr>
          <w:p w:rsidR="00E9650F" w:rsidRPr="00286AA4" w:rsidRDefault="00E9650F" w:rsidP="006A5053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286AA4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vAlign w:val="bottom"/>
          </w:tcPr>
          <w:p w:rsidR="00E9650F" w:rsidRPr="00286AA4" w:rsidRDefault="00E9650F" w:rsidP="006A5053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784 698 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784 698 000,00</w:t>
            </w:r>
          </w:p>
        </w:tc>
        <w:tc>
          <w:tcPr>
            <w:tcW w:w="2410" w:type="dxa"/>
            <w:vAlign w:val="bottom"/>
          </w:tcPr>
          <w:p w:rsidR="00E9650F" w:rsidRPr="00286AA4" w:rsidRDefault="00E9650F" w:rsidP="006A5053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286AA4">
              <w:rPr>
                <w:rFonts w:ascii="Arial" w:hAnsi="Arial" w:cs="Arial"/>
              </w:rPr>
              <w:t>0,00</w:t>
            </w:r>
          </w:p>
        </w:tc>
      </w:tr>
      <w:tr w:rsidR="00E9650F" w:rsidRPr="00286AA4" w:rsidTr="006A5053">
        <w:tc>
          <w:tcPr>
            <w:tcW w:w="4110" w:type="dxa"/>
          </w:tcPr>
          <w:p w:rsidR="00E9650F" w:rsidRPr="00286AA4" w:rsidRDefault="00E9650F" w:rsidP="006A5053">
            <w:pPr>
              <w:pStyle w:val="3"/>
              <w:ind w:right="-108"/>
              <w:rPr>
                <w:rFonts w:ascii="Arial" w:hAnsi="Arial" w:cs="Arial"/>
                <w:b w:val="0"/>
                <w:sz w:val="24"/>
                <w:szCs w:val="24"/>
              </w:rPr>
            </w:pPr>
            <w:r w:rsidRPr="00286AA4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 424 242 949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 784 698 000,00</w:t>
            </w:r>
          </w:p>
        </w:tc>
        <w:tc>
          <w:tcPr>
            <w:tcW w:w="2268" w:type="dxa"/>
            <w:vAlign w:val="bottom"/>
          </w:tcPr>
          <w:p w:rsidR="00E9650F" w:rsidRPr="00286AA4" w:rsidRDefault="00E9650F" w:rsidP="006A5053">
            <w:pPr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2 766 698 000,00</w:t>
            </w:r>
          </w:p>
        </w:tc>
        <w:tc>
          <w:tcPr>
            <w:tcW w:w="2410" w:type="dxa"/>
            <w:vAlign w:val="bottom"/>
          </w:tcPr>
          <w:p w:rsidR="00E9650F" w:rsidRPr="00286AA4" w:rsidRDefault="00E9650F" w:rsidP="006A5053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286AA4">
              <w:rPr>
                <w:rFonts w:ascii="Arial" w:hAnsi="Arial" w:cs="Arial"/>
                <w:b/>
              </w:rPr>
              <w:t>1 442 242 943,00</w:t>
            </w:r>
          </w:p>
        </w:tc>
      </w:tr>
    </w:tbl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</w:rPr>
      </w:pPr>
    </w:p>
    <w:p w:rsidR="00E9650F" w:rsidRPr="00286AA4" w:rsidRDefault="00E9650F" w:rsidP="00E9650F">
      <w:pPr>
        <w:rPr>
          <w:rFonts w:ascii="Arial" w:hAnsi="Arial" w:cs="Arial"/>
          <w:b/>
        </w:rPr>
      </w:pPr>
      <w:r w:rsidRPr="00286AA4">
        <w:rPr>
          <w:rFonts w:ascii="Arial" w:hAnsi="Arial" w:cs="Arial"/>
          <w:b/>
        </w:rPr>
        <w:t>Директор департамента финансов</w:t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</w:r>
      <w:r w:rsidR="00286AA4">
        <w:rPr>
          <w:rFonts w:ascii="Arial" w:hAnsi="Arial" w:cs="Arial"/>
          <w:b/>
        </w:rPr>
        <w:tab/>
        <w:t xml:space="preserve"> </w:t>
      </w:r>
      <w:proofErr w:type="spellStart"/>
      <w:r w:rsidRPr="00286AA4">
        <w:rPr>
          <w:rFonts w:ascii="Arial" w:hAnsi="Arial" w:cs="Arial"/>
          <w:b/>
        </w:rPr>
        <w:t>С.В.Федоров</w:t>
      </w:r>
      <w:proofErr w:type="spellEnd"/>
    </w:p>
    <w:p w:rsidR="00E9650F" w:rsidRPr="00286AA4" w:rsidRDefault="00E9650F" w:rsidP="00EE052B">
      <w:pPr>
        <w:rPr>
          <w:rFonts w:ascii="Arial" w:hAnsi="Arial" w:cs="Arial"/>
        </w:rPr>
      </w:pPr>
    </w:p>
    <w:sectPr w:rsidR="00E9650F" w:rsidRPr="00286AA4" w:rsidSect="00286AA4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98" w:rsidRDefault="00E54F98" w:rsidP="00816EE2">
      <w:r>
        <w:separator/>
      </w:r>
    </w:p>
  </w:endnote>
  <w:endnote w:type="continuationSeparator" w:id="0">
    <w:p w:rsidR="00E54F98" w:rsidRDefault="00E54F98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98" w:rsidRDefault="00E54F98" w:rsidP="00816EE2">
      <w:r>
        <w:separator/>
      </w:r>
    </w:p>
  </w:footnote>
  <w:footnote w:type="continuationSeparator" w:id="0">
    <w:p w:rsidR="00E54F98" w:rsidRDefault="00E54F98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98" w:rsidRDefault="00E54F9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6AA4">
      <w:rPr>
        <w:noProof/>
      </w:rPr>
      <w:t>2</w:t>
    </w:r>
    <w:r>
      <w:rPr>
        <w:noProof/>
      </w:rPr>
      <w:fldChar w:fldCharType="end"/>
    </w:r>
  </w:p>
  <w:p w:rsidR="00E54F98" w:rsidRDefault="00E54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4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1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3"/>
  </w:num>
  <w:num w:numId="2">
    <w:abstractNumId w:val="29"/>
  </w:num>
  <w:num w:numId="3">
    <w:abstractNumId w:val="20"/>
  </w:num>
  <w:num w:numId="4">
    <w:abstractNumId w:val="22"/>
  </w:num>
  <w:num w:numId="5">
    <w:abstractNumId w:val="7"/>
  </w:num>
  <w:num w:numId="6">
    <w:abstractNumId w:val="6"/>
  </w:num>
  <w:num w:numId="7">
    <w:abstractNumId w:val="9"/>
  </w:num>
  <w:num w:numId="8">
    <w:abstractNumId w:val="25"/>
  </w:num>
  <w:num w:numId="9">
    <w:abstractNumId w:val="18"/>
  </w:num>
  <w:num w:numId="10">
    <w:abstractNumId w:val="8"/>
  </w:num>
  <w:num w:numId="11">
    <w:abstractNumId w:val="0"/>
  </w:num>
  <w:num w:numId="12">
    <w:abstractNumId w:val="21"/>
  </w:num>
  <w:num w:numId="13">
    <w:abstractNumId w:val="15"/>
  </w:num>
  <w:num w:numId="14">
    <w:abstractNumId w:val="10"/>
  </w:num>
  <w:num w:numId="15">
    <w:abstractNumId w:val="24"/>
  </w:num>
  <w:num w:numId="16">
    <w:abstractNumId w:val="4"/>
  </w:num>
  <w:num w:numId="17">
    <w:abstractNumId w:val="26"/>
  </w:num>
  <w:num w:numId="18">
    <w:abstractNumId w:val="11"/>
  </w:num>
  <w:num w:numId="19">
    <w:abstractNumId w:val="12"/>
  </w:num>
  <w:num w:numId="20">
    <w:abstractNumId w:val="2"/>
  </w:num>
  <w:num w:numId="21">
    <w:abstractNumId w:val="3"/>
  </w:num>
  <w:num w:numId="22">
    <w:abstractNumId w:val="16"/>
  </w:num>
  <w:num w:numId="2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23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4E3A"/>
    <w:rsid w:val="00016EB6"/>
    <w:rsid w:val="00021B85"/>
    <w:rsid w:val="00032AF4"/>
    <w:rsid w:val="000405C6"/>
    <w:rsid w:val="0004729F"/>
    <w:rsid w:val="00051D90"/>
    <w:rsid w:val="00055C87"/>
    <w:rsid w:val="000631F1"/>
    <w:rsid w:val="000659EB"/>
    <w:rsid w:val="0007438C"/>
    <w:rsid w:val="00080076"/>
    <w:rsid w:val="00086862"/>
    <w:rsid w:val="000919A6"/>
    <w:rsid w:val="00091FDA"/>
    <w:rsid w:val="00093563"/>
    <w:rsid w:val="0009478D"/>
    <w:rsid w:val="000A5507"/>
    <w:rsid w:val="000B576B"/>
    <w:rsid w:val="000B6647"/>
    <w:rsid w:val="000C2322"/>
    <w:rsid w:val="000C3858"/>
    <w:rsid w:val="000C6870"/>
    <w:rsid w:val="000F6A20"/>
    <w:rsid w:val="000F7779"/>
    <w:rsid w:val="00114C41"/>
    <w:rsid w:val="00116518"/>
    <w:rsid w:val="0012611B"/>
    <w:rsid w:val="00140C19"/>
    <w:rsid w:val="00145DBA"/>
    <w:rsid w:val="00151FC4"/>
    <w:rsid w:val="00167BC1"/>
    <w:rsid w:val="00175A36"/>
    <w:rsid w:val="00177611"/>
    <w:rsid w:val="001857C1"/>
    <w:rsid w:val="00185F6D"/>
    <w:rsid w:val="00187FC6"/>
    <w:rsid w:val="001970B9"/>
    <w:rsid w:val="001A07D0"/>
    <w:rsid w:val="001A1D3F"/>
    <w:rsid w:val="001B3538"/>
    <w:rsid w:val="001B6332"/>
    <w:rsid w:val="001D5781"/>
    <w:rsid w:val="001E5DFB"/>
    <w:rsid w:val="001F46BF"/>
    <w:rsid w:val="001F6919"/>
    <w:rsid w:val="00202256"/>
    <w:rsid w:val="0020709F"/>
    <w:rsid w:val="00212429"/>
    <w:rsid w:val="0022292D"/>
    <w:rsid w:val="00237A7B"/>
    <w:rsid w:val="0024405A"/>
    <w:rsid w:val="00245A0B"/>
    <w:rsid w:val="00277F5F"/>
    <w:rsid w:val="00282F06"/>
    <w:rsid w:val="00283E72"/>
    <w:rsid w:val="0028517A"/>
    <w:rsid w:val="00286AA4"/>
    <w:rsid w:val="00294B3D"/>
    <w:rsid w:val="0029552A"/>
    <w:rsid w:val="00295B8F"/>
    <w:rsid w:val="002C48E0"/>
    <w:rsid w:val="002C572C"/>
    <w:rsid w:val="002D24B5"/>
    <w:rsid w:val="002D43A5"/>
    <w:rsid w:val="002E1C68"/>
    <w:rsid w:val="002E2387"/>
    <w:rsid w:val="002F0EE8"/>
    <w:rsid w:val="002F2E66"/>
    <w:rsid w:val="002F337A"/>
    <w:rsid w:val="002F599A"/>
    <w:rsid w:val="002F5B4E"/>
    <w:rsid w:val="00301F94"/>
    <w:rsid w:val="00306E34"/>
    <w:rsid w:val="003103BC"/>
    <w:rsid w:val="0032726B"/>
    <w:rsid w:val="0032798C"/>
    <w:rsid w:val="00330E01"/>
    <w:rsid w:val="0034505D"/>
    <w:rsid w:val="00346330"/>
    <w:rsid w:val="00352E54"/>
    <w:rsid w:val="00355F8C"/>
    <w:rsid w:val="003608EA"/>
    <w:rsid w:val="00364842"/>
    <w:rsid w:val="00394E12"/>
    <w:rsid w:val="003964BA"/>
    <w:rsid w:val="003B500A"/>
    <w:rsid w:val="003D379B"/>
    <w:rsid w:val="003E0937"/>
    <w:rsid w:val="003E193A"/>
    <w:rsid w:val="00402B62"/>
    <w:rsid w:val="00404A8D"/>
    <w:rsid w:val="00407E3A"/>
    <w:rsid w:val="004122AA"/>
    <w:rsid w:val="00415C35"/>
    <w:rsid w:val="00421ED0"/>
    <w:rsid w:val="00421FD8"/>
    <w:rsid w:val="00425A1C"/>
    <w:rsid w:val="004319E0"/>
    <w:rsid w:val="00433AB4"/>
    <w:rsid w:val="00441D6E"/>
    <w:rsid w:val="00452D6B"/>
    <w:rsid w:val="004555BB"/>
    <w:rsid w:val="0046545E"/>
    <w:rsid w:val="00466396"/>
    <w:rsid w:val="00467A30"/>
    <w:rsid w:val="004703C0"/>
    <w:rsid w:val="004907C3"/>
    <w:rsid w:val="004964AA"/>
    <w:rsid w:val="0049778E"/>
    <w:rsid w:val="004A1317"/>
    <w:rsid w:val="004A59E9"/>
    <w:rsid w:val="004B4794"/>
    <w:rsid w:val="004C3F61"/>
    <w:rsid w:val="004C4EEC"/>
    <w:rsid w:val="004C7282"/>
    <w:rsid w:val="004D2ED5"/>
    <w:rsid w:val="004D335C"/>
    <w:rsid w:val="004E594D"/>
    <w:rsid w:val="004E7ECC"/>
    <w:rsid w:val="00504368"/>
    <w:rsid w:val="00514E51"/>
    <w:rsid w:val="005235F0"/>
    <w:rsid w:val="00532D15"/>
    <w:rsid w:val="005359DC"/>
    <w:rsid w:val="00535E99"/>
    <w:rsid w:val="0054231F"/>
    <w:rsid w:val="0054317F"/>
    <w:rsid w:val="00552470"/>
    <w:rsid w:val="00560277"/>
    <w:rsid w:val="005613FC"/>
    <w:rsid w:val="0057563C"/>
    <w:rsid w:val="005915EC"/>
    <w:rsid w:val="0059396C"/>
    <w:rsid w:val="005B1AB7"/>
    <w:rsid w:val="005C15F0"/>
    <w:rsid w:val="005C7D49"/>
    <w:rsid w:val="005E0A0F"/>
    <w:rsid w:val="006064DA"/>
    <w:rsid w:val="00634948"/>
    <w:rsid w:val="006351D3"/>
    <w:rsid w:val="006436FB"/>
    <w:rsid w:val="00646476"/>
    <w:rsid w:val="006565C1"/>
    <w:rsid w:val="00661F2C"/>
    <w:rsid w:val="0067639E"/>
    <w:rsid w:val="0068076A"/>
    <w:rsid w:val="006820FE"/>
    <w:rsid w:val="00684845"/>
    <w:rsid w:val="006B04BF"/>
    <w:rsid w:val="006B4B96"/>
    <w:rsid w:val="006C6544"/>
    <w:rsid w:val="006E6565"/>
    <w:rsid w:val="007016FF"/>
    <w:rsid w:val="007130E8"/>
    <w:rsid w:val="00724F29"/>
    <w:rsid w:val="007306B9"/>
    <w:rsid w:val="00732AAD"/>
    <w:rsid w:val="00744FA0"/>
    <w:rsid w:val="00751EDD"/>
    <w:rsid w:val="0076059F"/>
    <w:rsid w:val="00763E2B"/>
    <w:rsid w:val="0077656B"/>
    <w:rsid w:val="007812DD"/>
    <w:rsid w:val="007A4D59"/>
    <w:rsid w:val="007C28D6"/>
    <w:rsid w:val="007C413E"/>
    <w:rsid w:val="007C6C2D"/>
    <w:rsid w:val="007D532D"/>
    <w:rsid w:val="007D7C3B"/>
    <w:rsid w:val="007F0BAE"/>
    <w:rsid w:val="007F4392"/>
    <w:rsid w:val="007F5E72"/>
    <w:rsid w:val="007F74B1"/>
    <w:rsid w:val="00802280"/>
    <w:rsid w:val="00804374"/>
    <w:rsid w:val="00807384"/>
    <w:rsid w:val="00813DE6"/>
    <w:rsid w:val="00816EE2"/>
    <w:rsid w:val="0082663C"/>
    <w:rsid w:val="00836927"/>
    <w:rsid w:val="0084008C"/>
    <w:rsid w:val="00841A38"/>
    <w:rsid w:val="00855631"/>
    <w:rsid w:val="008642B6"/>
    <w:rsid w:val="00870193"/>
    <w:rsid w:val="00873B8D"/>
    <w:rsid w:val="008817A4"/>
    <w:rsid w:val="00883F0A"/>
    <w:rsid w:val="00893C6C"/>
    <w:rsid w:val="008952BF"/>
    <w:rsid w:val="008A1C97"/>
    <w:rsid w:val="008A2A0F"/>
    <w:rsid w:val="008B5392"/>
    <w:rsid w:val="008C052A"/>
    <w:rsid w:val="008C1BEA"/>
    <w:rsid w:val="008C280A"/>
    <w:rsid w:val="008C698F"/>
    <w:rsid w:val="008D3453"/>
    <w:rsid w:val="008E4503"/>
    <w:rsid w:val="008E6757"/>
    <w:rsid w:val="00907A60"/>
    <w:rsid w:val="009228AE"/>
    <w:rsid w:val="00933A24"/>
    <w:rsid w:val="00934728"/>
    <w:rsid w:val="0093614A"/>
    <w:rsid w:val="00940877"/>
    <w:rsid w:val="00943DC6"/>
    <w:rsid w:val="00945065"/>
    <w:rsid w:val="009644DD"/>
    <w:rsid w:val="00967269"/>
    <w:rsid w:val="009A4B01"/>
    <w:rsid w:val="009C505D"/>
    <w:rsid w:val="009E0F8F"/>
    <w:rsid w:val="009E110E"/>
    <w:rsid w:val="009E7D14"/>
    <w:rsid w:val="00A175F9"/>
    <w:rsid w:val="00A17829"/>
    <w:rsid w:val="00A20608"/>
    <w:rsid w:val="00A36642"/>
    <w:rsid w:val="00A5739B"/>
    <w:rsid w:val="00A639AF"/>
    <w:rsid w:val="00A76766"/>
    <w:rsid w:val="00A800FE"/>
    <w:rsid w:val="00A84857"/>
    <w:rsid w:val="00A926EE"/>
    <w:rsid w:val="00AA1005"/>
    <w:rsid w:val="00AB1B37"/>
    <w:rsid w:val="00AB2C18"/>
    <w:rsid w:val="00AB59B9"/>
    <w:rsid w:val="00AD0029"/>
    <w:rsid w:val="00AD4F9B"/>
    <w:rsid w:val="00AE13A3"/>
    <w:rsid w:val="00AE4741"/>
    <w:rsid w:val="00B101CD"/>
    <w:rsid w:val="00B177CB"/>
    <w:rsid w:val="00B233AD"/>
    <w:rsid w:val="00B343C7"/>
    <w:rsid w:val="00B41AA1"/>
    <w:rsid w:val="00B438EA"/>
    <w:rsid w:val="00B615A3"/>
    <w:rsid w:val="00B64A9E"/>
    <w:rsid w:val="00B67DCB"/>
    <w:rsid w:val="00B76D4C"/>
    <w:rsid w:val="00B81398"/>
    <w:rsid w:val="00B8500D"/>
    <w:rsid w:val="00B87DDF"/>
    <w:rsid w:val="00BB471B"/>
    <w:rsid w:val="00BC5E7A"/>
    <w:rsid w:val="00BC7512"/>
    <w:rsid w:val="00BD625B"/>
    <w:rsid w:val="00BD7CC2"/>
    <w:rsid w:val="00BE06EA"/>
    <w:rsid w:val="00BF2ABF"/>
    <w:rsid w:val="00BF49E7"/>
    <w:rsid w:val="00C1125D"/>
    <w:rsid w:val="00C21E86"/>
    <w:rsid w:val="00C27760"/>
    <w:rsid w:val="00C3307C"/>
    <w:rsid w:val="00C42D76"/>
    <w:rsid w:val="00C46617"/>
    <w:rsid w:val="00C47A4A"/>
    <w:rsid w:val="00C5564D"/>
    <w:rsid w:val="00C61CE6"/>
    <w:rsid w:val="00C71190"/>
    <w:rsid w:val="00C74704"/>
    <w:rsid w:val="00C92C4B"/>
    <w:rsid w:val="00CA1D54"/>
    <w:rsid w:val="00CA4C52"/>
    <w:rsid w:val="00CB744D"/>
    <w:rsid w:val="00CC1AF7"/>
    <w:rsid w:val="00CD58F1"/>
    <w:rsid w:val="00CE7294"/>
    <w:rsid w:val="00D004A0"/>
    <w:rsid w:val="00D04304"/>
    <w:rsid w:val="00D05040"/>
    <w:rsid w:val="00D24A24"/>
    <w:rsid w:val="00D37464"/>
    <w:rsid w:val="00D41096"/>
    <w:rsid w:val="00D4643C"/>
    <w:rsid w:val="00D7058C"/>
    <w:rsid w:val="00D81D19"/>
    <w:rsid w:val="00D8771A"/>
    <w:rsid w:val="00D878DB"/>
    <w:rsid w:val="00D91632"/>
    <w:rsid w:val="00D923E9"/>
    <w:rsid w:val="00DA1A1F"/>
    <w:rsid w:val="00DA2825"/>
    <w:rsid w:val="00DB0E11"/>
    <w:rsid w:val="00DB2B78"/>
    <w:rsid w:val="00DB52AF"/>
    <w:rsid w:val="00DB5410"/>
    <w:rsid w:val="00DC2944"/>
    <w:rsid w:val="00DC6D7E"/>
    <w:rsid w:val="00DD3433"/>
    <w:rsid w:val="00DD7ED3"/>
    <w:rsid w:val="00DD7FEC"/>
    <w:rsid w:val="00DE01FE"/>
    <w:rsid w:val="00DE10BD"/>
    <w:rsid w:val="00E005F4"/>
    <w:rsid w:val="00E06986"/>
    <w:rsid w:val="00E16782"/>
    <w:rsid w:val="00E170B1"/>
    <w:rsid w:val="00E24033"/>
    <w:rsid w:val="00E248F8"/>
    <w:rsid w:val="00E313E5"/>
    <w:rsid w:val="00E41440"/>
    <w:rsid w:val="00E46E3E"/>
    <w:rsid w:val="00E54F98"/>
    <w:rsid w:val="00E641CC"/>
    <w:rsid w:val="00E75728"/>
    <w:rsid w:val="00E813E8"/>
    <w:rsid w:val="00E835D5"/>
    <w:rsid w:val="00E83829"/>
    <w:rsid w:val="00E8511D"/>
    <w:rsid w:val="00E9650F"/>
    <w:rsid w:val="00EA106E"/>
    <w:rsid w:val="00EA53A7"/>
    <w:rsid w:val="00EA77C9"/>
    <w:rsid w:val="00EB400C"/>
    <w:rsid w:val="00EC2CAA"/>
    <w:rsid w:val="00ED4663"/>
    <w:rsid w:val="00ED7FFC"/>
    <w:rsid w:val="00EE052B"/>
    <w:rsid w:val="00EF05D7"/>
    <w:rsid w:val="00EF384C"/>
    <w:rsid w:val="00EF488A"/>
    <w:rsid w:val="00F05170"/>
    <w:rsid w:val="00F14FD1"/>
    <w:rsid w:val="00F15D96"/>
    <w:rsid w:val="00F22515"/>
    <w:rsid w:val="00F27E9D"/>
    <w:rsid w:val="00F30993"/>
    <w:rsid w:val="00F37C0B"/>
    <w:rsid w:val="00F42AD4"/>
    <w:rsid w:val="00F46BEF"/>
    <w:rsid w:val="00F5190F"/>
    <w:rsid w:val="00F95B49"/>
    <w:rsid w:val="00FA1CFD"/>
    <w:rsid w:val="00FA35B2"/>
    <w:rsid w:val="00FA6C03"/>
    <w:rsid w:val="00FD390A"/>
    <w:rsid w:val="00FD7E84"/>
    <w:rsid w:val="00FE16DD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4008C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84008C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84008C"/>
    <w:pPr>
      <w:keepNext/>
      <w:overflowPunct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84008C"/>
    <w:pPr>
      <w:keepNext/>
      <w:autoSpaceDE/>
      <w:autoSpaceDN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84008C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4E12"/>
    <w:pPr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394E12"/>
    <w:pPr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84008C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4008C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84008C"/>
    <w:rPr>
      <w:rFonts w:eastAsia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4008C"/>
    <w:rPr>
      <w:rFonts w:eastAsia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4008C"/>
    <w:rPr>
      <w:rFonts w:eastAsia="Times New Roman"/>
      <w:b/>
      <w:bCs/>
      <w:kern w:val="32"/>
      <w:sz w:val="20"/>
      <w:szCs w:val="20"/>
      <w:lang w:val="x-none" w:eastAsia="x-none"/>
    </w:rPr>
  </w:style>
  <w:style w:type="paragraph" w:customStyle="1" w:styleId="Eiiey">
    <w:name w:val="Eiiey"/>
    <w:basedOn w:val="a"/>
    <w:uiPriority w:val="99"/>
    <w:rsid w:val="0084008C"/>
    <w:pPr>
      <w:overflowPunct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d"/>
    <w:next w:val="ae"/>
    <w:uiPriority w:val="99"/>
    <w:rsid w:val="0084008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d">
    <w:name w:val="envelope address"/>
    <w:basedOn w:val="a"/>
    <w:uiPriority w:val="99"/>
    <w:rsid w:val="0084008C"/>
    <w:pPr>
      <w:framePr w:w="7920" w:h="1980" w:hRule="exact" w:hSpace="180" w:wrap="auto" w:hAnchor="page" w:xAlign="center" w:yAlign="bottom"/>
      <w:overflowPunct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e">
    <w:name w:val="Date"/>
    <w:basedOn w:val="a"/>
    <w:next w:val="a"/>
    <w:link w:val="af"/>
    <w:uiPriority w:val="99"/>
    <w:rsid w:val="0084008C"/>
    <w:pPr>
      <w:overflowPunct w:val="0"/>
      <w:adjustRightInd w:val="0"/>
      <w:spacing w:after="720"/>
      <w:ind w:left="4680"/>
      <w:textAlignment w:val="baseline"/>
    </w:pPr>
    <w:rPr>
      <w:kern w:val="32"/>
      <w:lang w:val="x-none" w:eastAsia="x-none"/>
    </w:rPr>
  </w:style>
  <w:style w:type="character" w:customStyle="1" w:styleId="af">
    <w:name w:val="Дата Знак"/>
    <w:basedOn w:val="a0"/>
    <w:link w:val="ae"/>
    <w:uiPriority w:val="99"/>
    <w:rsid w:val="0084008C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0"/>
    <w:uiPriority w:val="99"/>
    <w:rsid w:val="0084008C"/>
    <w:pPr>
      <w:overflowPunct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0">
    <w:name w:val="Salutation"/>
    <w:basedOn w:val="a"/>
    <w:next w:val="a"/>
    <w:link w:val="af1"/>
    <w:uiPriority w:val="99"/>
    <w:rsid w:val="0084008C"/>
    <w:pPr>
      <w:overflowPunct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1">
    <w:name w:val="Приветствие Знак"/>
    <w:basedOn w:val="a0"/>
    <w:link w:val="af0"/>
    <w:uiPriority w:val="99"/>
    <w:rsid w:val="0084008C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styleId="af2">
    <w:name w:val="page number"/>
    <w:uiPriority w:val="99"/>
    <w:rsid w:val="0084008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84008C"/>
    <w:pPr>
      <w:shd w:val="clear" w:color="auto" w:fill="000080"/>
      <w:overflowPunct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4008C"/>
    <w:rPr>
      <w:rFonts w:ascii="Tahoma" w:eastAsia="Times New Roman" w:hAnsi="Tahoma"/>
      <w:kern w:val="32"/>
      <w:sz w:val="16"/>
      <w:szCs w:val="16"/>
      <w:shd w:val="clear" w:color="auto" w:fill="000080"/>
      <w:lang w:val="x-none" w:eastAsia="x-none"/>
    </w:rPr>
  </w:style>
  <w:style w:type="table" w:styleId="af5">
    <w:name w:val="Table Grid"/>
    <w:basedOn w:val="a1"/>
    <w:uiPriority w:val="99"/>
    <w:locked/>
    <w:rsid w:val="0084008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84008C"/>
    <w:pPr>
      <w:autoSpaceDE/>
      <w:autoSpaceDN/>
      <w:ind w:firstLine="567"/>
      <w:jc w:val="both"/>
    </w:pPr>
    <w:rPr>
      <w:kern w:val="3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84008C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84008C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84008C"/>
    <w:rPr>
      <w:rFonts w:ascii="Arial" w:eastAsia="Times New Roman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84008C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4">
    <w:name w:val="Courier14"/>
    <w:basedOn w:val="a"/>
    <w:uiPriority w:val="99"/>
    <w:rsid w:val="0084008C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400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84008C"/>
    <w:pPr>
      <w:overflowPunct w:val="0"/>
      <w:adjustRightInd w:val="0"/>
      <w:ind w:firstLine="709"/>
      <w:jc w:val="both"/>
      <w:textAlignment w:val="baseline"/>
    </w:pPr>
  </w:style>
  <w:style w:type="paragraph" w:customStyle="1" w:styleId="ConsPlusNonformat">
    <w:name w:val="ConsPlusNonformat"/>
    <w:uiPriority w:val="99"/>
    <w:rsid w:val="00840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00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84008C"/>
    <w:pPr>
      <w:overflowPunct w:val="0"/>
      <w:adjustRightInd w:val="0"/>
      <w:spacing w:after="120"/>
      <w:ind w:left="283"/>
      <w:textAlignment w:val="baseline"/>
    </w:pPr>
    <w:rPr>
      <w:kern w:val="32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008C"/>
    <w:rPr>
      <w:rFonts w:ascii="Times New Roman" w:eastAsia="Times New Roman" w:hAnsi="Times New Roman"/>
      <w:kern w:val="32"/>
      <w:sz w:val="16"/>
      <w:szCs w:val="16"/>
      <w:lang w:val="x-none" w:eastAsia="x-none"/>
    </w:rPr>
  </w:style>
  <w:style w:type="paragraph" w:styleId="af6">
    <w:name w:val="Body Text Indent"/>
    <w:basedOn w:val="a"/>
    <w:link w:val="af7"/>
    <w:uiPriority w:val="99"/>
    <w:rsid w:val="0084008C"/>
    <w:pPr>
      <w:ind w:firstLine="567"/>
      <w:jc w:val="both"/>
    </w:pPr>
    <w:rPr>
      <w:kern w:val="32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4008C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af8">
    <w:name w:val="МОН"/>
    <w:basedOn w:val="a"/>
    <w:uiPriority w:val="99"/>
    <w:rsid w:val="0084008C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8400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840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8400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 Знак Знак"/>
    <w:basedOn w:val="a"/>
    <w:uiPriority w:val="99"/>
    <w:rsid w:val="0084008C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84008C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Продолжение ссылки"/>
    <w:rsid w:val="0084008C"/>
    <w:rPr>
      <w:rFonts w:cs="Times New Roman"/>
      <w:color w:val="008000"/>
      <w:sz w:val="20"/>
      <w:szCs w:val="20"/>
    </w:rPr>
  </w:style>
  <w:style w:type="character" w:customStyle="1" w:styleId="afb">
    <w:name w:val="Цветовое выделение"/>
    <w:uiPriority w:val="99"/>
    <w:rsid w:val="0084008C"/>
    <w:rPr>
      <w:b/>
      <w:color w:val="26282F"/>
    </w:rPr>
  </w:style>
  <w:style w:type="character" w:styleId="afc">
    <w:name w:val="Hyperlink"/>
    <w:uiPriority w:val="99"/>
    <w:unhideWhenUsed/>
    <w:rsid w:val="0084008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2ED5"/>
  </w:style>
  <w:style w:type="character" w:styleId="afd">
    <w:name w:val="FollowedHyperlink"/>
    <w:basedOn w:val="a0"/>
    <w:uiPriority w:val="99"/>
    <w:semiHidden/>
    <w:unhideWhenUsed/>
    <w:rsid w:val="004D2ED5"/>
    <w:rPr>
      <w:color w:val="800080"/>
      <w:u w:val="single"/>
    </w:rPr>
  </w:style>
  <w:style w:type="paragraph" w:customStyle="1" w:styleId="xl65">
    <w:name w:val="xl65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D2ED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F37C0B"/>
  </w:style>
  <w:style w:type="paragraph" w:customStyle="1" w:styleId="xl75">
    <w:name w:val="xl75"/>
    <w:basedOn w:val="a"/>
    <w:rsid w:val="00F3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F3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F37C0B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3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F3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F37C0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E5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4008C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84008C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84008C"/>
    <w:pPr>
      <w:keepNext/>
      <w:overflowPunct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84008C"/>
    <w:pPr>
      <w:keepNext/>
      <w:autoSpaceDE/>
      <w:autoSpaceDN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84008C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4E12"/>
    <w:pPr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394E12"/>
    <w:pPr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84008C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4008C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84008C"/>
    <w:rPr>
      <w:rFonts w:eastAsia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4008C"/>
    <w:rPr>
      <w:rFonts w:eastAsia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4008C"/>
    <w:rPr>
      <w:rFonts w:eastAsia="Times New Roman"/>
      <w:b/>
      <w:bCs/>
      <w:kern w:val="32"/>
      <w:sz w:val="20"/>
      <w:szCs w:val="20"/>
      <w:lang w:val="x-none" w:eastAsia="x-none"/>
    </w:rPr>
  </w:style>
  <w:style w:type="paragraph" w:customStyle="1" w:styleId="Eiiey">
    <w:name w:val="Eiiey"/>
    <w:basedOn w:val="a"/>
    <w:uiPriority w:val="99"/>
    <w:rsid w:val="0084008C"/>
    <w:pPr>
      <w:overflowPunct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d"/>
    <w:next w:val="ae"/>
    <w:uiPriority w:val="99"/>
    <w:rsid w:val="0084008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d">
    <w:name w:val="envelope address"/>
    <w:basedOn w:val="a"/>
    <w:uiPriority w:val="99"/>
    <w:rsid w:val="0084008C"/>
    <w:pPr>
      <w:framePr w:w="7920" w:h="1980" w:hRule="exact" w:hSpace="180" w:wrap="auto" w:hAnchor="page" w:xAlign="center" w:yAlign="bottom"/>
      <w:overflowPunct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e">
    <w:name w:val="Date"/>
    <w:basedOn w:val="a"/>
    <w:next w:val="a"/>
    <w:link w:val="af"/>
    <w:uiPriority w:val="99"/>
    <w:rsid w:val="0084008C"/>
    <w:pPr>
      <w:overflowPunct w:val="0"/>
      <w:adjustRightInd w:val="0"/>
      <w:spacing w:after="720"/>
      <w:ind w:left="4680"/>
      <w:textAlignment w:val="baseline"/>
    </w:pPr>
    <w:rPr>
      <w:kern w:val="32"/>
      <w:lang w:val="x-none" w:eastAsia="x-none"/>
    </w:rPr>
  </w:style>
  <w:style w:type="character" w:customStyle="1" w:styleId="af">
    <w:name w:val="Дата Знак"/>
    <w:basedOn w:val="a0"/>
    <w:link w:val="ae"/>
    <w:uiPriority w:val="99"/>
    <w:rsid w:val="0084008C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0"/>
    <w:uiPriority w:val="99"/>
    <w:rsid w:val="0084008C"/>
    <w:pPr>
      <w:overflowPunct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0">
    <w:name w:val="Salutation"/>
    <w:basedOn w:val="a"/>
    <w:next w:val="a"/>
    <w:link w:val="af1"/>
    <w:uiPriority w:val="99"/>
    <w:rsid w:val="0084008C"/>
    <w:pPr>
      <w:overflowPunct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1">
    <w:name w:val="Приветствие Знак"/>
    <w:basedOn w:val="a0"/>
    <w:link w:val="af0"/>
    <w:uiPriority w:val="99"/>
    <w:rsid w:val="0084008C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styleId="af2">
    <w:name w:val="page number"/>
    <w:uiPriority w:val="99"/>
    <w:rsid w:val="0084008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84008C"/>
    <w:pPr>
      <w:shd w:val="clear" w:color="auto" w:fill="000080"/>
      <w:overflowPunct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4008C"/>
    <w:rPr>
      <w:rFonts w:ascii="Tahoma" w:eastAsia="Times New Roman" w:hAnsi="Tahoma"/>
      <w:kern w:val="32"/>
      <w:sz w:val="16"/>
      <w:szCs w:val="16"/>
      <w:shd w:val="clear" w:color="auto" w:fill="000080"/>
      <w:lang w:val="x-none" w:eastAsia="x-none"/>
    </w:rPr>
  </w:style>
  <w:style w:type="table" w:styleId="af5">
    <w:name w:val="Table Grid"/>
    <w:basedOn w:val="a1"/>
    <w:uiPriority w:val="99"/>
    <w:locked/>
    <w:rsid w:val="0084008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84008C"/>
    <w:pPr>
      <w:autoSpaceDE/>
      <w:autoSpaceDN/>
      <w:ind w:firstLine="567"/>
      <w:jc w:val="both"/>
    </w:pPr>
    <w:rPr>
      <w:kern w:val="3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84008C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84008C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84008C"/>
    <w:rPr>
      <w:rFonts w:ascii="Arial" w:eastAsia="Times New Roman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84008C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4">
    <w:name w:val="Courier14"/>
    <w:basedOn w:val="a"/>
    <w:uiPriority w:val="99"/>
    <w:rsid w:val="0084008C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400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84008C"/>
    <w:pPr>
      <w:overflowPunct w:val="0"/>
      <w:adjustRightInd w:val="0"/>
      <w:ind w:firstLine="709"/>
      <w:jc w:val="both"/>
      <w:textAlignment w:val="baseline"/>
    </w:pPr>
  </w:style>
  <w:style w:type="paragraph" w:customStyle="1" w:styleId="ConsPlusNonformat">
    <w:name w:val="ConsPlusNonformat"/>
    <w:uiPriority w:val="99"/>
    <w:rsid w:val="00840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00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84008C"/>
    <w:pPr>
      <w:overflowPunct w:val="0"/>
      <w:adjustRightInd w:val="0"/>
      <w:spacing w:after="120"/>
      <w:ind w:left="283"/>
      <w:textAlignment w:val="baseline"/>
    </w:pPr>
    <w:rPr>
      <w:kern w:val="32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008C"/>
    <w:rPr>
      <w:rFonts w:ascii="Times New Roman" w:eastAsia="Times New Roman" w:hAnsi="Times New Roman"/>
      <w:kern w:val="32"/>
      <w:sz w:val="16"/>
      <w:szCs w:val="16"/>
      <w:lang w:val="x-none" w:eastAsia="x-none"/>
    </w:rPr>
  </w:style>
  <w:style w:type="paragraph" w:styleId="af6">
    <w:name w:val="Body Text Indent"/>
    <w:basedOn w:val="a"/>
    <w:link w:val="af7"/>
    <w:uiPriority w:val="99"/>
    <w:rsid w:val="0084008C"/>
    <w:pPr>
      <w:ind w:firstLine="567"/>
      <w:jc w:val="both"/>
    </w:pPr>
    <w:rPr>
      <w:kern w:val="32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4008C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af8">
    <w:name w:val="МОН"/>
    <w:basedOn w:val="a"/>
    <w:uiPriority w:val="99"/>
    <w:rsid w:val="0084008C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8400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840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8400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 Знак Знак"/>
    <w:basedOn w:val="a"/>
    <w:uiPriority w:val="99"/>
    <w:rsid w:val="0084008C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84008C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Продолжение ссылки"/>
    <w:rsid w:val="0084008C"/>
    <w:rPr>
      <w:rFonts w:cs="Times New Roman"/>
      <w:color w:val="008000"/>
      <w:sz w:val="20"/>
      <w:szCs w:val="20"/>
    </w:rPr>
  </w:style>
  <w:style w:type="character" w:customStyle="1" w:styleId="afb">
    <w:name w:val="Цветовое выделение"/>
    <w:uiPriority w:val="99"/>
    <w:rsid w:val="0084008C"/>
    <w:rPr>
      <w:b/>
      <w:color w:val="26282F"/>
    </w:rPr>
  </w:style>
  <w:style w:type="character" w:styleId="afc">
    <w:name w:val="Hyperlink"/>
    <w:uiPriority w:val="99"/>
    <w:unhideWhenUsed/>
    <w:rsid w:val="0084008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2ED5"/>
  </w:style>
  <w:style w:type="character" w:styleId="afd">
    <w:name w:val="FollowedHyperlink"/>
    <w:basedOn w:val="a0"/>
    <w:uiPriority w:val="99"/>
    <w:semiHidden/>
    <w:unhideWhenUsed/>
    <w:rsid w:val="004D2ED5"/>
    <w:rPr>
      <w:color w:val="800080"/>
      <w:u w:val="single"/>
    </w:rPr>
  </w:style>
  <w:style w:type="paragraph" w:customStyle="1" w:styleId="xl65">
    <w:name w:val="xl65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4D2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D2ED5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F37C0B"/>
  </w:style>
  <w:style w:type="paragraph" w:customStyle="1" w:styleId="xl75">
    <w:name w:val="xl75"/>
    <w:basedOn w:val="a"/>
    <w:rsid w:val="00F3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F3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F37C0B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3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F3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F37C0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E5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407B-0FAD-4FB3-8695-956CB94A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5</Pages>
  <Words>57937</Words>
  <Characters>367866</Characters>
  <Application>Microsoft Office Word</Application>
  <DocSecurity>0</DocSecurity>
  <Lines>3065</Lines>
  <Paragraphs>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2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6</cp:revision>
  <cp:lastPrinted>2020-02-12T06:26:00Z</cp:lastPrinted>
  <dcterms:created xsi:type="dcterms:W3CDTF">2020-02-28T06:18:00Z</dcterms:created>
  <dcterms:modified xsi:type="dcterms:W3CDTF">2020-02-28T06:46:00Z</dcterms:modified>
</cp:coreProperties>
</file>